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="00CF573F" w:rsidP="00BA1177" w:rsidRDefault="00DC78FC" w14:paraId="25752772" w14:textId="05C97309">
      <w:pPr>
        <w:tabs>
          <w:tab w:val="left" w:pos="2130"/>
        </w:tabs>
        <w:spacing w:line="22" w:lineRule="atLeast"/>
        <w:jc w:val="center"/>
        <w:rPr>
          <w:rFonts w:cs="Arial"/>
          <w:b/>
          <w:sz w:val="36"/>
          <w:szCs w:val="36"/>
        </w:rPr>
      </w:pPr>
      <w:r w:rsidRPr="00DC78FC">
        <w:rPr>
          <w:rFonts w:cs="Arial"/>
          <w:b/>
          <w:sz w:val="36"/>
          <w:szCs w:val="36"/>
        </w:rPr>
        <w:t>Register as an e</w:t>
      </w:r>
      <w:r w:rsidRPr="00DC78FC" w:rsidR="00080C44">
        <w:rPr>
          <w:rFonts w:cs="Arial"/>
          <w:b/>
          <w:sz w:val="36"/>
          <w:szCs w:val="36"/>
        </w:rPr>
        <w:t>xporter</w:t>
      </w:r>
      <w:r w:rsidRPr="00DC78FC">
        <w:rPr>
          <w:rFonts w:cs="Arial"/>
          <w:b/>
          <w:sz w:val="36"/>
          <w:szCs w:val="36"/>
        </w:rPr>
        <w:t xml:space="preserve"> to the case</w:t>
      </w:r>
    </w:p>
    <w:p w:rsidRPr="00DC78FC" w:rsidR="00843E97" w:rsidP="00BA1177" w:rsidRDefault="00843E97" w14:paraId="1C4EC7E9" w14:textId="77777777">
      <w:pPr>
        <w:tabs>
          <w:tab w:val="left" w:pos="2130"/>
        </w:tabs>
        <w:spacing w:line="22" w:lineRule="atLeast"/>
        <w:jc w:val="center"/>
        <w:rPr>
          <w:rFonts w:cs="Arial"/>
          <w:b/>
          <w:sz w:val="36"/>
          <w:szCs w:val="36"/>
        </w:rPr>
      </w:pPr>
    </w:p>
    <w:p w:rsidR="00B8542E" w:rsidP="00BA1177" w:rsidRDefault="00843E97" w14:paraId="5D74B048" w14:textId="6537E08B">
      <w:pPr>
        <w:tabs>
          <w:tab w:val="left" w:pos="2130"/>
        </w:tabs>
        <w:spacing w:line="22" w:lineRule="atLeast"/>
        <w:jc w:val="center"/>
        <w:rPr>
          <w:rFonts w:eastAsia="Arial" w:cs="Arial"/>
          <w:b w:val="1"/>
          <w:bCs w:val="1"/>
          <w:sz w:val="36"/>
          <w:szCs w:val="36"/>
        </w:rPr>
      </w:pPr>
      <w:r w:rsidRPr="4E33400B" w:rsidR="2338C20A">
        <w:rPr>
          <w:rFonts w:eastAsia="Arial" w:cs="Arial"/>
          <w:b w:val="1"/>
          <w:bCs w:val="1"/>
          <w:sz w:val="36"/>
          <w:szCs w:val="36"/>
        </w:rPr>
        <w:t>S</w:t>
      </w:r>
      <w:r w:rsidRPr="4E33400B" w:rsidR="00843E97">
        <w:rPr>
          <w:rFonts w:eastAsia="Arial" w:cs="Arial"/>
          <w:b w:val="1"/>
          <w:bCs w:val="1"/>
          <w:sz w:val="36"/>
          <w:szCs w:val="36"/>
        </w:rPr>
        <w:t>afeguard measure</w:t>
      </w:r>
      <w:r w:rsidRPr="4E33400B" w:rsidR="0F424DF6">
        <w:rPr>
          <w:rFonts w:eastAsia="Arial" w:cs="Arial"/>
          <w:b w:val="1"/>
          <w:bCs w:val="1"/>
          <w:sz w:val="36"/>
          <w:szCs w:val="36"/>
        </w:rPr>
        <w:t>s</w:t>
      </w:r>
      <w:r w:rsidRPr="4E33400B" w:rsidR="00843E97">
        <w:rPr>
          <w:rFonts w:eastAsia="Arial" w:cs="Arial"/>
          <w:b w:val="1"/>
          <w:bCs w:val="1"/>
          <w:sz w:val="36"/>
          <w:szCs w:val="36"/>
        </w:rPr>
        <w:t xml:space="preserve"> </w:t>
      </w:r>
      <w:r w:rsidRPr="4E33400B" w:rsidR="00843E97">
        <w:rPr>
          <w:rFonts w:eastAsia="Arial" w:cs="Arial"/>
          <w:b w:val="1"/>
          <w:bCs w:val="1"/>
          <w:sz w:val="36"/>
          <w:szCs w:val="36"/>
        </w:rPr>
        <w:t>on certain steel products</w:t>
      </w:r>
    </w:p>
    <w:p w:rsidRPr="00843E97" w:rsidR="00843E97" w:rsidP="00BA1177" w:rsidRDefault="00843E97" w14:paraId="6918761D" w14:textId="77777777">
      <w:pPr>
        <w:tabs>
          <w:tab w:val="left" w:pos="2130"/>
        </w:tabs>
        <w:spacing w:line="22" w:lineRule="atLeast"/>
        <w:jc w:val="center"/>
        <w:rPr>
          <w:rFonts w:eastAsia="Arial" w:cs="Arial"/>
          <w:b/>
          <w:bCs/>
          <w:sz w:val="36"/>
          <w:szCs w:val="36"/>
        </w:rPr>
      </w:pPr>
    </w:p>
    <w:p w:rsidRPr="00DC78FC" w:rsidR="00CF573F" w:rsidP="00BA1177" w:rsidRDefault="00CF573F" w14:paraId="1A76FA09" w14:textId="041BF0EB">
      <w:pPr>
        <w:tabs>
          <w:tab w:val="left" w:pos="2130"/>
        </w:tabs>
        <w:spacing w:line="22" w:lineRule="atLeast"/>
        <w:jc w:val="center"/>
        <w:rPr>
          <w:rFonts w:cs="Arial"/>
          <w:b/>
          <w:bCs/>
          <w:color w:val="FF0000"/>
          <w:sz w:val="36"/>
          <w:szCs w:val="36"/>
        </w:rPr>
      </w:pPr>
      <w:r w:rsidRPr="16C18CDB">
        <w:rPr>
          <w:rFonts w:cs="Arial"/>
          <w:b/>
          <w:bCs/>
          <w:sz w:val="36"/>
          <w:szCs w:val="36"/>
        </w:rPr>
        <w:t>Case</w:t>
      </w:r>
      <w:r w:rsidR="00E33650">
        <w:rPr>
          <w:rFonts w:cs="Arial"/>
          <w:b/>
          <w:bCs/>
          <w:sz w:val="36"/>
          <w:szCs w:val="36"/>
        </w:rPr>
        <w:t>:</w:t>
      </w:r>
      <w:r w:rsidRPr="16C18CDB">
        <w:rPr>
          <w:rFonts w:cs="Arial"/>
          <w:b/>
          <w:bCs/>
          <w:sz w:val="36"/>
          <w:szCs w:val="36"/>
        </w:rPr>
        <w:t xml:space="preserve"> </w:t>
      </w:r>
      <w:r w:rsidRPr="00FD6FAA" w:rsidR="00F47E70">
        <w:rPr>
          <w:rFonts w:cs="Arial"/>
          <w:b/>
          <w:bCs/>
          <w:sz w:val="36"/>
          <w:szCs w:val="36"/>
        </w:rPr>
        <w:t>T</w:t>
      </w:r>
      <w:r w:rsidRPr="00FD6FAA" w:rsidR="00E33650">
        <w:rPr>
          <w:rFonts w:cs="Arial"/>
          <w:b/>
          <w:bCs/>
          <w:sz w:val="36"/>
          <w:szCs w:val="36"/>
        </w:rPr>
        <w:t>F</w:t>
      </w:r>
      <w:r w:rsidRPr="00FD6FAA" w:rsidR="00F47E70">
        <w:rPr>
          <w:rFonts w:cs="Arial"/>
          <w:b/>
          <w:bCs/>
          <w:sz w:val="36"/>
          <w:szCs w:val="36"/>
        </w:rPr>
        <w:t>000</w:t>
      </w:r>
      <w:r w:rsidRPr="00FD6FAA" w:rsidR="00E33650">
        <w:rPr>
          <w:rFonts w:cs="Arial"/>
          <w:b/>
          <w:bCs/>
          <w:sz w:val="36"/>
          <w:szCs w:val="36"/>
        </w:rPr>
        <w:t>6</w:t>
      </w:r>
      <w:r w:rsidRPr="16C18CDB">
        <w:rPr>
          <w:rFonts w:cs="Arial"/>
          <w:b/>
          <w:bCs/>
          <w:sz w:val="36"/>
          <w:szCs w:val="36"/>
        </w:rPr>
        <w:t xml:space="preserve"> </w:t>
      </w:r>
    </w:p>
    <w:p w:rsidRPr="005335A2" w:rsidR="00CF573F" w:rsidP="00BA1177" w:rsidRDefault="00CF573F" w14:paraId="6162F8E5" w14:textId="77777777">
      <w:pPr>
        <w:tabs>
          <w:tab w:val="left" w:pos="2130"/>
        </w:tabs>
        <w:spacing w:line="22" w:lineRule="atLeast"/>
        <w:jc w:val="center"/>
        <w:rPr>
          <w:rFonts w:cs="Arial"/>
          <w:b/>
          <w:color w:val="FF0000"/>
          <w:sz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5047"/>
      </w:tblGrid>
      <w:tr w:rsidRPr="005335A2" w:rsidR="00DC78FC" w:rsidTr="6226E44B" w14:paraId="0597241A" w14:textId="77777777">
        <w:tc>
          <w:tcPr>
            <w:tcW w:w="3969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5335A2" w:rsidR="00DC78FC" w:rsidP="00DC78FC" w:rsidRDefault="00DC78FC" w14:paraId="2CF349ED" w14:textId="2C2913CA">
            <w:pPr>
              <w:tabs>
                <w:tab w:val="left" w:pos="2130"/>
              </w:tabs>
              <w:spacing w:line="276" w:lineRule="auto"/>
              <w:rPr>
                <w:rFonts w:cs="Arial"/>
                <w:b/>
                <w:color w:val="FF0000"/>
              </w:rPr>
            </w:pPr>
            <w:r>
              <w:rPr>
                <w:rFonts w:cs="Arial"/>
                <w:b/>
              </w:rPr>
              <w:t>Period of Investigation (POI)</w:t>
            </w:r>
            <w:r w:rsidRPr="005335A2">
              <w:rPr>
                <w:rFonts w:cs="Arial"/>
                <w:b/>
              </w:rPr>
              <w:t>:</w:t>
            </w:r>
          </w:p>
        </w:tc>
        <w:tc>
          <w:tcPr>
            <w:tcW w:w="5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17A23" w:rsidR="00DC78FC" w:rsidP="00DC78FC" w:rsidRDefault="00F2011E" w14:paraId="0C67CFAF" w14:textId="08EDBC89">
            <w:pPr>
              <w:tabs>
                <w:tab w:val="left" w:pos="2130"/>
              </w:tabs>
              <w:spacing w:line="276" w:lineRule="auto"/>
              <w:rPr>
                <w:rFonts w:cs="Arial"/>
                <w:bCs/>
                <w:color w:val="FF0000"/>
              </w:rPr>
            </w:pPr>
            <w:r w:rsidRPr="00917A23">
              <w:rPr>
                <w:rFonts w:eastAsia="Arial" w:cs="Arial"/>
                <w:bCs/>
              </w:rPr>
              <w:t>2013 - 2017</w:t>
            </w:r>
          </w:p>
        </w:tc>
      </w:tr>
      <w:tr w:rsidRPr="005335A2" w:rsidR="00DC78FC" w:rsidTr="6226E44B" w14:paraId="3BFAEECE" w14:textId="77777777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Pr="005A3261" w:rsidR="00DC78FC" w:rsidP="00DC78FC" w:rsidRDefault="00DC78FC" w14:paraId="12509D6A" w14:textId="77777777">
            <w:pPr>
              <w:tabs>
                <w:tab w:val="left" w:pos="2130"/>
              </w:tabs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504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5335A2" w:rsidR="00DC78FC" w:rsidP="00DC78FC" w:rsidRDefault="00DC78FC" w14:paraId="39B3A62D" w14:textId="77777777">
            <w:pPr>
              <w:tabs>
                <w:tab w:val="left" w:pos="2130"/>
              </w:tabs>
              <w:spacing w:line="276" w:lineRule="auto"/>
              <w:rPr>
                <w:rFonts w:cs="Arial"/>
                <w:color w:val="FF0000"/>
              </w:rPr>
            </w:pPr>
          </w:p>
        </w:tc>
      </w:tr>
      <w:tr w:rsidRPr="005335A2" w:rsidR="00DC78FC" w:rsidTr="6226E44B" w14:paraId="75747872" w14:textId="77777777">
        <w:tc>
          <w:tcPr>
            <w:tcW w:w="3969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5A3261" w:rsidR="00DC78FC" w:rsidP="00DC78FC" w:rsidRDefault="00DC78FC" w14:paraId="162B68A0" w14:textId="31165DF8">
            <w:pPr>
              <w:tabs>
                <w:tab w:val="left" w:pos="2130"/>
              </w:tabs>
              <w:spacing w:line="276" w:lineRule="auto"/>
              <w:rPr>
                <w:rFonts w:cs="Arial"/>
                <w:b/>
              </w:rPr>
            </w:pPr>
            <w:r w:rsidRPr="2A2D0A4E">
              <w:rPr>
                <w:rFonts w:cs="Arial"/>
                <w:b/>
                <w:bCs/>
              </w:rPr>
              <w:t>Most Recent Period (MRP):</w:t>
            </w:r>
          </w:p>
        </w:tc>
        <w:tc>
          <w:tcPr>
            <w:tcW w:w="5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5637E" w:rsidR="00DC78FC" w:rsidP="2A2D0A4E" w:rsidRDefault="1BC3A45A" w14:paraId="1A59789A" w14:textId="684D62EC">
            <w:pPr>
              <w:tabs>
                <w:tab w:val="left" w:pos="2130"/>
              </w:tabs>
              <w:spacing w:line="276" w:lineRule="auto"/>
            </w:pPr>
            <w:r w:rsidRPr="2A2D0A4E">
              <w:rPr>
                <w:rFonts w:eastAsia="Arial" w:cs="Arial"/>
              </w:rPr>
              <w:t>1 January 2018 to 30 June 2020</w:t>
            </w:r>
          </w:p>
        </w:tc>
      </w:tr>
      <w:tr w:rsidRPr="005335A2" w:rsidR="00DC78FC" w:rsidTr="6226E44B" w14:paraId="03A29471" w14:textId="77777777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Pr="005A3261" w:rsidR="00DC78FC" w:rsidP="00DC78FC" w:rsidRDefault="00DC78FC" w14:paraId="63084B51" w14:textId="77777777">
            <w:pPr>
              <w:tabs>
                <w:tab w:val="left" w:pos="2130"/>
              </w:tabs>
              <w:spacing w:line="276" w:lineRule="auto"/>
              <w:rPr>
                <w:rFonts w:cs="Arial"/>
                <w:b/>
                <w:color w:val="FF0000"/>
              </w:rPr>
            </w:pPr>
          </w:p>
        </w:tc>
        <w:tc>
          <w:tcPr>
            <w:tcW w:w="504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5335A2" w:rsidR="00DC78FC" w:rsidP="00DC78FC" w:rsidRDefault="00DC78FC" w14:paraId="503E5DD5" w14:textId="77777777">
            <w:pPr>
              <w:tabs>
                <w:tab w:val="left" w:pos="2130"/>
              </w:tabs>
              <w:spacing w:line="276" w:lineRule="auto"/>
              <w:rPr>
                <w:rFonts w:cs="Arial"/>
                <w:color w:val="FF0000"/>
              </w:rPr>
            </w:pPr>
          </w:p>
        </w:tc>
      </w:tr>
      <w:tr w:rsidRPr="005335A2" w:rsidR="00DC78FC" w:rsidTr="6226E44B" w14:paraId="515BC386" w14:textId="77777777">
        <w:tc>
          <w:tcPr>
            <w:tcW w:w="3969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5335A2" w:rsidR="00DC78FC" w:rsidP="00DC78FC" w:rsidRDefault="00DC78FC" w14:paraId="0F256149" w14:textId="0250D597">
            <w:pPr>
              <w:tabs>
                <w:tab w:val="left" w:pos="2130"/>
              </w:tabs>
              <w:spacing w:line="276" w:lineRule="auto"/>
              <w:rPr>
                <w:rFonts w:cs="Arial"/>
                <w:b/>
                <w:color w:val="FF0000"/>
              </w:rPr>
            </w:pPr>
            <w:r w:rsidRPr="005A3261">
              <w:rPr>
                <w:rFonts w:cs="Arial"/>
                <w:b/>
              </w:rPr>
              <w:t>Deadline for response:</w:t>
            </w:r>
          </w:p>
        </w:tc>
        <w:tc>
          <w:tcPr>
            <w:tcW w:w="5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17A23" w:rsidR="00DC78FC" w:rsidP="6226E44B" w:rsidRDefault="00917A23" w14:paraId="2811E3C5" w14:textId="2ACA51EB">
            <w:pPr>
              <w:tabs>
                <w:tab w:val="left" w:pos="2130"/>
              </w:tabs>
              <w:spacing w:line="276" w:lineRule="auto"/>
              <w:rPr>
                <w:rFonts w:cs="Arial"/>
              </w:rPr>
            </w:pPr>
            <w:r w:rsidRPr="6226E44B">
              <w:rPr>
                <w:rFonts w:eastAsia="Arial" w:cs="Arial"/>
              </w:rPr>
              <w:t>1</w:t>
            </w:r>
            <w:r w:rsidRPr="6226E44B" w:rsidR="4357248D">
              <w:rPr>
                <w:rFonts w:eastAsia="Arial" w:cs="Arial"/>
              </w:rPr>
              <w:t>5 October</w:t>
            </w:r>
            <w:r w:rsidRPr="6226E44B">
              <w:rPr>
                <w:rFonts w:eastAsia="Arial" w:cs="Arial"/>
              </w:rPr>
              <w:t xml:space="preserve"> 2020</w:t>
            </w:r>
          </w:p>
        </w:tc>
      </w:tr>
      <w:tr w:rsidRPr="005335A2" w:rsidR="00DC78FC" w:rsidTr="6226E44B" w14:paraId="0512B88A" w14:textId="77777777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Pr="005A3261" w:rsidR="00DC78FC" w:rsidP="00DC78FC" w:rsidRDefault="00DC78FC" w14:paraId="4868C60B" w14:textId="77777777">
            <w:pPr>
              <w:tabs>
                <w:tab w:val="left" w:pos="2130"/>
              </w:tabs>
              <w:spacing w:line="276" w:lineRule="auto"/>
              <w:rPr>
                <w:rFonts w:cs="Arial"/>
                <w:b/>
                <w:color w:val="FF0000"/>
              </w:rPr>
            </w:pPr>
          </w:p>
        </w:tc>
        <w:tc>
          <w:tcPr>
            <w:tcW w:w="504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5335A2" w:rsidR="00DC78FC" w:rsidP="00DC78FC" w:rsidRDefault="00DC78FC" w14:paraId="76827014" w14:textId="77777777">
            <w:pPr>
              <w:tabs>
                <w:tab w:val="left" w:pos="2130"/>
              </w:tabs>
              <w:spacing w:line="276" w:lineRule="auto"/>
              <w:rPr>
                <w:rFonts w:cs="Arial"/>
                <w:color w:val="FF0000"/>
              </w:rPr>
            </w:pPr>
          </w:p>
        </w:tc>
      </w:tr>
      <w:tr w:rsidRPr="005335A2" w:rsidR="00DC78FC" w:rsidTr="6226E44B" w14:paraId="579A517A" w14:textId="77777777">
        <w:tc>
          <w:tcPr>
            <w:tcW w:w="3969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5335A2" w:rsidR="00DC78FC" w:rsidP="00DC78FC" w:rsidRDefault="00DC78FC" w14:paraId="3A3E309E" w14:textId="34C1E195">
            <w:pPr>
              <w:tabs>
                <w:tab w:val="left" w:pos="2130"/>
              </w:tabs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ase Team Contact</w:t>
            </w:r>
            <w:r w:rsidRPr="005A3261">
              <w:rPr>
                <w:rFonts w:cs="Arial"/>
                <w:b/>
              </w:rPr>
              <w:t>:</w:t>
            </w:r>
          </w:p>
        </w:tc>
        <w:tc>
          <w:tcPr>
            <w:tcW w:w="5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335A2" w:rsidR="00DC78FC" w:rsidP="00DC78FC" w:rsidRDefault="00B70DA2" w14:paraId="7EDBF6DC" w14:textId="7E13D86F">
            <w:pPr>
              <w:tabs>
                <w:tab w:val="left" w:pos="2130"/>
              </w:tabs>
              <w:spacing w:line="276" w:lineRule="auto"/>
              <w:rPr>
                <w:rFonts w:cs="Arial"/>
                <w:color w:val="FF0000"/>
              </w:rPr>
            </w:pPr>
            <w:r w:rsidRPr="00D943CE">
              <w:rPr>
                <w:rFonts w:cs="Arial"/>
              </w:rPr>
              <w:t xml:space="preserve">Imogen Yapp, </w:t>
            </w:r>
            <w:r>
              <w:rPr>
                <w:rFonts w:cs="Arial"/>
              </w:rPr>
              <w:t xml:space="preserve">Lead Investigator, </w:t>
            </w:r>
            <w:r w:rsidRPr="00FD6FAA">
              <w:rPr>
                <w:rFonts w:cs="Arial"/>
              </w:rPr>
              <w:t>T</w:t>
            </w:r>
            <w:r w:rsidRPr="00FD6FAA" w:rsidR="00E33650">
              <w:rPr>
                <w:rFonts w:cs="Arial"/>
              </w:rPr>
              <w:t>F</w:t>
            </w:r>
            <w:r w:rsidRPr="00FD6FAA">
              <w:rPr>
                <w:rFonts w:cs="Arial"/>
              </w:rPr>
              <w:t>000</w:t>
            </w:r>
            <w:r w:rsidRPr="00FD6FAA" w:rsidR="00E33650">
              <w:rPr>
                <w:rFonts w:cs="Arial"/>
              </w:rPr>
              <w:t>6</w:t>
            </w:r>
            <w:r w:rsidRPr="00D943CE">
              <w:rPr>
                <w:rFonts w:cs="Arial"/>
              </w:rPr>
              <w:t>@traderemedies.gov.uk</w:t>
            </w:r>
          </w:p>
        </w:tc>
      </w:tr>
      <w:tr w:rsidRPr="005335A2" w:rsidR="00CF573F" w:rsidTr="6226E44B" w14:paraId="3DA4E78B" w14:textId="77777777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Pr="005A3261" w:rsidR="00CF573F" w:rsidP="00A03C46" w:rsidRDefault="00CF573F" w14:paraId="5634A364" w14:textId="77777777">
            <w:pPr>
              <w:tabs>
                <w:tab w:val="left" w:pos="2130"/>
              </w:tabs>
              <w:spacing w:line="276" w:lineRule="auto"/>
              <w:rPr>
                <w:rFonts w:cs="Arial"/>
                <w:b/>
                <w:color w:val="FF0000"/>
              </w:rPr>
            </w:pPr>
          </w:p>
        </w:tc>
        <w:tc>
          <w:tcPr>
            <w:tcW w:w="504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5335A2" w:rsidR="00CF573F" w:rsidP="00A03C46" w:rsidRDefault="00CF573F" w14:paraId="3C6D06A6" w14:textId="77777777">
            <w:pPr>
              <w:tabs>
                <w:tab w:val="left" w:pos="2130"/>
              </w:tabs>
              <w:spacing w:line="276" w:lineRule="auto"/>
              <w:rPr>
                <w:rFonts w:cs="Arial"/>
                <w:color w:val="FF0000"/>
              </w:rPr>
            </w:pPr>
          </w:p>
        </w:tc>
      </w:tr>
      <w:tr w:rsidRPr="005335A2" w:rsidR="00CF573F" w:rsidTr="6226E44B" w14:paraId="77AC044D" w14:textId="77777777">
        <w:tc>
          <w:tcPr>
            <w:tcW w:w="3969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5335A2" w:rsidR="00CF573F" w:rsidP="00A03C46" w:rsidRDefault="006E0CDC" w14:paraId="7A53A625" w14:textId="0CF7CFEC">
            <w:pPr>
              <w:tabs>
                <w:tab w:val="left" w:pos="2130"/>
              </w:tabs>
              <w:spacing w:line="276" w:lineRule="auto"/>
              <w:rPr>
                <w:rFonts w:cs="Arial"/>
                <w:b/>
                <w:sz w:val="32"/>
              </w:rPr>
            </w:pPr>
            <w:r>
              <w:rPr>
                <w:rFonts w:cs="Arial"/>
                <w:b/>
              </w:rPr>
              <w:t>C</w:t>
            </w:r>
            <w:r w:rsidRPr="005A3261">
              <w:rPr>
                <w:rFonts w:cs="Arial"/>
                <w:b/>
              </w:rPr>
              <w:t>ompleted on behalf of:</w:t>
            </w:r>
          </w:p>
        </w:tc>
        <w:tc>
          <w:tcPr>
            <w:tcW w:w="5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335A2" w:rsidR="00CF573F" w:rsidP="00A03C46" w:rsidRDefault="00CF573F" w14:paraId="51AD1283" w14:textId="0AD75D1D">
            <w:pPr>
              <w:tabs>
                <w:tab w:val="left" w:pos="2130"/>
              </w:tabs>
              <w:spacing w:line="276" w:lineRule="auto"/>
              <w:rPr>
                <w:rFonts w:cs="Arial"/>
                <w:color w:val="FF0000"/>
              </w:rPr>
            </w:pPr>
          </w:p>
        </w:tc>
      </w:tr>
    </w:tbl>
    <w:p w:rsidRPr="005A3261" w:rsidR="00CF573F" w:rsidP="00A03C46" w:rsidRDefault="00CF573F" w14:paraId="1D2E0093" w14:textId="77777777">
      <w:pPr>
        <w:tabs>
          <w:tab w:val="left" w:pos="2130"/>
        </w:tabs>
        <w:rPr>
          <w:rFonts w:cs="Arial"/>
          <w:b/>
          <w:color w:val="FF0000"/>
        </w:rPr>
      </w:pPr>
    </w:p>
    <w:p w:rsidRPr="005335A2" w:rsidR="00CF573F" w:rsidP="00A03C46" w:rsidRDefault="00CF573F" w14:paraId="08D8D1F6" w14:textId="77777777">
      <w:pPr>
        <w:tabs>
          <w:tab w:val="left" w:pos="2130"/>
        </w:tabs>
        <w:rPr>
          <w:rFonts w:cs="Arial"/>
          <w:b/>
          <w:color w:val="FF0000"/>
        </w:rPr>
      </w:pPr>
      <w:bookmarkStart w:name="_GoBack" w:id="0"/>
      <w:bookmarkEnd w:id="0"/>
    </w:p>
    <w:p w:rsidR="00A07A30" w:rsidRDefault="00A07A30" w14:paraId="151E9F0B" w14:textId="77777777">
      <w:pPr>
        <w:rPr>
          <w:rFonts w:cs="Arial"/>
          <w:b/>
          <w:bCs/>
        </w:rPr>
      </w:pPr>
    </w:p>
    <w:p w:rsidR="00A07A30" w:rsidRDefault="00A07A30" w14:paraId="63690F13" w14:textId="77777777">
      <w:pPr>
        <w:rPr>
          <w:rFonts w:cs="Arial"/>
          <w:b/>
          <w:bCs/>
        </w:rPr>
      </w:pPr>
    </w:p>
    <w:p w:rsidR="00A07A30" w:rsidRDefault="00A07A30" w14:paraId="14376BEC" w14:textId="77777777">
      <w:pPr>
        <w:rPr>
          <w:rFonts w:cs="Arial"/>
          <w:b/>
          <w:bCs/>
        </w:rPr>
      </w:pPr>
    </w:p>
    <w:p w:rsidR="00A07A30" w:rsidRDefault="00A07A30" w14:paraId="3BE6A10D" w14:textId="77777777">
      <w:pPr>
        <w:rPr>
          <w:rFonts w:cs="Arial"/>
          <w:b/>
          <w:bCs/>
        </w:rPr>
      </w:pPr>
    </w:p>
    <w:p w:rsidR="00A07A30" w:rsidRDefault="00A07A30" w14:paraId="0A7A507E" w14:textId="77777777">
      <w:pPr>
        <w:rPr>
          <w:rFonts w:cs="Arial"/>
          <w:b/>
          <w:bCs/>
        </w:rPr>
      </w:pPr>
    </w:p>
    <w:p w:rsidR="00A07A30" w:rsidRDefault="00A07A30" w14:paraId="5D95509C" w14:textId="77777777">
      <w:pPr>
        <w:rPr>
          <w:rFonts w:cs="Arial"/>
          <w:b/>
          <w:bCs/>
        </w:rPr>
      </w:pPr>
    </w:p>
    <w:p w:rsidR="00A07A30" w:rsidRDefault="00A07A30" w14:paraId="3FA70473" w14:textId="77777777">
      <w:pPr>
        <w:rPr>
          <w:rFonts w:cs="Arial"/>
          <w:b/>
          <w:bCs/>
        </w:rPr>
      </w:pPr>
    </w:p>
    <w:p w:rsidR="007265A2" w:rsidP="007265A2" w:rsidRDefault="007265A2" w14:paraId="432739A2" w14:textId="121FCB24">
      <w:pPr>
        <w:spacing w:line="22" w:lineRule="atLeast"/>
        <w:rPr>
          <w:rFonts w:asciiTheme="majorHAnsi" w:hAnsiTheme="majorHAnsi" w:eastAsiaTheme="majorEastAsia" w:cstheme="majorBidi"/>
          <w:color w:val="000000" w:themeColor="text1"/>
          <w:sz w:val="22"/>
          <w:szCs w:val="22"/>
        </w:rPr>
      </w:pPr>
      <w:r w:rsidRPr="5F20B373">
        <w:rPr>
          <w:rFonts w:asciiTheme="majorHAnsi" w:hAnsiTheme="majorHAnsi" w:eastAsiaTheme="majorEastAsia" w:cstheme="majorBidi"/>
          <w:color w:val="000000" w:themeColor="text1"/>
          <w:sz w:val="22"/>
          <w:szCs w:val="22"/>
        </w:rPr>
        <w:t xml:space="preserve">When you have completed this form, indicate the </w:t>
      </w:r>
      <w:r w:rsidRPr="5F20B373">
        <w:rPr>
          <w:rFonts w:asciiTheme="majorHAnsi" w:hAnsiTheme="majorHAnsi" w:eastAsiaTheme="majorEastAsia" w:cstheme="majorBidi"/>
          <w:b/>
          <w:bCs/>
          <w:color w:val="000000" w:themeColor="text1"/>
          <w:sz w:val="22"/>
          <w:szCs w:val="22"/>
        </w:rPr>
        <w:t>confidentiality status</w:t>
      </w:r>
      <w:r w:rsidRPr="5F20B373">
        <w:rPr>
          <w:rFonts w:asciiTheme="majorHAnsi" w:hAnsiTheme="majorHAnsi" w:eastAsiaTheme="majorEastAsia" w:cstheme="majorBidi"/>
          <w:color w:val="000000" w:themeColor="text1"/>
          <w:sz w:val="22"/>
          <w:szCs w:val="22"/>
        </w:rPr>
        <w:t xml:space="preserve"> of this document by placing an X in the relevant box below:</w:t>
      </w:r>
    </w:p>
    <w:p w:rsidR="007265A2" w:rsidP="007265A2" w:rsidRDefault="007265A2" w14:paraId="52DAC668" w14:textId="77777777">
      <w:pPr>
        <w:spacing w:line="22" w:lineRule="atLeast"/>
        <w:rPr>
          <w:rFonts w:asciiTheme="majorHAnsi" w:hAnsiTheme="majorHAnsi" w:eastAsiaTheme="majorEastAsia" w:cstheme="majorBidi"/>
          <w:color w:val="000000" w:themeColor="text1"/>
          <w:sz w:val="22"/>
          <w:szCs w:val="22"/>
        </w:rPr>
      </w:pPr>
      <w:r w:rsidRPr="5F20B373">
        <w:rPr>
          <w:rFonts w:asciiTheme="majorHAnsi" w:hAnsiTheme="majorHAnsi" w:eastAsiaTheme="majorEastAsia" w:cstheme="majorBidi"/>
          <w:color w:val="000000" w:themeColor="text1"/>
          <w:sz w:val="22"/>
          <w:szCs w:val="22"/>
        </w:rPr>
        <w:t xml:space="preserve"> </w:t>
      </w:r>
    </w:p>
    <w:p w:rsidR="007265A2" w:rsidP="007265A2" w:rsidRDefault="007265A2" w14:paraId="2DFA535B" w14:textId="77777777">
      <w:pPr>
        <w:spacing w:line="22" w:lineRule="atLeast"/>
        <w:rPr>
          <w:rFonts w:asciiTheme="majorHAnsi" w:hAnsiTheme="majorHAnsi" w:eastAsiaTheme="majorEastAsia" w:cstheme="majorBidi"/>
          <w:color w:val="000000" w:themeColor="text1"/>
          <w:sz w:val="22"/>
          <w:szCs w:val="22"/>
        </w:rPr>
      </w:pPr>
      <w:r w:rsidRPr="5F20B373">
        <w:rPr>
          <w:rFonts w:asciiTheme="majorHAnsi" w:hAnsiTheme="majorHAnsi" w:eastAsiaTheme="majorEastAsia" w:cstheme="majorBidi"/>
          <w:b/>
          <w:bCs/>
          <w:color w:val="000000" w:themeColor="text1"/>
          <w:sz w:val="22"/>
          <w:szCs w:val="22"/>
        </w:rPr>
        <w:t>☐</w:t>
      </w:r>
      <w:r w:rsidRPr="5F20B373">
        <w:rPr>
          <w:rFonts w:asciiTheme="majorHAnsi" w:hAnsiTheme="majorHAnsi" w:eastAsiaTheme="majorEastAsia" w:cstheme="majorBidi"/>
          <w:color w:val="000000" w:themeColor="text1"/>
          <w:sz w:val="22"/>
          <w:szCs w:val="22"/>
        </w:rPr>
        <w:t xml:space="preserve"> Confidential</w:t>
      </w:r>
    </w:p>
    <w:p w:rsidR="007265A2" w:rsidP="007265A2" w:rsidRDefault="007265A2" w14:paraId="775CA026" w14:textId="77777777">
      <w:pPr>
        <w:spacing w:line="22" w:lineRule="atLeast"/>
        <w:rPr>
          <w:rFonts w:asciiTheme="majorHAnsi" w:hAnsiTheme="majorHAnsi" w:eastAsiaTheme="majorEastAsia" w:cstheme="majorBidi"/>
          <w:color w:val="000000" w:themeColor="text1"/>
          <w:sz w:val="22"/>
          <w:szCs w:val="22"/>
        </w:rPr>
      </w:pPr>
      <w:r w:rsidRPr="5F20B373">
        <w:rPr>
          <w:rFonts w:asciiTheme="majorHAnsi" w:hAnsiTheme="majorHAnsi" w:eastAsiaTheme="majorEastAsia" w:cstheme="majorBidi"/>
          <w:b/>
          <w:bCs/>
          <w:color w:val="000000" w:themeColor="text1"/>
          <w:sz w:val="22"/>
          <w:szCs w:val="22"/>
        </w:rPr>
        <w:t>☐</w:t>
      </w:r>
      <w:r w:rsidRPr="5F20B373">
        <w:rPr>
          <w:rFonts w:asciiTheme="majorHAnsi" w:hAnsiTheme="majorHAnsi" w:eastAsiaTheme="majorEastAsia" w:cstheme="majorBidi"/>
          <w:color w:val="000000" w:themeColor="text1"/>
          <w:sz w:val="22"/>
          <w:szCs w:val="22"/>
        </w:rPr>
        <w:t xml:space="preserve"> Non-Confidential – will be made publicly available</w:t>
      </w:r>
    </w:p>
    <w:p w:rsidR="007265A2" w:rsidP="007265A2" w:rsidRDefault="007265A2" w14:paraId="3778C6B2" w14:textId="77777777">
      <w:pPr>
        <w:spacing w:line="22" w:lineRule="atLeast"/>
      </w:pPr>
      <w:r w:rsidRPr="5F20B373">
        <w:rPr>
          <w:rFonts w:ascii="Times New Roman" w:hAnsi="Times New Roman" w:eastAsia="Times New Roman" w:cs="Times New Roman"/>
          <w:color w:val="000000" w:themeColor="text1"/>
          <w:sz w:val="22"/>
          <w:szCs w:val="22"/>
        </w:rPr>
        <w:t xml:space="preserve"> </w:t>
      </w:r>
    </w:p>
    <w:p w:rsidR="007265A2" w:rsidP="007265A2" w:rsidRDefault="007265A2" w14:paraId="2F6B5BEE" w14:textId="228C7F23">
      <w:pPr>
        <w:spacing w:line="22" w:lineRule="atLeast"/>
      </w:pPr>
      <w:r w:rsidRPr="5F20B373">
        <w:rPr>
          <w:rFonts w:eastAsia="Arial" w:cs="Arial"/>
          <w:color w:val="000000" w:themeColor="text1"/>
          <w:sz w:val="22"/>
          <w:szCs w:val="22"/>
        </w:rPr>
        <w:t xml:space="preserve">Please note that you will have to provide </w:t>
      </w:r>
      <w:r w:rsidRPr="5F20B373">
        <w:rPr>
          <w:rFonts w:eastAsia="Arial" w:cs="Arial"/>
          <w:b/>
          <w:bCs/>
          <w:color w:val="000000" w:themeColor="text1"/>
          <w:sz w:val="22"/>
          <w:szCs w:val="22"/>
        </w:rPr>
        <w:t>two copies of your response</w:t>
      </w:r>
      <w:r w:rsidRPr="5F20B373">
        <w:rPr>
          <w:rFonts w:eastAsia="Arial" w:cs="Arial"/>
          <w:color w:val="000000" w:themeColor="text1"/>
          <w:sz w:val="22"/>
          <w:szCs w:val="22"/>
        </w:rPr>
        <w:t xml:space="preserve"> – a </w:t>
      </w:r>
      <w:r w:rsidRPr="5F20B373">
        <w:rPr>
          <w:rFonts w:eastAsia="Arial" w:cs="Arial"/>
          <w:b/>
          <w:bCs/>
          <w:color w:val="000000" w:themeColor="text1"/>
          <w:sz w:val="22"/>
          <w:szCs w:val="22"/>
        </w:rPr>
        <w:t xml:space="preserve">Confidential </w:t>
      </w:r>
      <w:r w:rsidRPr="5F20B373">
        <w:rPr>
          <w:rFonts w:eastAsia="Arial" w:cs="Arial"/>
          <w:color w:val="000000" w:themeColor="text1"/>
          <w:sz w:val="22"/>
          <w:szCs w:val="22"/>
        </w:rPr>
        <w:t xml:space="preserve">and a </w:t>
      </w:r>
      <w:r w:rsidRPr="5F20B373">
        <w:rPr>
          <w:rFonts w:eastAsia="Arial" w:cs="Arial"/>
          <w:b/>
          <w:bCs/>
          <w:color w:val="000000" w:themeColor="text1"/>
          <w:sz w:val="22"/>
          <w:szCs w:val="22"/>
        </w:rPr>
        <w:t xml:space="preserve">Non-Confidential version. </w:t>
      </w:r>
      <w:r w:rsidRPr="5F20B373">
        <w:rPr>
          <w:rFonts w:eastAsia="Arial" w:cs="Arial"/>
          <w:color w:val="000000" w:themeColor="text1"/>
          <w:sz w:val="22"/>
          <w:szCs w:val="22"/>
        </w:rPr>
        <w:t>Both copies should be returned to TRID using the Trade Remedies Service (</w:t>
      </w:r>
      <w:hyperlink w:history="1" r:id="rId12">
        <w:r w:rsidRPr="5F20B373">
          <w:rPr>
            <w:rStyle w:val="Hyperlink"/>
            <w:rFonts w:eastAsia="Arial" w:cs="Arial"/>
            <w:color w:val="0563C1"/>
            <w:sz w:val="22"/>
            <w:szCs w:val="22"/>
          </w:rPr>
          <w:t>www.trade-remedies.service.gov.uk</w:t>
        </w:r>
      </w:hyperlink>
      <w:r w:rsidRPr="5F20B373">
        <w:rPr>
          <w:rFonts w:eastAsia="Arial" w:cs="Arial"/>
          <w:color w:val="000000" w:themeColor="text1"/>
          <w:sz w:val="22"/>
          <w:szCs w:val="22"/>
        </w:rPr>
        <w:t xml:space="preserve">) by </w:t>
      </w:r>
      <w:r w:rsidR="00BA1177">
        <w:rPr>
          <w:rFonts w:eastAsia="Arial" w:cs="Arial"/>
          <w:color w:val="000000" w:themeColor="text1"/>
          <w:sz w:val="22"/>
          <w:szCs w:val="22"/>
        </w:rPr>
        <w:t>15 October</w:t>
      </w:r>
      <w:r w:rsidRPr="5F20B373">
        <w:rPr>
          <w:rFonts w:eastAsia="Arial" w:cs="Arial"/>
          <w:color w:val="FF0000"/>
          <w:sz w:val="22"/>
          <w:szCs w:val="22"/>
        </w:rPr>
        <w:t xml:space="preserve"> </w:t>
      </w:r>
      <w:r w:rsidRPr="00BA1177">
        <w:rPr>
          <w:rFonts w:eastAsia="Arial" w:cs="Arial"/>
          <w:sz w:val="22"/>
          <w:szCs w:val="22"/>
        </w:rPr>
        <w:t>2020</w:t>
      </w:r>
      <w:r w:rsidRPr="5F20B373">
        <w:rPr>
          <w:rFonts w:eastAsia="Arial" w:cs="Arial"/>
          <w:color w:val="000000" w:themeColor="text1"/>
          <w:sz w:val="22"/>
          <w:szCs w:val="22"/>
        </w:rPr>
        <w:t>.</w:t>
      </w:r>
    </w:p>
    <w:p w:rsidR="007265A2" w:rsidP="007265A2" w:rsidRDefault="007265A2" w14:paraId="44B274F4" w14:textId="2ABEF293">
      <w:pPr>
        <w:rPr>
          <w:rFonts w:eastAsia="Arial" w:cs="Arial"/>
          <w:color w:val="000000" w:themeColor="text1"/>
          <w:sz w:val="22"/>
          <w:szCs w:val="22"/>
        </w:rPr>
      </w:pPr>
    </w:p>
    <w:p w:rsidR="00AA4635" w:rsidP="007265A2" w:rsidRDefault="00AA4635" w14:paraId="7A6CC2B2" w14:textId="77777777">
      <w:pPr>
        <w:rPr>
          <w:rFonts w:eastAsia="Arial" w:cs="Arial"/>
          <w:color w:val="000000" w:themeColor="text1"/>
          <w:sz w:val="22"/>
          <w:szCs w:val="22"/>
        </w:rPr>
      </w:pPr>
    </w:p>
    <w:p w:rsidR="00B03A74" w:rsidP="00A03C46" w:rsidRDefault="007265A2" w14:paraId="1E38FE89" w14:textId="7FFD525D">
      <w:pPr>
        <w:pStyle w:val="TOCHeading"/>
        <w:spacing w:before="0" w:line="276" w:lineRule="auto"/>
        <w:rPr>
          <w:color w:val="FF0000"/>
          <w:sz w:val="22"/>
          <w:szCs w:val="22"/>
        </w:rPr>
      </w:pPr>
      <w:r w:rsidRPr="00C43A3A">
        <w:rPr>
          <w:color w:val="auto"/>
          <w:sz w:val="22"/>
          <w:szCs w:val="22"/>
        </w:rPr>
        <w:t xml:space="preserve">For further information regarding the POI or MRP, please see the Notice of initiation on the </w:t>
      </w:r>
      <w:hyperlink w:history="1" r:id="rId13">
        <w:r w:rsidRPr="00222575">
          <w:rPr>
            <w:rStyle w:val="Hyperlink"/>
            <w:sz w:val="22"/>
            <w:szCs w:val="22"/>
          </w:rPr>
          <w:t>public file</w:t>
        </w:r>
      </w:hyperlink>
      <w:r w:rsidRPr="00C43A3A">
        <w:rPr>
          <w:color w:val="auto"/>
          <w:sz w:val="22"/>
          <w:szCs w:val="22"/>
        </w:rPr>
        <w:t>.</w:t>
      </w:r>
    </w:p>
    <w:p w:rsidR="00B03A74" w:rsidRDefault="00B03A74" w14:paraId="3FA9AD60" w14:textId="77777777">
      <w:pPr>
        <w:rPr>
          <w:rFonts w:asciiTheme="majorHAnsi" w:hAnsiTheme="majorHAnsi" w:eastAsiaTheme="majorEastAsia" w:cstheme="majorBidi"/>
          <w:color w:val="FF0000"/>
          <w:sz w:val="22"/>
          <w:szCs w:val="22"/>
          <w:lang w:val="en-US"/>
        </w:rPr>
      </w:pPr>
      <w:r>
        <w:rPr>
          <w:color w:val="FF0000"/>
          <w:sz w:val="22"/>
          <w:szCs w:val="22"/>
        </w:rPr>
        <w:br w:type="page"/>
      </w:r>
    </w:p>
    <w:sdt>
      <w:sdtPr>
        <w:rPr>
          <w:rFonts w:asciiTheme="minorHAnsi" w:hAnsiTheme="minorHAnsi" w:eastAsiaTheme="minorEastAsia"/>
        </w:rPr>
        <w:id w:val="457850375"/>
        <w:docPartObj>
          <w:docPartGallery w:val="Table of Contents"/>
          <w:docPartUnique/>
        </w:docPartObj>
      </w:sdtPr>
      <w:sdtEndPr>
        <w:rPr>
          <w:rFonts w:ascii="Arial" w:hAnsi="Arial" w:eastAsiaTheme="minorHAnsi"/>
          <w:b/>
          <w:bCs/>
          <w:noProof/>
        </w:rPr>
      </w:sdtEndPr>
      <w:sdtContent>
        <w:p w:rsidR="005335A2" w:rsidP="00B25416" w:rsidRDefault="005335A2" w14:paraId="537503B9" w14:textId="09A7C160">
          <w:pPr>
            <w:rPr>
              <w:rFonts w:cs="Arial"/>
              <w:b/>
            </w:rPr>
          </w:pPr>
          <w:r w:rsidRPr="0003627D">
            <w:rPr>
              <w:rFonts w:cs="Arial"/>
              <w:b/>
            </w:rPr>
            <w:t>Contents</w:t>
          </w:r>
        </w:p>
        <w:p w:rsidRPr="00B72A93" w:rsidR="00B72A93" w:rsidP="00A03C46" w:rsidRDefault="00B72A93" w14:paraId="6B5C7C30" w14:textId="77777777">
          <w:pPr>
            <w:rPr>
              <w:lang w:val="en-US"/>
            </w:rPr>
          </w:pPr>
        </w:p>
        <w:p w:rsidR="004B6BF7" w:rsidRDefault="008969EF" w14:paraId="0CB07193" w14:textId="3A7DF555">
          <w:pPr>
            <w:pStyle w:val="TOC1"/>
            <w:tabs>
              <w:tab w:val="right" w:leader="dot" w:pos="9736"/>
            </w:tabs>
            <w:rPr>
              <w:rFonts w:asciiTheme="minorHAnsi" w:hAnsiTheme="minorHAnsi" w:eastAsiaTheme="minorEastAsia"/>
              <w:noProof/>
              <w:sz w:val="22"/>
              <w:szCs w:val="22"/>
              <w:lang w:eastAsia="en-GB"/>
            </w:rPr>
          </w:pPr>
          <w:r>
            <w:rPr>
              <w:rFonts w:cs="Arial"/>
            </w:rPr>
            <w:fldChar w:fldCharType="begin"/>
          </w:r>
          <w:r>
            <w:rPr>
              <w:rFonts w:cs="Arial"/>
            </w:rPr>
            <w:instrText xml:space="preserve"> TOC \o "1-3" \h \z \u </w:instrText>
          </w:r>
          <w:r>
            <w:rPr>
              <w:rFonts w:cs="Arial"/>
            </w:rPr>
            <w:fldChar w:fldCharType="separate"/>
          </w:r>
          <w:hyperlink w:history="1" w:anchor="_Toc45001412">
            <w:r w:rsidRPr="00B60926" w:rsidR="004B6BF7">
              <w:rPr>
                <w:rStyle w:val="Hyperlink"/>
                <w:rFonts w:cs="Arial"/>
                <w:b/>
                <w:bCs/>
                <w:noProof/>
              </w:rPr>
              <w:t>Section A – Your company’s interest in the case</w:t>
            </w:r>
            <w:r w:rsidR="004B6BF7">
              <w:rPr>
                <w:noProof/>
                <w:webHidden/>
              </w:rPr>
              <w:tab/>
            </w:r>
            <w:r w:rsidR="004B6BF7">
              <w:rPr>
                <w:noProof/>
                <w:webHidden/>
              </w:rPr>
              <w:fldChar w:fldCharType="begin"/>
            </w:r>
            <w:r w:rsidR="004B6BF7">
              <w:rPr>
                <w:noProof/>
                <w:webHidden/>
              </w:rPr>
              <w:instrText xml:space="preserve"> PAGEREF _Toc45001412 \h </w:instrText>
            </w:r>
            <w:r w:rsidR="004B6BF7">
              <w:rPr>
                <w:noProof/>
                <w:webHidden/>
              </w:rPr>
            </w:r>
            <w:r w:rsidR="004B6BF7">
              <w:rPr>
                <w:noProof/>
                <w:webHidden/>
              </w:rPr>
              <w:fldChar w:fldCharType="separate"/>
            </w:r>
            <w:r w:rsidR="001972E6">
              <w:rPr>
                <w:noProof/>
                <w:webHidden/>
              </w:rPr>
              <w:t>3</w:t>
            </w:r>
            <w:r w:rsidR="004B6BF7">
              <w:rPr>
                <w:noProof/>
                <w:webHidden/>
              </w:rPr>
              <w:fldChar w:fldCharType="end"/>
            </w:r>
          </w:hyperlink>
        </w:p>
        <w:p w:rsidR="004B6BF7" w:rsidRDefault="00FD6FAA" w14:paraId="6801CA46" w14:textId="21483C3E">
          <w:pPr>
            <w:pStyle w:val="TOC1"/>
            <w:tabs>
              <w:tab w:val="right" w:leader="dot" w:pos="9736"/>
            </w:tabs>
            <w:rPr>
              <w:rFonts w:asciiTheme="minorHAnsi" w:hAnsiTheme="minorHAnsi" w:eastAsiaTheme="minorEastAsia"/>
              <w:noProof/>
              <w:sz w:val="22"/>
              <w:szCs w:val="22"/>
              <w:lang w:eastAsia="en-GB"/>
            </w:rPr>
          </w:pPr>
          <w:hyperlink w:history="1" w:anchor="_Toc45001413">
            <w:r w:rsidRPr="00B60926" w:rsidR="004B6BF7">
              <w:rPr>
                <w:rStyle w:val="Hyperlink"/>
                <w:rFonts w:cs="Arial"/>
                <w:b/>
                <w:bCs/>
                <w:noProof/>
              </w:rPr>
              <w:t>Section B – Additional information</w:t>
            </w:r>
            <w:r w:rsidR="004B6BF7">
              <w:rPr>
                <w:noProof/>
                <w:webHidden/>
              </w:rPr>
              <w:tab/>
            </w:r>
            <w:r w:rsidR="004B6BF7">
              <w:rPr>
                <w:noProof/>
                <w:webHidden/>
              </w:rPr>
              <w:fldChar w:fldCharType="begin"/>
            </w:r>
            <w:r w:rsidR="004B6BF7">
              <w:rPr>
                <w:noProof/>
                <w:webHidden/>
              </w:rPr>
              <w:instrText xml:space="preserve"> PAGEREF _Toc45001413 \h </w:instrText>
            </w:r>
            <w:r w:rsidR="004B6BF7">
              <w:rPr>
                <w:noProof/>
                <w:webHidden/>
              </w:rPr>
            </w:r>
            <w:r w:rsidR="004B6BF7">
              <w:rPr>
                <w:noProof/>
                <w:webHidden/>
              </w:rPr>
              <w:fldChar w:fldCharType="separate"/>
            </w:r>
            <w:r w:rsidR="001972E6">
              <w:rPr>
                <w:noProof/>
                <w:webHidden/>
              </w:rPr>
              <w:t>4</w:t>
            </w:r>
            <w:r w:rsidR="004B6BF7">
              <w:rPr>
                <w:noProof/>
                <w:webHidden/>
              </w:rPr>
              <w:fldChar w:fldCharType="end"/>
            </w:r>
          </w:hyperlink>
        </w:p>
        <w:p w:rsidR="004B6BF7" w:rsidRDefault="00FD6FAA" w14:paraId="27B9D046" w14:textId="33BB636B">
          <w:pPr>
            <w:pStyle w:val="TOC1"/>
            <w:tabs>
              <w:tab w:val="right" w:leader="dot" w:pos="9736"/>
            </w:tabs>
            <w:rPr>
              <w:rFonts w:asciiTheme="minorHAnsi" w:hAnsiTheme="minorHAnsi" w:eastAsiaTheme="minorEastAsia"/>
              <w:noProof/>
              <w:sz w:val="22"/>
              <w:szCs w:val="22"/>
              <w:lang w:eastAsia="en-GB"/>
            </w:rPr>
          </w:pPr>
          <w:hyperlink w:history="1" w:anchor="_Toc45001414">
            <w:r w:rsidRPr="00B60926" w:rsidR="004B6BF7">
              <w:rPr>
                <w:rStyle w:val="Hyperlink"/>
                <w:rFonts w:cs="Arial"/>
                <w:b/>
                <w:noProof/>
                <w:lang w:eastAsia="zh-CN"/>
              </w:rPr>
              <w:t>Section C – Certification</w:t>
            </w:r>
            <w:r w:rsidR="004B6BF7">
              <w:rPr>
                <w:noProof/>
                <w:webHidden/>
              </w:rPr>
              <w:tab/>
            </w:r>
            <w:r w:rsidR="004B6BF7">
              <w:rPr>
                <w:noProof/>
                <w:webHidden/>
              </w:rPr>
              <w:fldChar w:fldCharType="begin"/>
            </w:r>
            <w:r w:rsidR="004B6BF7">
              <w:rPr>
                <w:noProof/>
                <w:webHidden/>
              </w:rPr>
              <w:instrText xml:space="preserve"> PAGEREF _Toc45001414 \h </w:instrText>
            </w:r>
            <w:r w:rsidR="004B6BF7">
              <w:rPr>
                <w:noProof/>
                <w:webHidden/>
              </w:rPr>
            </w:r>
            <w:r w:rsidR="004B6BF7">
              <w:rPr>
                <w:noProof/>
                <w:webHidden/>
              </w:rPr>
              <w:fldChar w:fldCharType="separate"/>
            </w:r>
            <w:r w:rsidR="001972E6">
              <w:rPr>
                <w:noProof/>
                <w:webHidden/>
              </w:rPr>
              <w:t>5</w:t>
            </w:r>
            <w:r w:rsidR="004B6BF7">
              <w:rPr>
                <w:noProof/>
                <w:webHidden/>
              </w:rPr>
              <w:fldChar w:fldCharType="end"/>
            </w:r>
          </w:hyperlink>
        </w:p>
        <w:p w:rsidR="005335A2" w:rsidP="00A03C46" w:rsidRDefault="008969EF" w14:paraId="4B1CADA4" w14:textId="04EFE94F">
          <w:r>
            <w:rPr>
              <w:rFonts w:cs="Arial"/>
            </w:rPr>
            <w:fldChar w:fldCharType="end"/>
          </w:r>
        </w:p>
      </w:sdtContent>
    </w:sdt>
    <w:p w:rsidR="005335A2" w:rsidP="00A03C46" w:rsidRDefault="005335A2" w14:paraId="2AE81A36" w14:textId="77777777">
      <w:pPr>
        <w:rPr>
          <w:rFonts w:cs="Arial"/>
          <w:b/>
          <w:sz w:val="32"/>
          <w:szCs w:val="22"/>
          <w:lang w:eastAsia="zh-CN"/>
        </w:rPr>
      </w:pPr>
      <w:r>
        <w:rPr>
          <w:rFonts w:cs="Arial"/>
          <w:b/>
          <w:sz w:val="32"/>
          <w:szCs w:val="22"/>
          <w:lang w:eastAsia="zh-CN"/>
        </w:rPr>
        <w:br w:type="page"/>
      </w:r>
    </w:p>
    <w:p w:rsidRPr="0028275A" w:rsidR="00924B3A" w:rsidP="00A03C46" w:rsidRDefault="00924B3A" w14:paraId="3304929F" w14:textId="2681F6D5">
      <w:pPr>
        <w:pStyle w:val="Heading1"/>
        <w:rPr>
          <w:rFonts w:ascii="Arial" w:hAnsi="Arial" w:cs="Arial"/>
          <w:b/>
          <w:bCs/>
          <w:color w:val="auto"/>
        </w:rPr>
      </w:pPr>
      <w:bookmarkStart w:name="_Toc32240961" w:id="1"/>
      <w:bookmarkStart w:name="_Toc45001412" w:id="2"/>
      <w:r w:rsidRPr="0028275A">
        <w:rPr>
          <w:rFonts w:ascii="Arial" w:hAnsi="Arial" w:cs="Arial"/>
          <w:b/>
          <w:bCs/>
          <w:color w:val="auto"/>
        </w:rPr>
        <w:lastRenderedPageBreak/>
        <w:t xml:space="preserve">Section A – </w:t>
      </w:r>
      <w:bookmarkEnd w:id="1"/>
      <w:r w:rsidR="00080C44">
        <w:rPr>
          <w:rFonts w:ascii="Arial" w:hAnsi="Arial" w:cs="Arial"/>
          <w:b/>
          <w:bCs/>
          <w:color w:val="auto"/>
        </w:rPr>
        <w:t xml:space="preserve">Your </w:t>
      </w:r>
      <w:r w:rsidR="00B24ACC">
        <w:rPr>
          <w:rFonts w:ascii="Arial" w:hAnsi="Arial" w:cs="Arial"/>
          <w:b/>
          <w:bCs/>
          <w:color w:val="auto"/>
        </w:rPr>
        <w:t>company’s</w:t>
      </w:r>
      <w:r w:rsidR="00080C44">
        <w:rPr>
          <w:rFonts w:ascii="Arial" w:hAnsi="Arial" w:cs="Arial"/>
          <w:b/>
          <w:bCs/>
          <w:color w:val="auto"/>
        </w:rPr>
        <w:t xml:space="preserve"> interest in the case</w:t>
      </w:r>
      <w:bookmarkEnd w:id="2"/>
    </w:p>
    <w:p w:rsidR="007C01DB" w:rsidP="00A03C46" w:rsidRDefault="007C01DB" w14:paraId="6C338A7E" w14:textId="7B091B0E">
      <w:pPr>
        <w:rPr>
          <w:rFonts w:cs="Arial"/>
          <w:b/>
          <w:lang w:eastAsia="zh-CN"/>
        </w:rPr>
      </w:pPr>
    </w:p>
    <w:p w:rsidR="00080C44" w:rsidP="00080C44" w:rsidRDefault="00080C44" w14:paraId="1DB79EC3" w14:textId="0E7A72F2">
      <w:pPr>
        <w:spacing w:line="22" w:lineRule="atLeast"/>
        <w:rPr>
          <w:rFonts w:eastAsia="Arial" w:cs="Arial"/>
        </w:rPr>
      </w:pPr>
      <w:bookmarkStart w:name="_Toc32240962" w:id="3"/>
      <w:r>
        <w:rPr>
          <w:rFonts w:eastAsia="Arial" w:cs="Arial"/>
        </w:rPr>
        <w:t xml:space="preserve">To register your </w:t>
      </w:r>
      <w:r w:rsidR="00B24ACC">
        <w:rPr>
          <w:rFonts w:eastAsia="Arial" w:cs="Arial"/>
        </w:rPr>
        <w:t>company’s</w:t>
      </w:r>
      <w:r>
        <w:rPr>
          <w:rFonts w:eastAsia="Arial" w:cs="Arial"/>
        </w:rPr>
        <w:t xml:space="preserve"> interest in this case, please complete the text boxes below. You should use this form if you are </w:t>
      </w:r>
      <w:r w:rsidR="00DC78FC">
        <w:rPr>
          <w:rFonts w:eastAsia="Arial" w:cs="Arial"/>
        </w:rPr>
        <w:t>an exporter</w:t>
      </w:r>
      <w:r>
        <w:rPr>
          <w:rFonts w:eastAsia="Arial" w:cs="Arial"/>
        </w:rPr>
        <w:t xml:space="preserve"> of the goods subject to review</w:t>
      </w:r>
      <w:r w:rsidR="00DC78FC">
        <w:rPr>
          <w:rFonts w:eastAsia="Arial" w:cs="Arial"/>
        </w:rPr>
        <w:t>. For a definition of goods subject to review, please refer to the Notice of Initiation.</w:t>
      </w:r>
    </w:p>
    <w:p w:rsidRPr="00623EEE" w:rsidR="00E77CFB" w:rsidP="00E77CFB" w:rsidRDefault="00E77CFB" w14:paraId="387B80E6" w14:textId="77777777">
      <w:pPr>
        <w:rPr>
          <w:rFonts w:cs="Arial"/>
        </w:rPr>
      </w:pPr>
      <w:bookmarkStart w:name="_Toc32240963" w:id="4"/>
      <w:bookmarkStart w:name="_Hlk31955965" w:id="5"/>
      <w:bookmarkEnd w:id="3"/>
    </w:p>
    <w:p w:rsidRPr="00080C44" w:rsidR="00E77CFB" w:rsidP="00080C44" w:rsidRDefault="00080C44" w14:paraId="2AF9A747" w14:textId="31DBDD81">
      <w:pPr>
        <w:pStyle w:val="ListParagraph"/>
        <w:numPr>
          <w:ilvl w:val="0"/>
          <w:numId w:val="45"/>
        </w:numPr>
        <w:rPr>
          <w:rFonts w:eastAsia="Calibri" w:cs="Arial"/>
        </w:rPr>
      </w:pPr>
      <w:r w:rsidRPr="00080C44">
        <w:rPr>
          <w:rFonts w:eastAsia="Calibri" w:cs="Arial"/>
        </w:rPr>
        <w:t>P</w:t>
      </w:r>
      <w:r w:rsidRPr="00080C44" w:rsidR="00E77CFB">
        <w:rPr>
          <w:rFonts w:eastAsia="Calibri" w:cs="Arial"/>
        </w:rPr>
        <w:t xml:space="preserve">lease describe the role of your company </w:t>
      </w:r>
      <w:r w:rsidRPr="00080C44" w:rsidR="00252910">
        <w:rPr>
          <w:rFonts w:eastAsia="Calibri" w:cs="Arial"/>
        </w:rPr>
        <w:t>in relation</w:t>
      </w:r>
      <w:r w:rsidRPr="00080C44" w:rsidR="00E77CFB">
        <w:rPr>
          <w:rFonts w:eastAsia="Calibri" w:cs="Arial"/>
        </w:rPr>
        <w:t xml:space="preserve"> to the goods subject to review</w:t>
      </w:r>
      <w:r w:rsidRPr="00080C44" w:rsidR="00B9315C">
        <w:rPr>
          <w:rFonts w:eastAsia="Calibri" w:cs="Arial"/>
        </w:rPr>
        <w:t>,</w:t>
      </w:r>
      <w:r w:rsidRPr="00080C44" w:rsidR="001A701D">
        <w:rPr>
          <w:rFonts w:eastAsia="Calibri" w:cs="Arial"/>
        </w:rPr>
        <w:t xml:space="preserve"> </w:t>
      </w:r>
      <w:r w:rsidRPr="00080C44" w:rsidR="00E77CFB">
        <w:rPr>
          <w:rFonts w:eastAsia="Calibri" w:cs="Arial"/>
        </w:rPr>
        <w:t>like goods</w:t>
      </w:r>
      <w:r w:rsidRPr="00080C44" w:rsidR="001A701D">
        <w:rPr>
          <w:rFonts w:eastAsia="Calibri" w:cs="Arial"/>
        </w:rPr>
        <w:t xml:space="preserve"> or directly competitive goods:</w:t>
      </w:r>
    </w:p>
    <w:p w:rsidR="00934171" w:rsidP="00E77CFB" w:rsidRDefault="00934171" w14:paraId="15ECBF80" w14:textId="33F7B6DB">
      <w:pPr>
        <w:rPr>
          <w:rFonts w:eastAsia="Calibri" w:cs="Arial"/>
        </w:rPr>
      </w:pPr>
    </w:p>
    <w:tbl>
      <w:tblPr>
        <w:tblStyle w:val="TableGrid"/>
        <w:tblW w:w="0" w:type="auto"/>
        <w:tblBorders>
          <w:top w:val="single" w:color="C9C9C9" w:sz="4" w:space="0"/>
          <w:left w:val="single" w:color="C9C9C9" w:sz="4" w:space="0"/>
          <w:bottom w:val="single" w:color="C9C9C9" w:sz="4" w:space="0"/>
          <w:right w:val="single" w:color="C9C9C9" w:sz="4" w:space="0"/>
          <w:insideH w:val="single" w:color="C9C9C9" w:sz="4" w:space="0"/>
          <w:insideV w:val="single" w:color="C9C9C9" w:sz="4" w:space="0"/>
        </w:tblBorders>
        <w:tblLook w:val="04A0" w:firstRow="1" w:lastRow="0" w:firstColumn="1" w:lastColumn="0" w:noHBand="0" w:noVBand="1"/>
      </w:tblPr>
      <w:tblGrid>
        <w:gridCol w:w="9736"/>
      </w:tblGrid>
      <w:tr w:rsidR="00934171" w:rsidTr="00DC78FC" w14:paraId="0005DEEA" w14:textId="77777777">
        <w:trPr>
          <w:trHeight w:val="3118"/>
        </w:trPr>
        <w:tc>
          <w:tcPr>
            <w:tcW w:w="9736" w:type="dxa"/>
          </w:tcPr>
          <w:p w:rsidRPr="00934171" w:rsidR="00934171" w:rsidP="00934171" w:rsidRDefault="00934171" w14:paraId="16887641" w14:textId="77777777">
            <w:pPr>
              <w:rPr>
                <w:rFonts w:cs="Arial"/>
                <w:i/>
                <w:color w:val="808080" w:themeColor="background1" w:themeShade="80"/>
                <w:szCs w:val="28"/>
              </w:rPr>
            </w:pPr>
            <w:r w:rsidRPr="00934171">
              <w:rPr>
                <w:rFonts w:cs="Arial"/>
                <w:i/>
                <w:color w:val="808080" w:themeColor="background1" w:themeShade="80"/>
                <w:szCs w:val="28"/>
              </w:rPr>
              <w:t>Please answer here</w:t>
            </w:r>
          </w:p>
          <w:p w:rsidR="00934171" w:rsidP="00E77CFB" w:rsidRDefault="00934171" w14:paraId="74B5DDAB" w14:textId="77777777">
            <w:pPr>
              <w:rPr>
                <w:rFonts w:eastAsia="Calibri" w:cs="Arial"/>
              </w:rPr>
            </w:pPr>
          </w:p>
        </w:tc>
      </w:tr>
    </w:tbl>
    <w:p w:rsidRPr="00623EEE" w:rsidR="00E77CFB" w:rsidP="00E77CFB" w:rsidRDefault="00E77CFB" w14:paraId="36E2CC1E" w14:textId="77777777">
      <w:pPr>
        <w:rPr>
          <w:rFonts w:eastAsia="Calibri" w:cs="Arial"/>
        </w:rPr>
      </w:pPr>
    </w:p>
    <w:p w:rsidRPr="00080C44" w:rsidR="00E77CFB" w:rsidP="00080C44" w:rsidRDefault="00E77CFB" w14:paraId="7BC809BD" w14:textId="4300C473">
      <w:pPr>
        <w:pStyle w:val="ListParagraph"/>
        <w:numPr>
          <w:ilvl w:val="0"/>
          <w:numId w:val="45"/>
        </w:numPr>
        <w:rPr>
          <w:rFonts w:eastAsia="Calibri" w:cs="Arial"/>
        </w:rPr>
      </w:pPr>
      <w:r w:rsidRPr="00080C44">
        <w:rPr>
          <w:rFonts w:eastAsia="Calibri" w:cs="Arial"/>
        </w:rPr>
        <w:t>Please describe your interest in this case:</w:t>
      </w:r>
    </w:p>
    <w:p w:rsidRPr="00A4492A" w:rsidR="00A4492A" w:rsidP="00A4492A" w:rsidRDefault="00A4492A" w14:paraId="38986F66" w14:textId="77777777">
      <w:pPr>
        <w:rPr>
          <w:rFonts w:eastAsia="Calibri" w:cs="Arial"/>
        </w:rPr>
      </w:pPr>
    </w:p>
    <w:tbl>
      <w:tblPr>
        <w:tblStyle w:val="TableGrid"/>
        <w:tblW w:w="0" w:type="auto"/>
        <w:tblBorders>
          <w:top w:val="single" w:color="C9C9C9" w:sz="4" w:space="0"/>
          <w:left w:val="single" w:color="C9C9C9" w:sz="4" w:space="0"/>
          <w:bottom w:val="single" w:color="C9C9C9" w:sz="4" w:space="0"/>
          <w:right w:val="single" w:color="C9C9C9" w:sz="4" w:space="0"/>
          <w:insideH w:val="single" w:color="C9C9C9" w:sz="4" w:space="0"/>
          <w:insideV w:val="single" w:color="C9C9C9" w:sz="4" w:space="0"/>
        </w:tblBorders>
        <w:tblLook w:val="04A0" w:firstRow="1" w:lastRow="0" w:firstColumn="1" w:lastColumn="0" w:noHBand="0" w:noVBand="1"/>
      </w:tblPr>
      <w:tblGrid>
        <w:gridCol w:w="9736"/>
      </w:tblGrid>
      <w:tr w:rsidR="00A4492A" w:rsidTr="00DC78FC" w14:paraId="3E640716" w14:textId="77777777">
        <w:trPr>
          <w:trHeight w:val="3118"/>
        </w:trPr>
        <w:tc>
          <w:tcPr>
            <w:tcW w:w="9736" w:type="dxa"/>
          </w:tcPr>
          <w:p w:rsidRPr="00934171" w:rsidR="00A4492A" w:rsidP="00EB3192" w:rsidRDefault="00A4492A" w14:paraId="4AF67DD6" w14:textId="77777777">
            <w:pPr>
              <w:rPr>
                <w:rFonts w:cs="Arial"/>
                <w:i/>
                <w:color w:val="808080" w:themeColor="background1" w:themeShade="80"/>
                <w:szCs w:val="28"/>
              </w:rPr>
            </w:pPr>
            <w:r w:rsidRPr="00934171">
              <w:rPr>
                <w:rFonts w:cs="Arial"/>
                <w:i/>
                <w:color w:val="808080" w:themeColor="background1" w:themeShade="80"/>
                <w:szCs w:val="28"/>
              </w:rPr>
              <w:t>Please answer here</w:t>
            </w:r>
          </w:p>
          <w:p w:rsidR="00A4492A" w:rsidP="00EB3192" w:rsidRDefault="00A4492A" w14:paraId="6D465627" w14:textId="77777777">
            <w:pPr>
              <w:rPr>
                <w:rFonts w:eastAsia="Calibri" w:cs="Arial"/>
              </w:rPr>
            </w:pPr>
          </w:p>
        </w:tc>
      </w:tr>
    </w:tbl>
    <w:p w:rsidRPr="00A4492A" w:rsidR="00A4492A" w:rsidP="00A4492A" w:rsidRDefault="00A4492A" w14:paraId="1E70A6A5" w14:textId="77777777">
      <w:pPr>
        <w:rPr>
          <w:rFonts w:eastAsia="Calibri" w:cs="Arial"/>
        </w:rPr>
      </w:pPr>
    </w:p>
    <w:bookmarkEnd w:id="4"/>
    <w:bookmarkEnd w:id="5"/>
    <w:p w:rsidR="00080C44" w:rsidRDefault="00080C44" w14:paraId="11EF3D9E" w14:textId="77777777">
      <w:pPr>
        <w:rPr>
          <w:rFonts w:cs="Arial" w:eastAsiaTheme="majorEastAsia"/>
          <w:b/>
          <w:bCs/>
          <w:sz w:val="32"/>
          <w:szCs w:val="32"/>
        </w:rPr>
      </w:pPr>
      <w:r>
        <w:rPr>
          <w:rFonts w:cs="Arial"/>
          <w:b/>
          <w:bCs/>
        </w:rPr>
        <w:br w:type="page"/>
      </w:r>
    </w:p>
    <w:p w:rsidRPr="00686C19" w:rsidR="007C01DB" w:rsidP="00A03C46" w:rsidRDefault="0003627D" w14:paraId="09188C82" w14:textId="27BCD2C9">
      <w:pPr>
        <w:pStyle w:val="Heading1"/>
        <w:spacing w:before="0"/>
        <w:rPr>
          <w:rFonts w:ascii="Arial" w:hAnsi="Arial" w:cs="Arial"/>
          <w:b/>
          <w:bCs/>
          <w:color w:val="auto"/>
        </w:rPr>
      </w:pPr>
      <w:bookmarkStart w:name="_Toc45001413" w:id="6"/>
      <w:r w:rsidRPr="00686C19">
        <w:rPr>
          <w:rFonts w:ascii="Arial" w:hAnsi="Arial" w:cs="Arial"/>
          <w:b/>
          <w:bCs/>
          <w:color w:val="auto"/>
        </w:rPr>
        <w:lastRenderedPageBreak/>
        <w:t xml:space="preserve">Section </w:t>
      </w:r>
      <w:r w:rsidR="00080C44">
        <w:rPr>
          <w:rFonts w:ascii="Arial" w:hAnsi="Arial" w:cs="Arial"/>
          <w:b/>
          <w:bCs/>
          <w:color w:val="auto"/>
        </w:rPr>
        <w:t>B</w:t>
      </w:r>
      <w:r w:rsidRPr="00686C19" w:rsidR="00755C7D">
        <w:rPr>
          <w:rFonts w:ascii="Arial" w:hAnsi="Arial" w:cs="Arial"/>
          <w:b/>
          <w:bCs/>
          <w:color w:val="auto"/>
        </w:rPr>
        <w:t xml:space="preserve"> </w:t>
      </w:r>
      <w:r w:rsidRPr="00686C19" w:rsidR="003F0FA9">
        <w:rPr>
          <w:rFonts w:ascii="Arial" w:hAnsi="Arial" w:cs="Arial"/>
          <w:b/>
          <w:bCs/>
          <w:color w:val="auto"/>
        </w:rPr>
        <w:t>–</w:t>
      </w:r>
      <w:r w:rsidRPr="00686C19" w:rsidR="007C01DB">
        <w:rPr>
          <w:rFonts w:ascii="Arial" w:hAnsi="Arial" w:cs="Arial"/>
          <w:b/>
          <w:bCs/>
          <w:color w:val="auto"/>
        </w:rPr>
        <w:t xml:space="preserve"> Additional information</w:t>
      </w:r>
      <w:bookmarkEnd w:id="6"/>
      <w:r w:rsidRPr="00686C19" w:rsidR="007C01DB">
        <w:rPr>
          <w:rFonts w:ascii="Arial" w:hAnsi="Arial" w:cs="Arial"/>
          <w:b/>
          <w:bCs/>
          <w:color w:val="auto"/>
        </w:rPr>
        <w:t xml:space="preserve"> </w:t>
      </w:r>
    </w:p>
    <w:p w:rsidRPr="00250DBE" w:rsidR="007C01DB" w:rsidP="00A03C46" w:rsidRDefault="007C01DB" w14:paraId="0DD30310" w14:textId="77777777">
      <w:pPr>
        <w:rPr>
          <w:rFonts w:cs="Arial"/>
        </w:rPr>
      </w:pPr>
    </w:p>
    <w:p w:rsidR="008B37AD" w:rsidP="00A03C46" w:rsidRDefault="00DC78FC" w14:paraId="34374C35" w14:textId="1F0B0FAC">
      <w:pPr>
        <w:rPr>
          <w:rFonts w:cs="Arial"/>
        </w:rPr>
      </w:pPr>
      <w:r w:rsidRPr="00DC78FC">
        <w:rPr>
          <w:rFonts w:cs="Arial"/>
        </w:rPr>
        <w:t xml:space="preserve">Use the box </w:t>
      </w:r>
      <w:r>
        <w:rPr>
          <w:rFonts w:cs="Arial"/>
        </w:rPr>
        <w:t>below</w:t>
      </w:r>
      <w:r w:rsidRPr="00DC78FC">
        <w:rPr>
          <w:rFonts w:cs="Arial"/>
        </w:rPr>
        <w:t xml:space="preserve"> to provide any other relevant information which you think would be useful to help our </w:t>
      </w:r>
      <w:r w:rsidRPr="00B70DA2">
        <w:rPr>
          <w:rFonts w:cs="Arial"/>
        </w:rPr>
        <w:t>review</w:t>
      </w:r>
      <w:r w:rsidRPr="00DC78FC">
        <w:rPr>
          <w:rFonts w:cs="Arial"/>
        </w:rPr>
        <w:t>.</w:t>
      </w:r>
    </w:p>
    <w:p w:rsidRPr="00250DBE" w:rsidR="00DC78FC" w:rsidP="00A03C46" w:rsidRDefault="00DC78FC" w14:paraId="55ADE004" w14:textId="77777777">
      <w:pPr>
        <w:rPr>
          <w:rFonts w:cs="Arial"/>
        </w:rPr>
      </w:pPr>
    </w:p>
    <w:p w:rsidR="008B37AD" w:rsidP="00A03C46" w:rsidRDefault="008B37AD" w14:paraId="487360CC" w14:textId="23414A54">
      <w:pPr>
        <w:rPr>
          <w:rFonts w:cs="Arial"/>
        </w:rPr>
      </w:pPr>
      <w:r w:rsidRPr="00250DBE">
        <w:rPr>
          <w:rFonts w:cs="Arial"/>
        </w:rPr>
        <w:t xml:space="preserve">This may include: </w:t>
      </w:r>
    </w:p>
    <w:p w:rsidRPr="00250DBE" w:rsidR="00A07A30" w:rsidP="00A03C46" w:rsidRDefault="00A07A30" w14:paraId="1ACD43D2" w14:textId="77777777">
      <w:pPr>
        <w:rPr>
          <w:rFonts w:cs="Arial"/>
        </w:rPr>
      </w:pPr>
    </w:p>
    <w:p w:rsidR="008B37AD" w:rsidP="00A03C46" w:rsidRDefault="00252910" w14:paraId="0D556042" w14:textId="16C3B98F">
      <w:pPr>
        <w:pStyle w:val="ListParagraph"/>
        <w:numPr>
          <w:ilvl w:val="0"/>
          <w:numId w:val="17"/>
        </w:numPr>
        <w:rPr>
          <w:rFonts w:cs="Arial"/>
        </w:rPr>
      </w:pPr>
      <w:r w:rsidRPr="2A2D0A4E">
        <w:rPr>
          <w:rFonts w:cs="Arial"/>
        </w:rPr>
        <w:t xml:space="preserve">other </w:t>
      </w:r>
      <w:r w:rsidRPr="2A2D0A4E" w:rsidR="00080C44">
        <w:rPr>
          <w:rFonts w:cs="Arial"/>
        </w:rPr>
        <w:t>parties</w:t>
      </w:r>
      <w:r w:rsidRPr="2A2D0A4E">
        <w:rPr>
          <w:rFonts w:cs="Arial"/>
        </w:rPr>
        <w:t xml:space="preserve"> which you think </w:t>
      </w:r>
      <w:r w:rsidRPr="2A2D0A4E" w:rsidR="008B37AD">
        <w:rPr>
          <w:rFonts w:cs="Arial"/>
        </w:rPr>
        <w:t xml:space="preserve">should </w:t>
      </w:r>
      <w:r w:rsidRPr="2A2D0A4E" w:rsidR="00B24ACC">
        <w:rPr>
          <w:rFonts w:cs="Arial"/>
        </w:rPr>
        <w:t>be invited to register an interest in the case</w:t>
      </w:r>
      <w:r w:rsidRPr="2A2D0A4E" w:rsidR="008B37AD">
        <w:rPr>
          <w:rFonts w:cs="Arial"/>
        </w:rPr>
        <w:t xml:space="preserve">; </w:t>
      </w:r>
    </w:p>
    <w:p w:rsidRPr="00250DBE" w:rsidR="00080C44" w:rsidP="00080C44" w:rsidRDefault="00080C44" w14:paraId="2EBA58DA" w14:textId="77777777">
      <w:pPr>
        <w:pStyle w:val="ListParagraph"/>
        <w:rPr>
          <w:rFonts w:cs="Arial"/>
        </w:rPr>
      </w:pPr>
    </w:p>
    <w:p w:rsidR="00080C44" w:rsidP="00080C44" w:rsidRDefault="008B37AD" w14:paraId="612BAEDA" w14:textId="6BA68B39">
      <w:pPr>
        <w:pStyle w:val="ListParagraph"/>
        <w:numPr>
          <w:ilvl w:val="0"/>
          <w:numId w:val="17"/>
        </w:numPr>
        <w:rPr>
          <w:rFonts w:cs="Arial"/>
        </w:rPr>
      </w:pPr>
      <w:r w:rsidRPr="00250DBE">
        <w:rPr>
          <w:rFonts w:cs="Arial"/>
        </w:rPr>
        <w:t xml:space="preserve">scope of the </w:t>
      </w:r>
      <w:r w:rsidRPr="00B70DA2" w:rsidR="000359D0">
        <w:rPr>
          <w:rFonts w:cs="Arial"/>
        </w:rPr>
        <w:t>review</w:t>
      </w:r>
      <w:r w:rsidRPr="00250DBE" w:rsidR="002111E0">
        <w:rPr>
          <w:rFonts w:cs="Arial"/>
        </w:rPr>
        <w:t>, including</w:t>
      </w:r>
      <w:r w:rsidRPr="00250DBE" w:rsidR="00B45E87">
        <w:rPr>
          <w:rFonts w:cs="Arial"/>
        </w:rPr>
        <w:t xml:space="preserve"> </w:t>
      </w:r>
      <w:r w:rsidRPr="00250DBE" w:rsidR="002111E0">
        <w:rPr>
          <w:rFonts w:cs="Arial"/>
        </w:rPr>
        <w:t xml:space="preserve">product categories and/or custom codes </w:t>
      </w:r>
      <w:r w:rsidR="00252910">
        <w:rPr>
          <w:rFonts w:cs="Arial"/>
        </w:rPr>
        <w:t>you think should</w:t>
      </w:r>
      <w:r w:rsidRPr="00250DBE" w:rsidR="00252910">
        <w:rPr>
          <w:rFonts w:cs="Arial"/>
        </w:rPr>
        <w:t xml:space="preserve"> </w:t>
      </w:r>
      <w:r w:rsidRPr="00250DBE" w:rsidR="002111E0">
        <w:rPr>
          <w:rFonts w:cs="Arial"/>
        </w:rPr>
        <w:t>be added</w:t>
      </w:r>
      <w:r w:rsidRPr="00250DBE" w:rsidR="00F8360D">
        <w:rPr>
          <w:rFonts w:cs="Arial"/>
        </w:rPr>
        <w:t xml:space="preserve"> or removed</w:t>
      </w:r>
      <w:r w:rsidR="00080C44">
        <w:rPr>
          <w:rFonts w:cs="Arial"/>
        </w:rPr>
        <w:t>,</w:t>
      </w:r>
      <w:r w:rsidRPr="00250DBE" w:rsidR="005F1730">
        <w:rPr>
          <w:rFonts w:cs="Arial"/>
        </w:rPr>
        <w:t xml:space="preserve"> and reason</w:t>
      </w:r>
      <w:r w:rsidRPr="00250DBE" w:rsidR="0083492C">
        <w:rPr>
          <w:rFonts w:cs="Arial"/>
        </w:rPr>
        <w:t>s</w:t>
      </w:r>
      <w:r w:rsidRPr="00250DBE" w:rsidR="005F1730">
        <w:rPr>
          <w:rFonts w:cs="Arial"/>
        </w:rPr>
        <w:t xml:space="preserve"> why</w:t>
      </w:r>
      <w:r w:rsidR="00080C44">
        <w:rPr>
          <w:rFonts w:cs="Arial"/>
        </w:rPr>
        <w:t>; or</w:t>
      </w:r>
    </w:p>
    <w:p w:rsidR="00080C44" w:rsidP="00080C44" w:rsidRDefault="00080C44" w14:paraId="1BEB87BD" w14:textId="77777777">
      <w:pPr>
        <w:pStyle w:val="ListParagraph"/>
        <w:rPr>
          <w:rFonts w:cs="Arial"/>
        </w:rPr>
      </w:pPr>
    </w:p>
    <w:p w:rsidRPr="00080C44" w:rsidR="00080C44" w:rsidP="00080C44" w:rsidRDefault="00080C44" w14:paraId="24F63277" w14:textId="002D33DF">
      <w:pPr>
        <w:pStyle w:val="ListParagraph"/>
        <w:numPr>
          <w:ilvl w:val="0"/>
          <w:numId w:val="17"/>
        </w:numPr>
        <w:rPr>
          <w:rFonts w:cs="Arial"/>
        </w:rPr>
      </w:pPr>
      <w:r w:rsidRPr="00080C44">
        <w:rPr>
          <w:rFonts w:cs="Arial"/>
        </w:rPr>
        <w:t>anything else you consider relevant.</w:t>
      </w:r>
    </w:p>
    <w:p w:rsidRPr="00DC78FC" w:rsidR="00DC78FC" w:rsidP="00DC78FC" w:rsidRDefault="00DC78FC" w14:paraId="5BF0B394" w14:textId="77777777">
      <w:pPr>
        <w:pStyle w:val="ListParagraph"/>
        <w:rPr>
          <w:rFonts w:eastAsia="Calibri" w:cs="Arial"/>
        </w:rPr>
      </w:pPr>
    </w:p>
    <w:tbl>
      <w:tblPr>
        <w:tblStyle w:val="TableGrid"/>
        <w:tblW w:w="0" w:type="auto"/>
        <w:tblBorders>
          <w:top w:val="single" w:color="C9C9C9" w:sz="4" w:space="0"/>
          <w:left w:val="single" w:color="C9C9C9" w:sz="4" w:space="0"/>
          <w:bottom w:val="single" w:color="C9C9C9" w:sz="4" w:space="0"/>
          <w:right w:val="single" w:color="C9C9C9" w:sz="4" w:space="0"/>
          <w:insideH w:val="single" w:color="C9C9C9" w:sz="4" w:space="0"/>
          <w:insideV w:val="single" w:color="C9C9C9" w:sz="4" w:space="0"/>
        </w:tblBorders>
        <w:tblLook w:val="04A0" w:firstRow="1" w:lastRow="0" w:firstColumn="1" w:lastColumn="0" w:noHBand="0" w:noVBand="1"/>
      </w:tblPr>
      <w:tblGrid>
        <w:gridCol w:w="9736"/>
      </w:tblGrid>
      <w:tr w:rsidR="00DC78FC" w:rsidTr="00EB69F1" w14:paraId="43E0DB11" w14:textId="77777777">
        <w:trPr>
          <w:trHeight w:val="3118"/>
        </w:trPr>
        <w:tc>
          <w:tcPr>
            <w:tcW w:w="9736" w:type="dxa"/>
          </w:tcPr>
          <w:p w:rsidRPr="00934171" w:rsidR="00DC78FC" w:rsidP="00EB69F1" w:rsidRDefault="00DC78FC" w14:paraId="3C262383" w14:textId="77777777">
            <w:pPr>
              <w:rPr>
                <w:rFonts w:cs="Arial"/>
                <w:i/>
                <w:color w:val="808080" w:themeColor="background1" w:themeShade="80"/>
                <w:szCs w:val="28"/>
              </w:rPr>
            </w:pPr>
            <w:r w:rsidRPr="00934171">
              <w:rPr>
                <w:rFonts w:cs="Arial"/>
                <w:i/>
                <w:color w:val="808080" w:themeColor="background1" w:themeShade="80"/>
                <w:szCs w:val="28"/>
              </w:rPr>
              <w:t>Please answer here</w:t>
            </w:r>
          </w:p>
          <w:p w:rsidR="00DC78FC" w:rsidP="00EB69F1" w:rsidRDefault="00DC78FC" w14:paraId="1E2D1DE7" w14:textId="77777777">
            <w:pPr>
              <w:rPr>
                <w:rFonts w:eastAsia="Calibri" w:cs="Arial"/>
              </w:rPr>
            </w:pPr>
          </w:p>
        </w:tc>
      </w:tr>
    </w:tbl>
    <w:p w:rsidRPr="00DC78FC" w:rsidR="00DC78FC" w:rsidP="00DC78FC" w:rsidRDefault="00DC78FC" w14:paraId="24410534" w14:textId="77777777">
      <w:pPr>
        <w:rPr>
          <w:rFonts w:eastAsia="Calibri" w:cs="Arial"/>
        </w:rPr>
      </w:pPr>
    </w:p>
    <w:p w:rsidRPr="0003627D" w:rsidR="009022FE" w:rsidP="00A03C46" w:rsidRDefault="009022FE" w14:paraId="4F5BB3A3" w14:textId="54C6638D">
      <w:pPr>
        <w:rPr>
          <w:rFonts w:cs="Arial"/>
        </w:rPr>
      </w:pPr>
    </w:p>
    <w:p w:rsidR="00591AA8" w:rsidRDefault="00591AA8" w14:paraId="48E1E049" w14:textId="77777777">
      <w:pPr>
        <w:rPr>
          <w:rFonts w:cs="Arial" w:eastAsiaTheme="majorEastAsia"/>
          <w:b/>
          <w:sz w:val="32"/>
          <w:szCs w:val="32"/>
          <w:lang w:eastAsia="zh-CN"/>
        </w:rPr>
      </w:pPr>
      <w:r>
        <w:rPr>
          <w:rFonts w:cs="Arial"/>
          <w:b/>
          <w:lang w:eastAsia="zh-CN"/>
        </w:rPr>
        <w:br w:type="page"/>
      </w:r>
    </w:p>
    <w:p w:rsidR="007C01DB" w:rsidP="00A03C46" w:rsidRDefault="0003627D" w14:paraId="56E5DC7B" w14:textId="47401B9B">
      <w:pPr>
        <w:pStyle w:val="Heading1"/>
        <w:spacing w:before="0"/>
        <w:rPr>
          <w:rFonts w:ascii="Arial" w:hAnsi="Arial" w:cs="Arial"/>
          <w:b/>
          <w:color w:val="auto"/>
          <w:lang w:eastAsia="zh-CN"/>
        </w:rPr>
      </w:pPr>
      <w:bookmarkStart w:name="_Toc45001414" w:id="7"/>
      <w:r>
        <w:rPr>
          <w:rFonts w:ascii="Arial" w:hAnsi="Arial" w:cs="Arial"/>
          <w:b/>
          <w:color w:val="auto"/>
          <w:lang w:eastAsia="zh-CN"/>
        </w:rPr>
        <w:lastRenderedPageBreak/>
        <w:t xml:space="preserve">Section </w:t>
      </w:r>
      <w:r w:rsidR="00080C44">
        <w:rPr>
          <w:rFonts w:ascii="Arial" w:hAnsi="Arial" w:cs="Arial"/>
          <w:b/>
          <w:color w:val="auto"/>
          <w:lang w:eastAsia="zh-CN"/>
        </w:rPr>
        <w:t>C</w:t>
      </w:r>
      <w:r w:rsidR="00755C7D">
        <w:rPr>
          <w:rFonts w:ascii="Arial" w:hAnsi="Arial" w:cs="Arial"/>
          <w:b/>
          <w:color w:val="auto"/>
          <w:lang w:eastAsia="zh-CN"/>
        </w:rPr>
        <w:t xml:space="preserve"> </w:t>
      </w:r>
      <w:r w:rsidR="003F0FA9">
        <w:rPr>
          <w:rFonts w:ascii="Arial" w:hAnsi="Arial" w:cs="Arial"/>
          <w:b/>
          <w:color w:val="auto"/>
          <w:lang w:eastAsia="zh-CN"/>
        </w:rPr>
        <w:t>–</w:t>
      </w:r>
      <w:r w:rsidRPr="0003627D" w:rsidR="007C01DB">
        <w:rPr>
          <w:rFonts w:ascii="Arial" w:hAnsi="Arial" w:cs="Arial"/>
          <w:b/>
          <w:color w:val="auto"/>
          <w:lang w:eastAsia="zh-CN"/>
        </w:rPr>
        <w:t xml:space="preserve"> Certification</w:t>
      </w:r>
      <w:bookmarkEnd w:id="7"/>
    </w:p>
    <w:p w:rsidR="00B7284F" w:rsidP="00B7284F" w:rsidRDefault="00B7284F" w14:paraId="02C0CF50" w14:textId="77777777">
      <w:pPr>
        <w:keepNext/>
        <w:keepLines/>
        <w:spacing w:line="22" w:lineRule="atLeast"/>
        <w:rPr>
          <w:rFonts w:cs="Arial"/>
        </w:rPr>
      </w:pPr>
    </w:p>
    <w:p w:rsidRPr="0067189F" w:rsidR="00B7284F" w:rsidP="00B7284F" w:rsidRDefault="00B7284F" w14:paraId="7156B95C" w14:textId="77777777">
      <w:pPr>
        <w:keepNext/>
        <w:keepLines/>
        <w:spacing w:after="160"/>
        <w:rPr>
          <w:rFonts w:cs="Arial"/>
        </w:rPr>
      </w:pPr>
      <w:r w:rsidRPr="0067189F">
        <w:rPr>
          <w:rFonts w:cs="Arial"/>
        </w:rPr>
        <w:t>The</w:t>
      </w:r>
      <w:r>
        <w:rPr>
          <w:rFonts w:cs="Arial"/>
        </w:rPr>
        <w:t xml:space="preserve"> </w:t>
      </w:r>
      <w:r w:rsidRPr="0067189F">
        <w:rPr>
          <w:rFonts w:cs="Arial"/>
        </w:rPr>
        <w:t>undersigned</w:t>
      </w:r>
      <w:r>
        <w:rPr>
          <w:rFonts w:cs="Arial"/>
        </w:rPr>
        <w:t xml:space="preserve"> </w:t>
      </w:r>
      <w:r w:rsidRPr="0067189F">
        <w:rPr>
          <w:rFonts w:cs="Arial"/>
        </w:rPr>
        <w:t>certifies</w:t>
      </w:r>
      <w:r>
        <w:rPr>
          <w:rFonts w:cs="Arial"/>
        </w:rPr>
        <w:t xml:space="preserve"> </w:t>
      </w:r>
      <w:r w:rsidRPr="0067189F">
        <w:rPr>
          <w:rFonts w:cs="Arial"/>
        </w:rPr>
        <w:t>that</w:t>
      </w:r>
      <w:r>
        <w:rPr>
          <w:rFonts w:cs="Arial"/>
        </w:rPr>
        <w:t xml:space="preserve"> </w:t>
      </w:r>
      <w:r w:rsidRPr="0067189F">
        <w:rPr>
          <w:rFonts w:cs="Arial"/>
        </w:rPr>
        <w:t>the</w:t>
      </w:r>
      <w:r>
        <w:rPr>
          <w:rFonts w:cs="Arial"/>
        </w:rPr>
        <w:t xml:space="preserve"> </w:t>
      </w:r>
      <w:r w:rsidRPr="0067189F">
        <w:rPr>
          <w:rFonts w:cs="Arial"/>
        </w:rPr>
        <w:t>information</w:t>
      </w:r>
      <w:r>
        <w:rPr>
          <w:rFonts w:cs="Arial"/>
        </w:rPr>
        <w:t xml:space="preserve"> </w:t>
      </w:r>
      <w:r w:rsidRPr="0067189F">
        <w:rPr>
          <w:rFonts w:cs="Arial"/>
        </w:rPr>
        <w:t>supplied</w:t>
      </w:r>
      <w:r>
        <w:rPr>
          <w:rFonts w:cs="Arial"/>
        </w:rPr>
        <w:t xml:space="preserve"> </w:t>
      </w:r>
      <w:r w:rsidRPr="0067189F">
        <w:rPr>
          <w:rFonts w:cs="Arial"/>
        </w:rPr>
        <w:t>herein</w:t>
      </w:r>
      <w:r>
        <w:rPr>
          <w:rFonts w:cs="Arial"/>
        </w:rPr>
        <w:t xml:space="preserve"> </w:t>
      </w:r>
      <w:r w:rsidRPr="0067189F">
        <w:rPr>
          <w:rFonts w:cs="Arial"/>
        </w:rPr>
        <w:t>is</w:t>
      </w:r>
      <w:r>
        <w:rPr>
          <w:rFonts w:cs="Arial"/>
        </w:rPr>
        <w:t xml:space="preserve"> </w:t>
      </w:r>
      <w:r w:rsidRPr="0067189F">
        <w:rPr>
          <w:rFonts w:cs="Arial"/>
        </w:rPr>
        <w:t>correct</w:t>
      </w:r>
      <w:r>
        <w:rPr>
          <w:rFonts w:cs="Arial"/>
        </w:rPr>
        <w:t xml:space="preserve"> </w:t>
      </w:r>
      <w:r w:rsidRPr="0067189F">
        <w:rPr>
          <w:rFonts w:cs="Arial"/>
        </w:rPr>
        <w:t>and</w:t>
      </w:r>
      <w:r>
        <w:rPr>
          <w:rFonts w:cs="Arial"/>
        </w:rPr>
        <w:t xml:space="preserve"> </w:t>
      </w:r>
      <w:r w:rsidRPr="0067189F">
        <w:rPr>
          <w:rFonts w:cs="Arial"/>
        </w:rPr>
        <w:t>complete</w:t>
      </w:r>
      <w:r>
        <w:rPr>
          <w:rFonts w:cs="Arial"/>
        </w:rPr>
        <w:t xml:space="preserve"> </w:t>
      </w:r>
      <w:r w:rsidRPr="0067189F">
        <w:rPr>
          <w:rFonts w:cs="Arial"/>
        </w:rPr>
        <w:t>to</w:t>
      </w:r>
      <w:r>
        <w:rPr>
          <w:rFonts w:cs="Arial"/>
        </w:rPr>
        <w:t xml:space="preserve"> </w:t>
      </w:r>
      <w:r w:rsidRPr="0067189F">
        <w:rPr>
          <w:rFonts w:cs="Arial"/>
        </w:rPr>
        <w:t>the</w:t>
      </w:r>
      <w:r>
        <w:rPr>
          <w:rFonts w:cs="Arial"/>
        </w:rPr>
        <w:t xml:space="preserve"> </w:t>
      </w:r>
      <w:r w:rsidRPr="0067189F">
        <w:rPr>
          <w:rFonts w:cs="Arial"/>
        </w:rPr>
        <w:t>best</w:t>
      </w:r>
      <w:r>
        <w:rPr>
          <w:rFonts w:cs="Arial"/>
        </w:rPr>
        <w:t xml:space="preserve"> </w:t>
      </w:r>
      <w:r w:rsidRPr="0067189F">
        <w:rPr>
          <w:rFonts w:cs="Arial"/>
        </w:rPr>
        <w:t>of</w:t>
      </w:r>
      <w:r>
        <w:rPr>
          <w:rFonts w:cs="Arial"/>
        </w:rPr>
        <w:t xml:space="preserve"> their </w:t>
      </w:r>
      <w:r w:rsidRPr="0067189F">
        <w:rPr>
          <w:rFonts w:cs="Arial"/>
        </w:rPr>
        <w:t>knowledge</w:t>
      </w:r>
      <w:r>
        <w:rPr>
          <w:rFonts w:cs="Arial"/>
        </w:rPr>
        <w:t xml:space="preserve"> </w:t>
      </w:r>
      <w:r w:rsidRPr="0067189F">
        <w:rPr>
          <w:rFonts w:cs="Arial"/>
        </w:rPr>
        <w:t>and</w:t>
      </w:r>
      <w:r>
        <w:rPr>
          <w:rFonts w:cs="Arial"/>
        </w:rPr>
        <w:t xml:space="preserve"> </w:t>
      </w:r>
      <w:r w:rsidRPr="0067189F">
        <w:rPr>
          <w:rFonts w:cs="Arial"/>
        </w:rPr>
        <w:t>belief.</w:t>
      </w:r>
    </w:p>
    <w:p w:rsidRPr="0067189F" w:rsidR="00B7284F" w:rsidP="00B7284F" w:rsidRDefault="00B7284F" w14:paraId="2711E0E1" w14:textId="45FAA517">
      <w:pPr>
        <w:keepNext/>
        <w:keepLines/>
        <w:spacing w:after="160"/>
        <w:rPr>
          <w:rFonts w:cs="Arial"/>
        </w:rPr>
      </w:pPr>
      <w:r w:rsidRPr="0067189F">
        <w:rPr>
          <w:rFonts w:cs="Arial"/>
        </w:rPr>
        <w:t>The</w:t>
      </w:r>
      <w:r>
        <w:rPr>
          <w:rFonts w:cs="Arial"/>
        </w:rPr>
        <w:t xml:space="preserve"> </w:t>
      </w:r>
      <w:r w:rsidRPr="0067189F">
        <w:rPr>
          <w:rFonts w:cs="Arial"/>
        </w:rPr>
        <w:t>undersigned</w:t>
      </w:r>
      <w:r>
        <w:rPr>
          <w:rFonts w:cs="Arial"/>
        </w:rPr>
        <w:t xml:space="preserve"> </w:t>
      </w:r>
      <w:r w:rsidRPr="0067189F">
        <w:rPr>
          <w:rFonts w:cs="Arial"/>
        </w:rPr>
        <w:t>certifies</w:t>
      </w:r>
      <w:r>
        <w:rPr>
          <w:rFonts w:cs="Arial"/>
        </w:rPr>
        <w:t xml:space="preserve"> </w:t>
      </w:r>
      <w:r w:rsidRPr="0067189F">
        <w:rPr>
          <w:rFonts w:cs="Arial"/>
        </w:rPr>
        <w:t>that</w:t>
      </w:r>
      <w:r>
        <w:rPr>
          <w:rFonts w:cs="Arial"/>
        </w:rPr>
        <w:t xml:space="preserve"> they have </w:t>
      </w:r>
      <w:r w:rsidRPr="0067189F">
        <w:rPr>
          <w:rFonts w:cs="Arial"/>
        </w:rPr>
        <w:t>the</w:t>
      </w:r>
      <w:r>
        <w:rPr>
          <w:rFonts w:cs="Arial"/>
        </w:rPr>
        <w:t xml:space="preserve"> </w:t>
      </w:r>
      <w:r w:rsidRPr="0067189F">
        <w:rPr>
          <w:rFonts w:cs="Arial"/>
        </w:rPr>
        <w:t>authority</w:t>
      </w:r>
      <w:r>
        <w:rPr>
          <w:rFonts w:cs="Arial"/>
        </w:rPr>
        <w:t xml:space="preserve"> </w:t>
      </w:r>
      <w:r w:rsidRPr="0067189F">
        <w:rPr>
          <w:rFonts w:cs="Arial"/>
        </w:rPr>
        <w:t>to</w:t>
      </w:r>
      <w:r>
        <w:rPr>
          <w:rFonts w:cs="Arial"/>
        </w:rPr>
        <w:t xml:space="preserve"> </w:t>
      </w:r>
      <w:r w:rsidRPr="0067189F">
        <w:rPr>
          <w:rFonts w:cs="Arial"/>
        </w:rPr>
        <w:t>supply</w:t>
      </w:r>
      <w:r>
        <w:rPr>
          <w:rFonts w:cs="Arial"/>
        </w:rPr>
        <w:t xml:space="preserve"> </w:t>
      </w:r>
      <w:r w:rsidRPr="0067189F">
        <w:rPr>
          <w:rFonts w:cs="Arial"/>
        </w:rPr>
        <w:t>the</w:t>
      </w:r>
      <w:r>
        <w:rPr>
          <w:rFonts w:cs="Arial"/>
        </w:rPr>
        <w:t xml:space="preserve"> </w:t>
      </w:r>
      <w:r w:rsidRPr="0067189F">
        <w:rPr>
          <w:rFonts w:cs="Arial"/>
        </w:rPr>
        <w:t>information</w:t>
      </w:r>
      <w:r>
        <w:rPr>
          <w:rFonts w:cs="Arial"/>
        </w:rPr>
        <w:t xml:space="preserve"> </w:t>
      </w:r>
      <w:r w:rsidRPr="0045569B">
        <w:rPr>
          <w:rFonts w:cs="Arial"/>
        </w:rPr>
        <w:t>contained</w:t>
      </w:r>
      <w:r>
        <w:rPr>
          <w:rFonts w:cs="Arial"/>
        </w:rPr>
        <w:t xml:space="preserve"> </w:t>
      </w:r>
      <w:r w:rsidRPr="0045569B">
        <w:rPr>
          <w:rFonts w:cs="Arial"/>
        </w:rPr>
        <w:t>herein</w:t>
      </w:r>
      <w:r>
        <w:rPr>
          <w:rFonts w:cs="Arial"/>
        </w:rPr>
        <w:t xml:space="preserve"> on behalf of </w:t>
      </w:r>
      <w:sdt>
        <w:sdtPr>
          <w:rPr>
            <w:rFonts w:cs="Arial"/>
            <w:szCs w:val="22"/>
          </w:rPr>
          <w:id w:val="1410425973"/>
          <w:placeholder>
            <w:docPart w:val="28017FA4E0F1447ABD8649E45642A91D"/>
          </w:placeholder>
        </w:sdtPr>
        <w:sdtEndPr/>
        <w:sdtContent>
          <w:r w:rsidRPr="00B84092">
            <w:rPr>
              <w:rFonts w:cs="Arial"/>
              <w:color w:val="FF0000"/>
              <w:szCs w:val="22"/>
            </w:rPr>
            <w:t>[name</w:t>
          </w:r>
          <w:r w:rsidR="00080C44">
            <w:rPr>
              <w:rFonts w:cs="Arial"/>
              <w:color w:val="FF0000"/>
              <w:szCs w:val="22"/>
            </w:rPr>
            <w:t xml:space="preserve"> of the </w:t>
          </w:r>
          <w:r w:rsidR="00B24ACC">
            <w:rPr>
              <w:rFonts w:cs="Arial"/>
              <w:color w:val="FF0000"/>
              <w:szCs w:val="22"/>
            </w:rPr>
            <w:t>company</w:t>
          </w:r>
          <w:r w:rsidRPr="00B84092">
            <w:rPr>
              <w:rFonts w:cs="Arial"/>
              <w:color w:val="FF0000"/>
              <w:szCs w:val="22"/>
            </w:rPr>
            <w:t>]</w:t>
          </w:r>
        </w:sdtContent>
      </w:sdt>
      <w:r w:rsidRPr="0067189F">
        <w:rPr>
          <w:rFonts w:cs="Arial"/>
        </w:rPr>
        <w:t>.</w:t>
      </w:r>
    </w:p>
    <w:p w:rsidRPr="0067189F" w:rsidR="00B7284F" w:rsidP="00B7284F" w:rsidRDefault="00B7284F" w14:paraId="73ECE549" w14:textId="77777777">
      <w:pPr>
        <w:keepNext/>
        <w:keepLines/>
        <w:rPr>
          <w:rFonts w:cs="Arial"/>
        </w:rPr>
      </w:pPr>
    </w:p>
    <w:p w:rsidRPr="00941D2F" w:rsidR="00B7284F" w:rsidP="00B7284F" w:rsidRDefault="00B7284F" w14:paraId="622521A5" w14:textId="77777777">
      <w:pPr>
        <w:keepNext/>
        <w:keepLines/>
        <w:rPr>
          <w:rFonts w:cs="Arial"/>
        </w:rPr>
      </w:pPr>
      <w:r w:rsidRPr="00941D2F">
        <w:rPr>
          <w:rFonts w:cs="Arial"/>
        </w:rPr>
        <w:t>Signature</w:t>
      </w:r>
      <w:r>
        <w:rPr>
          <w:rFonts w:cs="Arial"/>
        </w:rPr>
        <w:t xml:space="preserve"> </w:t>
      </w:r>
      <w:r w:rsidRPr="00941D2F">
        <w:rPr>
          <w:rFonts w:cs="Arial"/>
        </w:rPr>
        <w:t>(including</w:t>
      </w:r>
      <w:r>
        <w:rPr>
          <w:rFonts w:cs="Arial"/>
        </w:rPr>
        <w:t xml:space="preserve"> </w:t>
      </w:r>
      <w:r w:rsidRPr="00941D2F">
        <w:rPr>
          <w:rFonts w:cs="Arial"/>
        </w:rPr>
        <w:t>e-signature):</w:t>
      </w:r>
    </w:p>
    <w:p w:rsidRPr="00941D2F" w:rsidR="00B7284F" w:rsidP="00B7284F" w:rsidRDefault="00B7284F" w14:paraId="4588A828" w14:textId="77777777">
      <w:pPr>
        <w:keepNext/>
        <w:keepLines/>
        <w:rPr>
          <w:rFonts w:cs="Arial"/>
        </w:rPr>
      </w:pPr>
      <w:r>
        <w:rPr>
          <w:noProof/>
        </w:rPr>
        <w:drawing>
          <wp:inline distT="0" distB="0" distL="0" distR="0" wp14:anchorId="21D98300" wp14:editId="3083648D">
            <wp:extent cx="2428875" cy="895350"/>
            <wp:effectExtent l="0" t="0" r="0" b="0"/>
            <wp:docPr id="1578823924" name="Picture 45227414" title="Microsoft Office Signature Line..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2741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84F" w:rsidP="00B7284F" w:rsidRDefault="00B7284F" w14:paraId="26A7F1FB" w14:textId="77777777">
      <w:pPr>
        <w:keepNext/>
        <w:keepLines/>
        <w:rPr>
          <w:rFonts w:cs="Arial"/>
        </w:rPr>
      </w:pPr>
      <w:r w:rsidRPr="00941D2F">
        <w:rPr>
          <w:rFonts w:cs="Arial"/>
        </w:rPr>
        <w:t>Name:</w:t>
      </w:r>
      <w:r>
        <w:rPr>
          <w:rFonts w:cs="Arial"/>
        </w:rPr>
        <w:t xml:space="preserve"> </w:t>
      </w:r>
      <w:sdt>
        <w:sdtPr>
          <w:rPr>
            <w:rFonts w:cs="Arial"/>
          </w:rPr>
          <w:id w:val="945201"/>
          <w:placeholder>
            <w:docPart w:val="3B2E4F4B0199419490D59E1A01056BCF"/>
          </w:placeholder>
        </w:sdtPr>
        <w:sdtEndPr/>
        <w:sdtContent>
          <w:r w:rsidRPr="00B84092">
            <w:rPr>
              <w:rFonts w:cs="Arial"/>
              <w:color w:val="FF0000"/>
            </w:rPr>
            <w:t>[</w:t>
          </w:r>
          <w:r>
            <w:rPr>
              <w:rFonts w:cs="Arial"/>
              <w:color w:val="FF0000"/>
            </w:rPr>
            <w:t>Name</w:t>
          </w:r>
          <w:r w:rsidRPr="00B84092">
            <w:rPr>
              <w:rFonts w:cs="Arial"/>
              <w:color w:val="FF0000"/>
            </w:rPr>
            <w:t>]</w:t>
          </w:r>
        </w:sdtContent>
      </w:sdt>
    </w:p>
    <w:p w:rsidRPr="00941D2F" w:rsidR="00B7284F" w:rsidP="00B7284F" w:rsidRDefault="00B7284F" w14:paraId="13FAEFCC" w14:textId="77777777">
      <w:pPr>
        <w:keepNext/>
        <w:keepLines/>
        <w:rPr>
          <w:rFonts w:cs="Arial"/>
        </w:rPr>
      </w:pPr>
    </w:p>
    <w:p w:rsidRPr="00941D2F" w:rsidR="00B7284F" w:rsidP="00B7284F" w:rsidRDefault="00B7284F" w14:paraId="1CCE0EC6" w14:textId="77777777">
      <w:pPr>
        <w:keepNext/>
        <w:keepLines/>
        <w:rPr>
          <w:rFonts w:cs="Arial"/>
        </w:rPr>
      </w:pPr>
    </w:p>
    <w:p w:rsidRPr="00941D2F" w:rsidR="00B7284F" w:rsidP="00B7284F" w:rsidRDefault="00B7284F" w14:paraId="2819751C" w14:textId="553761CA">
      <w:pPr>
        <w:keepNext/>
        <w:keepLines/>
        <w:rPr>
          <w:rFonts w:cs="Arial"/>
        </w:rPr>
      </w:pPr>
      <w:r w:rsidRPr="00941D2F">
        <w:rPr>
          <w:rFonts w:cs="Arial"/>
        </w:rPr>
        <w:t>Position</w:t>
      </w:r>
      <w:r>
        <w:rPr>
          <w:rFonts w:cs="Arial"/>
        </w:rPr>
        <w:t xml:space="preserve"> </w:t>
      </w:r>
      <w:r w:rsidRPr="00941D2F">
        <w:rPr>
          <w:rFonts w:cs="Arial"/>
        </w:rPr>
        <w:t>at</w:t>
      </w:r>
      <w:r>
        <w:rPr>
          <w:rFonts w:cs="Arial"/>
        </w:rPr>
        <w:t xml:space="preserve"> </w:t>
      </w:r>
      <w:r w:rsidR="00080C44">
        <w:rPr>
          <w:rFonts w:cs="Arial"/>
        </w:rPr>
        <w:t xml:space="preserve">the </w:t>
      </w:r>
      <w:r w:rsidR="00B24ACC">
        <w:rPr>
          <w:rFonts w:cs="Arial"/>
        </w:rPr>
        <w:t>company</w:t>
      </w:r>
      <w:r w:rsidRPr="00941D2F">
        <w:rPr>
          <w:rFonts w:cs="Arial"/>
        </w:rPr>
        <w:t>:</w:t>
      </w:r>
      <w:r>
        <w:rPr>
          <w:rFonts w:cs="Arial"/>
        </w:rPr>
        <w:t xml:space="preserve"> </w:t>
      </w:r>
      <w:sdt>
        <w:sdtPr>
          <w:rPr>
            <w:rFonts w:cs="Arial"/>
          </w:rPr>
          <w:id w:val="1120732739"/>
          <w:placeholder>
            <w:docPart w:val="E18CD20052D947B6AEDCABC5491197FB"/>
          </w:placeholder>
        </w:sdtPr>
        <w:sdtEndPr/>
        <w:sdtContent>
          <w:r w:rsidRPr="00B84092">
            <w:rPr>
              <w:rFonts w:cs="Arial"/>
              <w:color w:val="FF0000"/>
            </w:rPr>
            <w:t>[</w:t>
          </w:r>
          <w:r>
            <w:rPr>
              <w:rFonts w:cs="Arial"/>
              <w:color w:val="FF0000"/>
            </w:rPr>
            <w:t xml:space="preserve">Position at </w:t>
          </w:r>
          <w:r w:rsidR="00080C44">
            <w:rPr>
              <w:rFonts w:cs="Arial"/>
              <w:color w:val="FF0000"/>
            </w:rPr>
            <w:t xml:space="preserve">the </w:t>
          </w:r>
          <w:r w:rsidR="00B24ACC">
            <w:rPr>
              <w:rFonts w:cs="Arial"/>
              <w:color w:val="FF0000"/>
            </w:rPr>
            <w:t>company</w:t>
          </w:r>
          <w:r w:rsidRPr="00B84092">
            <w:rPr>
              <w:rFonts w:cs="Arial"/>
              <w:color w:val="FF0000"/>
            </w:rPr>
            <w:t>]</w:t>
          </w:r>
        </w:sdtContent>
      </w:sdt>
    </w:p>
    <w:p w:rsidR="00B7284F" w:rsidP="00B7284F" w:rsidRDefault="00B7284F" w14:paraId="73AE68F8" w14:textId="77777777">
      <w:pPr>
        <w:keepNext/>
        <w:keepLines/>
        <w:rPr>
          <w:rFonts w:cs="Arial"/>
        </w:rPr>
      </w:pPr>
    </w:p>
    <w:p w:rsidRPr="00941D2F" w:rsidR="00B7284F" w:rsidP="00B7284F" w:rsidRDefault="00B7284F" w14:paraId="04FDDBF9" w14:textId="77777777">
      <w:pPr>
        <w:keepNext/>
        <w:keepLines/>
        <w:rPr>
          <w:rFonts w:cs="Arial"/>
        </w:rPr>
      </w:pPr>
    </w:p>
    <w:p w:rsidRPr="00941D2F" w:rsidR="00B7284F" w:rsidP="00B7284F" w:rsidRDefault="00B7284F" w14:paraId="19EC85E6" w14:textId="77777777">
      <w:pPr>
        <w:keepNext/>
        <w:keepLines/>
        <w:rPr>
          <w:rFonts w:cs="Arial"/>
        </w:rPr>
      </w:pPr>
      <w:r w:rsidRPr="00941D2F">
        <w:rPr>
          <w:rFonts w:cs="Arial"/>
        </w:rPr>
        <w:t>Date:</w:t>
      </w:r>
      <w:r>
        <w:rPr>
          <w:rFonts w:cs="Arial"/>
        </w:rPr>
        <w:t xml:space="preserve"> </w:t>
      </w:r>
      <w:sdt>
        <w:sdtPr>
          <w:rPr>
            <w:rFonts w:cs="Arial"/>
          </w:rPr>
          <w:id w:val="-696854230"/>
          <w:placeholder>
            <w:docPart w:val="0C04CF8CC66E48BC981319BF118904E9"/>
          </w:placeholder>
        </w:sdtPr>
        <w:sdtEndPr/>
        <w:sdtContent>
          <w:r w:rsidRPr="00B84092">
            <w:rPr>
              <w:rFonts w:cs="Arial"/>
              <w:color w:val="FF0000"/>
            </w:rPr>
            <w:t>[</w:t>
          </w:r>
          <w:r>
            <w:rPr>
              <w:rFonts w:cs="Arial"/>
              <w:color w:val="FF0000"/>
            </w:rPr>
            <w:t>Date</w:t>
          </w:r>
          <w:r w:rsidRPr="00B84092">
            <w:rPr>
              <w:rFonts w:cs="Arial"/>
              <w:color w:val="FF0000"/>
            </w:rPr>
            <w:t>]</w:t>
          </w:r>
        </w:sdtContent>
      </w:sdt>
    </w:p>
    <w:p w:rsidRPr="009D6BB3" w:rsidR="003F0FA9" w:rsidP="00A03C46" w:rsidRDefault="003F0FA9" w14:paraId="0B2F7C83" w14:textId="77777777">
      <w:pPr>
        <w:keepNext/>
        <w:keepLines/>
        <w:rPr>
          <w:rFonts w:cs="Arial"/>
          <w:sz w:val="22"/>
          <w:szCs w:val="22"/>
        </w:rPr>
      </w:pPr>
    </w:p>
    <w:p w:rsidRPr="00A07A30" w:rsidR="004C1121" w:rsidP="00A07A30" w:rsidRDefault="004C1121" w14:paraId="772F51F7" w14:textId="1E602689">
      <w:pPr>
        <w:rPr>
          <w:rFonts w:cs="Arial"/>
        </w:rPr>
      </w:pPr>
    </w:p>
    <w:sectPr w:rsidRPr="00A07A30" w:rsidR="004C1121" w:rsidSect="00DC78FC">
      <w:headerReference w:type="default" r:id="rId15"/>
      <w:footerReference w:type="default" r:id="rId16"/>
      <w:pgSz w:w="11906" w:h="16838" w:orient="portrait"/>
      <w:pgMar w:top="1440" w:right="1080" w:bottom="1440" w:left="1080" w:header="708" w:footer="708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7C11F721" w16cex:dateUtc="2020-08-14T06:47:30.74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725A" w:rsidP="007B4A3F" w:rsidRDefault="0084725A" w14:paraId="1EA98792" w14:textId="77777777">
      <w:r>
        <w:separator/>
      </w:r>
    </w:p>
  </w:endnote>
  <w:endnote w:type="continuationSeparator" w:id="0">
    <w:p w:rsidR="0084725A" w:rsidP="007B4A3F" w:rsidRDefault="0084725A" w14:paraId="11C3EAB5" w14:textId="77777777">
      <w:r>
        <w:continuationSeparator/>
      </w:r>
    </w:p>
  </w:endnote>
  <w:endnote w:type="continuationNotice" w:id="1">
    <w:p w:rsidR="0084725A" w:rsidRDefault="0084725A" w14:paraId="11766773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p14">
  <w:p w:rsidRPr="008D2011" w:rsidR="00DC78FC" w:rsidRDefault="00DC78FC" w14:paraId="2F93858F" w14:textId="3D10D96F">
    <w:pPr>
      <w:pStyle w:val="Footer"/>
      <w:jc w:val="center"/>
      <w:rPr>
        <w:rFonts w:cs="Arial"/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1" behindDoc="0" locked="0" layoutInCell="0" allowOverlap="1" wp14:anchorId="4A723ECE" wp14:editId="32239648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6" name="MSIPCM9b0e48e6bde144a25d76b427" descr="{&quot;HashCode&quot;:-1638385137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Pr="00DC78FC" w:rsidR="00DC78FC" w:rsidP="00DC78FC" w:rsidRDefault="00DC78FC" w14:paraId="0674F1A4" w14:textId="504C118C">
                          <w:pPr>
                            <w:rPr>
                              <w:rFonts w:ascii="Calibri" w:hAnsi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4A723ECE">
              <v:stroke joinstyle="miter"/>
              <v:path gradientshapeok="t" o:connecttype="rect"/>
            </v:shapetype>
            <v:shape id="MSIPCM9b0e48e6bde144a25d76b427" style="position:absolute;left:0;text-align:left;margin-left:0;margin-top:805.9pt;width:595.3pt;height:21pt;z-index:25166336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alt="{&quot;HashCode&quot;:-1638385137,&quot;Height&quot;:841.0,&quot;Width&quot;:595.0,&quot;Placement&quot;:&quot;Footer&quot;,&quot;Index&quot;:&quot;Primary&quot;,&quot;Section&quot;:2,&quot;Top&quot;:0.0,&quot;Left&quot;:0.0}" o:spid="_x0000_s1026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">
              <v:textbox inset="20pt,0,,0">
                <w:txbxContent>
                  <w:p w:rsidRPr="00DC78FC" w:rsidR="00DC78FC" w:rsidP="00DC78FC" w:rsidRDefault="00DC78FC" w14:paraId="0674F1A4" w14:textId="504C118C">
                    <w:pPr>
                      <w:rPr>
                        <w:rFonts w:ascii="Calibri" w:hAnsi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1072232342"/>
        <w:docPartObj>
          <w:docPartGallery w:val="Page Numbers (Bottom of Page)"/>
          <w:docPartUnique/>
        </w:docPartObj>
      </w:sdtPr>
      <w:sdtEndPr>
        <w:rPr>
          <w:rFonts w:cs="Arial"/>
          <w:noProof/>
          <w:sz w:val="22"/>
          <w:szCs w:val="22"/>
        </w:rPr>
      </w:sdtEndPr>
      <w:sdtContent>
        <w:r w:rsidRPr="008D2011">
          <w:rPr>
            <w:rFonts w:cs="Arial"/>
            <w:sz w:val="22"/>
            <w:szCs w:val="22"/>
          </w:rPr>
          <w:fldChar w:fldCharType="begin"/>
        </w:r>
        <w:r w:rsidRPr="008D2011">
          <w:rPr>
            <w:rFonts w:cs="Arial"/>
            <w:sz w:val="22"/>
            <w:szCs w:val="22"/>
          </w:rPr>
          <w:instrText xml:space="preserve"> PAGE   \* MERGEFORMAT </w:instrText>
        </w:r>
        <w:r w:rsidRPr="008D2011">
          <w:rPr>
            <w:rFonts w:cs="Arial"/>
            <w:sz w:val="22"/>
            <w:szCs w:val="22"/>
          </w:rPr>
          <w:fldChar w:fldCharType="separate"/>
        </w:r>
        <w:r w:rsidRPr="008D2011">
          <w:rPr>
            <w:rFonts w:cs="Arial"/>
            <w:noProof/>
            <w:sz w:val="22"/>
            <w:szCs w:val="22"/>
          </w:rPr>
          <w:t>1</w:t>
        </w:r>
        <w:r w:rsidRPr="008D2011">
          <w:rPr>
            <w:rFonts w:cs="Arial"/>
            <w:noProof/>
            <w:sz w:val="22"/>
            <w:szCs w:val="22"/>
          </w:rPr>
          <w:fldChar w:fldCharType="end"/>
        </w:r>
      </w:sdtContent>
    </w:sdt>
  </w:p>
  <w:p w:rsidR="00DC78FC" w:rsidRDefault="00DC78FC" w14:paraId="49778F6C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725A" w:rsidP="007B4A3F" w:rsidRDefault="0084725A" w14:paraId="45B2BDC5" w14:textId="77777777">
      <w:r>
        <w:separator/>
      </w:r>
    </w:p>
  </w:footnote>
  <w:footnote w:type="continuationSeparator" w:id="0">
    <w:p w:rsidR="0084725A" w:rsidP="007B4A3F" w:rsidRDefault="0084725A" w14:paraId="74FBD524" w14:textId="77777777">
      <w:r>
        <w:continuationSeparator/>
      </w:r>
    </w:p>
  </w:footnote>
  <w:footnote w:type="continuationNotice" w:id="1">
    <w:p w:rsidR="0084725A" w:rsidRDefault="0084725A" w14:paraId="5B219C86" w14:textId="777777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tbl>
    <w:tblPr>
      <w:tblStyle w:val="TableGrid"/>
      <w:tblW w:w="10065" w:type="dxa"/>
      <w:tblInd w:w="-147" w:type="dxa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Look w:val="04A0" w:firstRow="1" w:lastRow="0" w:firstColumn="1" w:lastColumn="0" w:noHBand="0" w:noVBand="1"/>
    </w:tblPr>
    <w:tblGrid>
      <w:gridCol w:w="3119"/>
      <w:gridCol w:w="3005"/>
      <w:gridCol w:w="3941"/>
    </w:tblGrid>
    <w:tr w:rsidR="00784525" w:rsidTr="4E33400B" w14:paraId="341A0696" w14:textId="77777777">
      <w:tc>
        <w:tcPr>
          <w:tcW w:w="0" w:type="auto"/>
          <w:tcMar/>
        </w:tcPr>
        <w:p w:rsidR="00784525" w:rsidP="00784525" w:rsidRDefault="6226E44B" w14:paraId="60F0FD0C" w14:textId="77777777">
          <w:pPr>
            <w:spacing w:before="20" w:after="20"/>
          </w:pPr>
          <w:r w:rsidR="4E33400B">
            <w:drawing>
              <wp:inline wp14:editId="754B6F51" wp14:anchorId="657B8A7F">
                <wp:extent cx="1428571" cy="676190"/>
                <wp:effectExtent l="0" t="0" r="635" b="0"/>
                <wp:docPr id="2" name="Picture 7" title="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Picture 7"/>
                        <pic:cNvPicPr/>
                      </pic:nvPicPr>
                      <pic:blipFill>
                        <a:blip r:embed="R18180422e2be4dab">
                          <a:extLst xmlns:a="http://schemas.openxmlformats.org/drawingml/2006/main"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0" flipH="0" flipV="0">
                          <a:off x="0" y="0"/>
                          <a:ext cx="1428571" cy="6761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5" w:type="dxa"/>
          <w:tcMar/>
        </w:tcPr>
        <w:p w:rsidR="00784525" w:rsidP="00784525" w:rsidRDefault="00784525" w14:paraId="18289545" w14:textId="77777777">
          <w:pPr>
            <w:jc w:val="center"/>
          </w:pPr>
          <w:r w:rsidRPr="009C3E23">
            <w:rPr>
              <w:rFonts w:cs="Arial"/>
              <w:b/>
              <w:color w:val="FF0000"/>
              <w:sz w:val="28"/>
              <w:szCs w:val="28"/>
            </w:rPr>
            <w:t>OFFICIAL</w:t>
          </w:r>
        </w:p>
      </w:tc>
      <w:tc>
        <w:tcPr>
          <w:tcW w:w="3941" w:type="dxa"/>
          <w:tcMar/>
        </w:tcPr>
        <w:p w:rsidR="00784525" w:rsidP="00784525" w:rsidRDefault="00784525" w14:paraId="67F33EB9" w14:textId="77777777">
          <w:pPr>
            <w:pStyle w:val="NoSpacing"/>
            <w:jc w:val="right"/>
            <w:rPr>
              <w:rFonts w:ascii="Arial" w:hAnsi="Arial" w:cs="Arial"/>
              <w:sz w:val="19"/>
              <w:szCs w:val="19"/>
            </w:rPr>
          </w:pPr>
        </w:p>
        <w:p w:rsidR="00784525" w:rsidP="00784525" w:rsidRDefault="00784525" w14:paraId="79BA240F" w14:textId="77777777">
          <w:pPr>
            <w:pStyle w:val="NoSpacing"/>
            <w:jc w:val="right"/>
            <w:rPr>
              <w:rFonts w:ascii="Arial" w:hAnsi="Arial" w:cs="Arial"/>
              <w:sz w:val="19"/>
              <w:szCs w:val="19"/>
            </w:rPr>
          </w:pPr>
          <w:r>
            <w:rPr>
              <w:rFonts w:ascii="Arial" w:hAnsi="Arial" w:cs="Arial"/>
              <w:sz w:val="19"/>
              <w:szCs w:val="19"/>
            </w:rPr>
            <w:t>Trade Remedies Investigations Directorate</w:t>
          </w:r>
        </w:p>
        <w:p w:rsidRPr="00A747EF" w:rsidR="00784525" w:rsidP="00784525" w:rsidRDefault="00FD6FAA" w14:paraId="75064004" w14:textId="77777777">
          <w:pPr>
            <w:tabs>
              <w:tab w:val="left" w:pos="2133"/>
            </w:tabs>
            <w:spacing w:line="276" w:lineRule="auto"/>
            <w:ind w:left="7" w:firstLine="141"/>
          </w:pPr>
          <w:sdt>
            <w:sdtPr>
              <w:rPr>
                <w:rFonts w:cs="Arial"/>
                <w:b/>
                <w:color w:val="FF0000"/>
                <w:sz w:val="18"/>
                <w:shd w:val="clear" w:color="auto" w:fill="E6E6E6"/>
              </w:rPr>
              <w:id w:val="5258370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784525">
                <w:rPr>
                  <w:rFonts w:hint="eastAsia" w:ascii="MS Gothic" w:hAnsi="MS Gothic" w:eastAsia="MS Gothic" w:cs="Arial"/>
                  <w:b/>
                  <w:color w:val="FF0000"/>
                  <w:sz w:val="18"/>
                </w:rPr>
                <w:t>☐</w:t>
              </w:r>
            </w:sdtContent>
          </w:sdt>
          <w:r w:rsidRPr="006C63F0" w:rsidR="00784525">
            <w:rPr>
              <w:rFonts w:cs="Arial"/>
              <w:color w:val="FF0000"/>
              <w:sz w:val="18"/>
            </w:rPr>
            <w:t xml:space="preserve"> Confidential</w:t>
          </w:r>
          <w:r w:rsidR="00784525">
            <w:rPr>
              <w:rFonts w:cs="Arial"/>
              <w:color w:val="FF0000"/>
              <w:sz w:val="18"/>
            </w:rPr>
            <w:tab/>
          </w:r>
          <w:sdt>
            <w:sdtPr>
              <w:rPr>
                <w:rFonts w:cs="Arial"/>
                <w:b/>
                <w:color w:val="FF0000"/>
                <w:sz w:val="18"/>
                <w:shd w:val="clear" w:color="auto" w:fill="E6E6E6"/>
              </w:rPr>
              <w:id w:val="-6606183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784525">
                <w:rPr>
                  <w:rFonts w:hint="eastAsia" w:ascii="MS Gothic" w:hAnsi="MS Gothic" w:eastAsia="MS Gothic" w:cs="Arial"/>
                  <w:b/>
                  <w:color w:val="FF0000"/>
                  <w:sz w:val="18"/>
                </w:rPr>
                <w:t>☐</w:t>
              </w:r>
            </w:sdtContent>
          </w:sdt>
          <w:r w:rsidRPr="006C63F0" w:rsidR="00784525">
            <w:rPr>
              <w:rFonts w:cs="Arial"/>
              <w:color w:val="FF0000"/>
              <w:sz w:val="18"/>
            </w:rPr>
            <w:t xml:space="preserve"> Non-Confidential</w:t>
          </w:r>
        </w:p>
        <w:p w:rsidRPr="008F68F3" w:rsidR="00784525" w:rsidP="00784525" w:rsidRDefault="00784525" w14:paraId="0BD2E14D" w14:textId="77777777">
          <w:pPr>
            <w:pStyle w:val="NoSpacing"/>
            <w:ind w:firstLine="148"/>
            <w:rPr>
              <w:rFonts w:ascii="Arial" w:hAnsi="Arial" w:cs="Arial"/>
              <w:color w:val="FF0000"/>
              <w:sz w:val="18"/>
            </w:rPr>
          </w:pPr>
        </w:p>
      </w:tc>
    </w:tr>
  </w:tbl>
  <w:p w:rsidRPr="004D6A26" w:rsidR="00DC78FC" w:rsidP="0003627D" w:rsidRDefault="00DC78FC" w14:paraId="08C6B663" w14:textId="77777777">
    <w:pPr>
      <w:pStyle w:val="Header"/>
      <w:jc w:val="right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42664"/>
    <w:multiLevelType w:val="hybridMultilevel"/>
    <w:tmpl w:val="F7CCD91A"/>
    <w:lvl w:ilvl="0" w:tplc="A5DA2C82">
      <w:numFmt w:val="bullet"/>
      <w:lvlText w:val="•"/>
      <w:lvlJc w:val="left"/>
      <w:pPr>
        <w:ind w:left="1080" w:hanging="720"/>
      </w:pPr>
      <w:rPr>
        <w:rFonts w:hint="default" w:ascii="Arial" w:hAnsi="Aria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1B828B2"/>
    <w:multiLevelType w:val="hybridMultilevel"/>
    <w:tmpl w:val="F4BA0C3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86E0709"/>
    <w:multiLevelType w:val="hybridMultilevel"/>
    <w:tmpl w:val="85AC75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F0115"/>
    <w:multiLevelType w:val="hybridMultilevel"/>
    <w:tmpl w:val="76E00BF2"/>
    <w:lvl w:ilvl="0" w:tplc="36C8E33E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E120D65"/>
    <w:multiLevelType w:val="hybridMultilevel"/>
    <w:tmpl w:val="3AA8BA2A"/>
    <w:lvl w:ilvl="0" w:tplc="08090001">
      <w:start w:val="1"/>
      <w:numFmt w:val="bullet"/>
      <w:lvlText w:val=""/>
      <w:lvlJc w:val="left"/>
      <w:pPr>
        <w:ind w:left="1080" w:hanging="72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6C81B64"/>
    <w:multiLevelType w:val="hybridMultilevel"/>
    <w:tmpl w:val="980EB53E"/>
    <w:lvl w:ilvl="0" w:tplc="802A4E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82737"/>
    <w:multiLevelType w:val="hybridMultilevel"/>
    <w:tmpl w:val="4CCEE60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88F65E4"/>
    <w:multiLevelType w:val="hybridMultilevel"/>
    <w:tmpl w:val="39B409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BA2768"/>
    <w:multiLevelType w:val="hybridMultilevel"/>
    <w:tmpl w:val="DF9AB63E"/>
    <w:lvl w:ilvl="0" w:tplc="B8DA0F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F4B2D3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plc="6DF835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plc="0960E8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plc="FF5856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plc="E0BAFB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plc="9A16A5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plc="31980A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plc="8C1EE6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9" w15:restartNumberingAfterBreak="0">
    <w:nsid w:val="1F7D40DE"/>
    <w:multiLevelType w:val="hybridMultilevel"/>
    <w:tmpl w:val="672C72CC"/>
    <w:lvl w:ilvl="0" w:tplc="802A4EAC">
      <w:start w:val="1"/>
      <w:numFmt w:val="lowerLetter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538E5"/>
    <w:multiLevelType w:val="hybridMultilevel"/>
    <w:tmpl w:val="CFD8106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4242A1E"/>
    <w:multiLevelType w:val="hybridMultilevel"/>
    <w:tmpl w:val="DDAA7FE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2E7C7919"/>
    <w:multiLevelType w:val="hybridMultilevel"/>
    <w:tmpl w:val="594E9678"/>
    <w:lvl w:ilvl="0" w:tplc="17EC2622">
      <w:start w:val="1"/>
      <w:numFmt w:val="upperRoman"/>
      <w:pStyle w:val="Heading2"/>
      <w:lvlText w:val="%1 -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9B4570"/>
    <w:multiLevelType w:val="hybridMultilevel"/>
    <w:tmpl w:val="5B846BC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237432"/>
    <w:multiLevelType w:val="hybridMultilevel"/>
    <w:tmpl w:val="2A3460B2"/>
    <w:lvl w:ilvl="0" w:tplc="45542086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9077E92"/>
    <w:multiLevelType w:val="hybridMultilevel"/>
    <w:tmpl w:val="DCAC2EC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06072A0"/>
    <w:multiLevelType w:val="hybridMultilevel"/>
    <w:tmpl w:val="F1D060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2AF6F02"/>
    <w:multiLevelType w:val="hybridMultilevel"/>
    <w:tmpl w:val="DDEC2A9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8C90CAA"/>
    <w:multiLevelType w:val="hybridMultilevel"/>
    <w:tmpl w:val="9AC893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257D4F"/>
    <w:multiLevelType w:val="hybridMultilevel"/>
    <w:tmpl w:val="0BBED75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7D67126"/>
    <w:multiLevelType w:val="hybridMultilevel"/>
    <w:tmpl w:val="F4BEC46A"/>
    <w:lvl w:ilvl="0" w:tplc="3B5A5F4A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ACC160B"/>
    <w:multiLevelType w:val="hybridMultilevel"/>
    <w:tmpl w:val="B5227EF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2A77E90"/>
    <w:multiLevelType w:val="hybridMultilevel"/>
    <w:tmpl w:val="78640CB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8D801D2"/>
    <w:multiLevelType w:val="hybridMultilevel"/>
    <w:tmpl w:val="E7E282E8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4" w15:restartNumberingAfterBreak="0">
    <w:nsid w:val="69D84D9D"/>
    <w:multiLevelType w:val="hybridMultilevel"/>
    <w:tmpl w:val="BC12944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2EC05C4"/>
    <w:multiLevelType w:val="hybridMultilevel"/>
    <w:tmpl w:val="5D86508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C64644B"/>
    <w:multiLevelType w:val="hybridMultilevel"/>
    <w:tmpl w:val="63F2911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3"/>
  </w:num>
  <w:num w:numId="4">
    <w:abstractNumId w:val="7"/>
  </w:num>
  <w:num w:numId="5">
    <w:abstractNumId w:val="15"/>
  </w:num>
  <w:num w:numId="6">
    <w:abstractNumId w:val="13"/>
  </w:num>
  <w:num w:numId="7">
    <w:abstractNumId w:val="11"/>
  </w:num>
  <w:num w:numId="8">
    <w:abstractNumId w:val="5"/>
  </w:num>
  <w:num w:numId="9">
    <w:abstractNumId w:val="2"/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6"/>
  </w:num>
  <w:num w:numId="14">
    <w:abstractNumId w:val="0"/>
  </w:num>
  <w:num w:numId="15">
    <w:abstractNumId w:val="4"/>
  </w:num>
  <w:num w:numId="16">
    <w:abstractNumId w:val="17"/>
  </w:num>
  <w:num w:numId="17">
    <w:abstractNumId w:val="10"/>
  </w:num>
  <w:num w:numId="18">
    <w:abstractNumId w:val="12"/>
  </w:num>
  <w:num w:numId="19">
    <w:abstractNumId w:val="12"/>
    <w:lvlOverride w:ilvl="0">
      <w:startOverride w:val="1"/>
    </w:lvlOverride>
  </w:num>
  <w:num w:numId="20">
    <w:abstractNumId w:val="12"/>
  </w:num>
  <w:num w:numId="21">
    <w:abstractNumId w:val="12"/>
  </w:num>
  <w:num w:numId="22">
    <w:abstractNumId w:val="12"/>
    <w:lvlOverride w:ilvl="0">
      <w:startOverride w:val="1"/>
    </w:lvlOverride>
  </w:num>
  <w:num w:numId="23">
    <w:abstractNumId w:val="12"/>
  </w:num>
  <w:num w:numId="24">
    <w:abstractNumId w:val="20"/>
  </w:num>
  <w:num w:numId="25">
    <w:abstractNumId w:val="8"/>
  </w:num>
  <w:num w:numId="26">
    <w:abstractNumId w:val="22"/>
  </w:num>
  <w:num w:numId="27">
    <w:abstractNumId w:val="1"/>
  </w:num>
  <w:num w:numId="28">
    <w:abstractNumId w:val="12"/>
  </w:num>
  <w:num w:numId="29">
    <w:abstractNumId w:val="12"/>
  </w:num>
  <w:num w:numId="30">
    <w:abstractNumId w:val="12"/>
  </w:num>
  <w:num w:numId="31">
    <w:abstractNumId w:val="12"/>
  </w:num>
  <w:num w:numId="32">
    <w:abstractNumId w:val="12"/>
    <w:lvlOverride w:ilvl="0">
      <w:startOverride w:val="1"/>
    </w:lvlOverride>
  </w:num>
  <w:num w:numId="33">
    <w:abstractNumId w:val="12"/>
  </w:num>
  <w:num w:numId="34">
    <w:abstractNumId w:val="12"/>
  </w:num>
  <w:num w:numId="35">
    <w:abstractNumId w:val="12"/>
  </w:num>
  <w:num w:numId="36">
    <w:abstractNumId w:val="12"/>
  </w:num>
  <w:num w:numId="37">
    <w:abstractNumId w:val="12"/>
  </w:num>
  <w:num w:numId="38">
    <w:abstractNumId w:val="18"/>
  </w:num>
  <w:num w:numId="39">
    <w:abstractNumId w:val="24"/>
  </w:num>
  <w:num w:numId="40">
    <w:abstractNumId w:val="14"/>
  </w:num>
  <w:num w:numId="41">
    <w:abstractNumId w:val="12"/>
  </w:num>
  <w:num w:numId="42">
    <w:abstractNumId w:val="12"/>
  </w:num>
  <w:num w:numId="43">
    <w:abstractNumId w:val="25"/>
  </w:num>
  <w:num w:numId="44">
    <w:abstractNumId w:val="12"/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trackRevisions w:val="false"/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1DB"/>
    <w:rsid w:val="00004332"/>
    <w:rsid w:val="000072F8"/>
    <w:rsid w:val="00010663"/>
    <w:rsid w:val="00012C71"/>
    <w:rsid w:val="0001401D"/>
    <w:rsid w:val="00021005"/>
    <w:rsid w:val="00021535"/>
    <w:rsid w:val="00022705"/>
    <w:rsid w:val="000230FD"/>
    <w:rsid w:val="0003456B"/>
    <w:rsid w:val="000359D0"/>
    <w:rsid w:val="0003627D"/>
    <w:rsid w:val="0003655B"/>
    <w:rsid w:val="00046B82"/>
    <w:rsid w:val="0004734D"/>
    <w:rsid w:val="00051791"/>
    <w:rsid w:val="00051EB1"/>
    <w:rsid w:val="000541DE"/>
    <w:rsid w:val="0005636E"/>
    <w:rsid w:val="0006022D"/>
    <w:rsid w:val="000618E5"/>
    <w:rsid w:val="000623E0"/>
    <w:rsid w:val="000627ED"/>
    <w:rsid w:val="00063527"/>
    <w:rsid w:val="0006406D"/>
    <w:rsid w:val="00067C9B"/>
    <w:rsid w:val="00070698"/>
    <w:rsid w:val="000707F1"/>
    <w:rsid w:val="00074F63"/>
    <w:rsid w:val="0007509C"/>
    <w:rsid w:val="00076EE5"/>
    <w:rsid w:val="00080C44"/>
    <w:rsid w:val="0008184E"/>
    <w:rsid w:val="0008263C"/>
    <w:rsid w:val="00084E72"/>
    <w:rsid w:val="00087C4C"/>
    <w:rsid w:val="00092E35"/>
    <w:rsid w:val="000A2232"/>
    <w:rsid w:val="000A6E53"/>
    <w:rsid w:val="000B1FAA"/>
    <w:rsid w:val="000B325E"/>
    <w:rsid w:val="000B47D6"/>
    <w:rsid w:val="000B4E6C"/>
    <w:rsid w:val="000D0BE5"/>
    <w:rsid w:val="000D11E4"/>
    <w:rsid w:val="000D199E"/>
    <w:rsid w:val="000D1BE0"/>
    <w:rsid w:val="000D370A"/>
    <w:rsid w:val="000E01C4"/>
    <w:rsid w:val="000E0D47"/>
    <w:rsid w:val="000E4F59"/>
    <w:rsid w:val="000E5245"/>
    <w:rsid w:val="000E5F77"/>
    <w:rsid w:val="000E697F"/>
    <w:rsid w:val="000F467F"/>
    <w:rsid w:val="000F658A"/>
    <w:rsid w:val="00100CA9"/>
    <w:rsid w:val="00101F53"/>
    <w:rsid w:val="0010205C"/>
    <w:rsid w:val="001027C1"/>
    <w:rsid w:val="00103F45"/>
    <w:rsid w:val="001051F2"/>
    <w:rsid w:val="001064B7"/>
    <w:rsid w:val="001240E8"/>
    <w:rsid w:val="001252E9"/>
    <w:rsid w:val="00125968"/>
    <w:rsid w:val="0012724E"/>
    <w:rsid w:val="0012736B"/>
    <w:rsid w:val="00130D7E"/>
    <w:rsid w:val="00135988"/>
    <w:rsid w:val="00136B4A"/>
    <w:rsid w:val="0013735F"/>
    <w:rsid w:val="00144D5C"/>
    <w:rsid w:val="00146A5F"/>
    <w:rsid w:val="001528E6"/>
    <w:rsid w:val="00153063"/>
    <w:rsid w:val="00154FDB"/>
    <w:rsid w:val="001555D6"/>
    <w:rsid w:val="00155C23"/>
    <w:rsid w:val="00156136"/>
    <w:rsid w:val="0016605E"/>
    <w:rsid w:val="0016781C"/>
    <w:rsid w:val="001746C7"/>
    <w:rsid w:val="00174E67"/>
    <w:rsid w:val="00175FE0"/>
    <w:rsid w:val="0018019B"/>
    <w:rsid w:val="0018252F"/>
    <w:rsid w:val="0019680B"/>
    <w:rsid w:val="001972E6"/>
    <w:rsid w:val="00197E56"/>
    <w:rsid w:val="001A6AF1"/>
    <w:rsid w:val="001A701D"/>
    <w:rsid w:val="001B1C10"/>
    <w:rsid w:val="001B2BC2"/>
    <w:rsid w:val="001B5C17"/>
    <w:rsid w:val="001B5E29"/>
    <w:rsid w:val="001B775F"/>
    <w:rsid w:val="001C152F"/>
    <w:rsid w:val="001C2D5C"/>
    <w:rsid w:val="001C733B"/>
    <w:rsid w:val="001C7F92"/>
    <w:rsid w:val="001D084D"/>
    <w:rsid w:val="001D542C"/>
    <w:rsid w:val="001E32A4"/>
    <w:rsid w:val="001E53EA"/>
    <w:rsid w:val="001E5A1F"/>
    <w:rsid w:val="001F3B48"/>
    <w:rsid w:val="001F4003"/>
    <w:rsid w:val="001F4662"/>
    <w:rsid w:val="001F7E13"/>
    <w:rsid w:val="00200A90"/>
    <w:rsid w:val="0020441A"/>
    <w:rsid w:val="002064E8"/>
    <w:rsid w:val="002111E0"/>
    <w:rsid w:val="002159F9"/>
    <w:rsid w:val="00222575"/>
    <w:rsid w:val="0022273B"/>
    <w:rsid w:val="0022737C"/>
    <w:rsid w:val="002277D4"/>
    <w:rsid w:val="002336D5"/>
    <w:rsid w:val="00237AAD"/>
    <w:rsid w:val="002433F0"/>
    <w:rsid w:val="00244B23"/>
    <w:rsid w:val="00245CF7"/>
    <w:rsid w:val="002502A2"/>
    <w:rsid w:val="00250DBE"/>
    <w:rsid w:val="002514C2"/>
    <w:rsid w:val="00252910"/>
    <w:rsid w:val="00262747"/>
    <w:rsid w:val="00262C2F"/>
    <w:rsid w:val="00264B9C"/>
    <w:rsid w:val="00264DF7"/>
    <w:rsid w:val="0026569F"/>
    <w:rsid w:val="002716C5"/>
    <w:rsid w:val="00275DD1"/>
    <w:rsid w:val="00281418"/>
    <w:rsid w:val="0028275A"/>
    <w:rsid w:val="00284C25"/>
    <w:rsid w:val="00291603"/>
    <w:rsid w:val="0029273A"/>
    <w:rsid w:val="00292ACB"/>
    <w:rsid w:val="002939AD"/>
    <w:rsid w:val="002A5011"/>
    <w:rsid w:val="002A7389"/>
    <w:rsid w:val="002B0008"/>
    <w:rsid w:val="002B4546"/>
    <w:rsid w:val="002B487D"/>
    <w:rsid w:val="002C07CB"/>
    <w:rsid w:val="002C255E"/>
    <w:rsid w:val="002C3F25"/>
    <w:rsid w:val="002C7EC8"/>
    <w:rsid w:val="002D25FB"/>
    <w:rsid w:val="002D2C45"/>
    <w:rsid w:val="002D56B2"/>
    <w:rsid w:val="002D7F98"/>
    <w:rsid w:val="002E1599"/>
    <w:rsid w:val="002E4E9B"/>
    <w:rsid w:val="002E51A2"/>
    <w:rsid w:val="002E528A"/>
    <w:rsid w:val="002F4BDE"/>
    <w:rsid w:val="002F6D7B"/>
    <w:rsid w:val="002F7389"/>
    <w:rsid w:val="002F7B2D"/>
    <w:rsid w:val="003041C7"/>
    <w:rsid w:val="0030774E"/>
    <w:rsid w:val="00315773"/>
    <w:rsid w:val="00320F86"/>
    <w:rsid w:val="00325CDB"/>
    <w:rsid w:val="00330761"/>
    <w:rsid w:val="0033263D"/>
    <w:rsid w:val="003366F3"/>
    <w:rsid w:val="00343C35"/>
    <w:rsid w:val="003447AE"/>
    <w:rsid w:val="003503C9"/>
    <w:rsid w:val="00354096"/>
    <w:rsid w:val="00357749"/>
    <w:rsid w:val="00357FFE"/>
    <w:rsid w:val="003630BA"/>
    <w:rsid w:val="00374042"/>
    <w:rsid w:val="00377FD5"/>
    <w:rsid w:val="00380359"/>
    <w:rsid w:val="00383734"/>
    <w:rsid w:val="00391F8D"/>
    <w:rsid w:val="003931B2"/>
    <w:rsid w:val="003942A6"/>
    <w:rsid w:val="0039695A"/>
    <w:rsid w:val="00396C59"/>
    <w:rsid w:val="003A63F3"/>
    <w:rsid w:val="003A6858"/>
    <w:rsid w:val="003A7DE1"/>
    <w:rsid w:val="003B1715"/>
    <w:rsid w:val="003C178B"/>
    <w:rsid w:val="003C23DC"/>
    <w:rsid w:val="003C7A8F"/>
    <w:rsid w:val="003D00C0"/>
    <w:rsid w:val="003D07F3"/>
    <w:rsid w:val="003D5A6B"/>
    <w:rsid w:val="003D678F"/>
    <w:rsid w:val="003E124E"/>
    <w:rsid w:val="003E1BBA"/>
    <w:rsid w:val="003E269C"/>
    <w:rsid w:val="003E4137"/>
    <w:rsid w:val="003F0FA9"/>
    <w:rsid w:val="003F1153"/>
    <w:rsid w:val="003F23F8"/>
    <w:rsid w:val="003F7F0C"/>
    <w:rsid w:val="00403B83"/>
    <w:rsid w:val="00404820"/>
    <w:rsid w:val="00404EF4"/>
    <w:rsid w:val="00407743"/>
    <w:rsid w:val="00407C80"/>
    <w:rsid w:val="004102A6"/>
    <w:rsid w:val="004107FE"/>
    <w:rsid w:val="0041540C"/>
    <w:rsid w:val="00422A06"/>
    <w:rsid w:val="00422E92"/>
    <w:rsid w:val="00424E03"/>
    <w:rsid w:val="004253E6"/>
    <w:rsid w:val="00425EF2"/>
    <w:rsid w:val="004344C7"/>
    <w:rsid w:val="00435309"/>
    <w:rsid w:val="004430DD"/>
    <w:rsid w:val="00443D7B"/>
    <w:rsid w:val="00446526"/>
    <w:rsid w:val="00447C16"/>
    <w:rsid w:val="004503CA"/>
    <w:rsid w:val="0045158C"/>
    <w:rsid w:val="0046328A"/>
    <w:rsid w:val="00465FDB"/>
    <w:rsid w:val="00470BB8"/>
    <w:rsid w:val="00474F15"/>
    <w:rsid w:val="00477D66"/>
    <w:rsid w:val="004821BA"/>
    <w:rsid w:val="00483091"/>
    <w:rsid w:val="00486412"/>
    <w:rsid w:val="00487976"/>
    <w:rsid w:val="004927D7"/>
    <w:rsid w:val="004935C0"/>
    <w:rsid w:val="004A020F"/>
    <w:rsid w:val="004A084E"/>
    <w:rsid w:val="004A2066"/>
    <w:rsid w:val="004A37C2"/>
    <w:rsid w:val="004A61F0"/>
    <w:rsid w:val="004A72D2"/>
    <w:rsid w:val="004A739B"/>
    <w:rsid w:val="004B263F"/>
    <w:rsid w:val="004B6BF7"/>
    <w:rsid w:val="004C03F2"/>
    <w:rsid w:val="004C1121"/>
    <w:rsid w:val="004C1842"/>
    <w:rsid w:val="004C35C1"/>
    <w:rsid w:val="004D00E3"/>
    <w:rsid w:val="004D164B"/>
    <w:rsid w:val="004D2C99"/>
    <w:rsid w:val="004D3F4C"/>
    <w:rsid w:val="004D467A"/>
    <w:rsid w:val="004D6A26"/>
    <w:rsid w:val="004D7AD9"/>
    <w:rsid w:val="004E40B4"/>
    <w:rsid w:val="004F0780"/>
    <w:rsid w:val="004F1A52"/>
    <w:rsid w:val="00505D46"/>
    <w:rsid w:val="00506685"/>
    <w:rsid w:val="00507543"/>
    <w:rsid w:val="005121DB"/>
    <w:rsid w:val="005176BD"/>
    <w:rsid w:val="0052467C"/>
    <w:rsid w:val="005266E5"/>
    <w:rsid w:val="00527AE4"/>
    <w:rsid w:val="00532360"/>
    <w:rsid w:val="0053304B"/>
    <w:rsid w:val="005335A2"/>
    <w:rsid w:val="00534E62"/>
    <w:rsid w:val="005459F1"/>
    <w:rsid w:val="005463D7"/>
    <w:rsid w:val="00556EF3"/>
    <w:rsid w:val="005619D6"/>
    <w:rsid w:val="00564CDD"/>
    <w:rsid w:val="005664B2"/>
    <w:rsid w:val="005665DC"/>
    <w:rsid w:val="0056714D"/>
    <w:rsid w:val="00567954"/>
    <w:rsid w:val="00575F4A"/>
    <w:rsid w:val="00577907"/>
    <w:rsid w:val="00577C0C"/>
    <w:rsid w:val="00584BAA"/>
    <w:rsid w:val="00586C0B"/>
    <w:rsid w:val="00591AA8"/>
    <w:rsid w:val="00592B1B"/>
    <w:rsid w:val="005935B7"/>
    <w:rsid w:val="00594B48"/>
    <w:rsid w:val="00594F81"/>
    <w:rsid w:val="005961B3"/>
    <w:rsid w:val="005A253F"/>
    <w:rsid w:val="005A3261"/>
    <w:rsid w:val="005A423F"/>
    <w:rsid w:val="005A59C6"/>
    <w:rsid w:val="005A5BD4"/>
    <w:rsid w:val="005A79F1"/>
    <w:rsid w:val="005B4DCD"/>
    <w:rsid w:val="005B702E"/>
    <w:rsid w:val="005C2C4F"/>
    <w:rsid w:val="005C3EBC"/>
    <w:rsid w:val="005C4DC1"/>
    <w:rsid w:val="005D19A4"/>
    <w:rsid w:val="005D2A1F"/>
    <w:rsid w:val="005D783E"/>
    <w:rsid w:val="005E75C3"/>
    <w:rsid w:val="005E7806"/>
    <w:rsid w:val="005F06A4"/>
    <w:rsid w:val="005F1730"/>
    <w:rsid w:val="005F31D6"/>
    <w:rsid w:val="005F4538"/>
    <w:rsid w:val="005F4580"/>
    <w:rsid w:val="005F4E6D"/>
    <w:rsid w:val="005F569C"/>
    <w:rsid w:val="005F6D11"/>
    <w:rsid w:val="0060480D"/>
    <w:rsid w:val="00607030"/>
    <w:rsid w:val="00611B3A"/>
    <w:rsid w:val="00614698"/>
    <w:rsid w:val="00615853"/>
    <w:rsid w:val="00615C41"/>
    <w:rsid w:val="006170D1"/>
    <w:rsid w:val="0061751F"/>
    <w:rsid w:val="00627ED6"/>
    <w:rsid w:val="0063017E"/>
    <w:rsid w:val="0063139C"/>
    <w:rsid w:val="006360DB"/>
    <w:rsid w:val="0064362A"/>
    <w:rsid w:val="0064596C"/>
    <w:rsid w:val="00646897"/>
    <w:rsid w:val="00653BFC"/>
    <w:rsid w:val="00654916"/>
    <w:rsid w:val="00654AB9"/>
    <w:rsid w:val="006562EA"/>
    <w:rsid w:val="00657D21"/>
    <w:rsid w:val="00661F0D"/>
    <w:rsid w:val="00662150"/>
    <w:rsid w:val="00674111"/>
    <w:rsid w:val="00680CF3"/>
    <w:rsid w:val="006846FE"/>
    <w:rsid w:val="00686C19"/>
    <w:rsid w:val="00686DD2"/>
    <w:rsid w:val="00690700"/>
    <w:rsid w:val="006A4995"/>
    <w:rsid w:val="006A4F07"/>
    <w:rsid w:val="006A6A22"/>
    <w:rsid w:val="006B0181"/>
    <w:rsid w:val="006B2FA3"/>
    <w:rsid w:val="006B3B03"/>
    <w:rsid w:val="006B5AA1"/>
    <w:rsid w:val="006C2FBF"/>
    <w:rsid w:val="006C301D"/>
    <w:rsid w:val="006C31FD"/>
    <w:rsid w:val="006C5811"/>
    <w:rsid w:val="006C7F90"/>
    <w:rsid w:val="006D56AA"/>
    <w:rsid w:val="006D6582"/>
    <w:rsid w:val="006E0C54"/>
    <w:rsid w:val="006E0CDC"/>
    <w:rsid w:val="006E24AA"/>
    <w:rsid w:val="006E2EE7"/>
    <w:rsid w:val="006E4309"/>
    <w:rsid w:val="006E7B9A"/>
    <w:rsid w:val="006E7CDB"/>
    <w:rsid w:val="00700CED"/>
    <w:rsid w:val="00701F5A"/>
    <w:rsid w:val="00704F62"/>
    <w:rsid w:val="00705E61"/>
    <w:rsid w:val="00707C40"/>
    <w:rsid w:val="0071060E"/>
    <w:rsid w:val="00710F79"/>
    <w:rsid w:val="007123AA"/>
    <w:rsid w:val="00714EBC"/>
    <w:rsid w:val="00722A6F"/>
    <w:rsid w:val="007265A2"/>
    <w:rsid w:val="00731A84"/>
    <w:rsid w:val="0073398A"/>
    <w:rsid w:val="00733BCD"/>
    <w:rsid w:val="0074047C"/>
    <w:rsid w:val="0074325A"/>
    <w:rsid w:val="0074331F"/>
    <w:rsid w:val="007558DF"/>
    <w:rsid w:val="00755C7D"/>
    <w:rsid w:val="00766381"/>
    <w:rsid w:val="007736D9"/>
    <w:rsid w:val="00776384"/>
    <w:rsid w:val="00780E90"/>
    <w:rsid w:val="00784525"/>
    <w:rsid w:val="00784C39"/>
    <w:rsid w:val="00785001"/>
    <w:rsid w:val="00785011"/>
    <w:rsid w:val="007866C1"/>
    <w:rsid w:val="0079411F"/>
    <w:rsid w:val="00797431"/>
    <w:rsid w:val="007A00B3"/>
    <w:rsid w:val="007A47B1"/>
    <w:rsid w:val="007A4882"/>
    <w:rsid w:val="007B21D3"/>
    <w:rsid w:val="007B38AF"/>
    <w:rsid w:val="007B4A3F"/>
    <w:rsid w:val="007B62C3"/>
    <w:rsid w:val="007B7753"/>
    <w:rsid w:val="007C01DB"/>
    <w:rsid w:val="007D04CD"/>
    <w:rsid w:val="007D235D"/>
    <w:rsid w:val="007D6AA3"/>
    <w:rsid w:val="007E173C"/>
    <w:rsid w:val="007E2969"/>
    <w:rsid w:val="007F44CC"/>
    <w:rsid w:val="007F5AE4"/>
    <w:rsid w:val="00802B14"/>
    <w:rsid w:val="0080334B"/>
    <w:rsid w:val="00803BA8"/>
    <w:rsid w:val="00804414"/>
    <w:rsid w:val="00812602"/>
    <w:rsid w:val="008132C2"/>
    <w:rsid w:val="008141A5"/>
    <w:rsid w:val="00815533"/>
    <w:rsid w:val="008219D8"/>
    <w:rsid w:val="00821B69"/>
    <w:rsid w:val="00822BF2"/>
    <w:rsid w:val="00826505"/>
    <w:rsid w:val="008333B5"/>
    <w:rsid w:val="00834767"/>
    <w:rsid w:val="0083492C"/>
    <w:rsid w:val="00835628"/>
    <w:rsid w:val="00843E97"/>
    <w:rsid w:val="00846613"/>
    <w:rsid w:val="0084725A"/>
    <w:rsid w:val="00850C6E"/>
    <w:rsid w:val="008553E7"/>
    <w:rsid w:val="0085637E"/>
    <w:rsid w:val="008628C7"/>
    <w:rsid w:val="00863D7B"/>
    <w:rsid w:val="008661D4"/>
    <w:rsid w:val="008708E9"/>
    <w:rsid w:val="00872134"/>
    <w:rsid w:val="00872DDC"/>
    <w:rsid w:val="00874B71"/>
    <w:rsid w:val="00880396"/>
    <w:rsid w:val="00882197"/>
    <w:rsid w:val="008828D2"/>
    <w:rsid w:val="008905AD"/>
    <w:rsid w:val="008937AC"/>
    <w:rsid w:val="00893D56"/>
    <w:rsid w:val="008969EF"/>
    <w:rsid w:val="008A2F5E"/>
    <w:rsid w:val="008B37AD"/>
    <w:rsid w:val="008B383B"/>
    <w:rsid w:val="008B3DB7"/>
    <w:rsid w:val="008B57D2"/>
    <w:rsid w:val="008B5D4E"/>
    <w:rsid w:val="008C04E1"/>
    <w:rsid w:val="008C1220"/>
    <w:rsid w:val="008C14E8"/>
    <w:rsid w:val="008C3640"/>
    <w:rsid w:val="008C7E89"/>
    <w:rsid w:val="008D2011"/>
    <w:rsid w:val="008D380F"/>
    <w:rsid w:val="008E307F"/>
    <w:rsid w:val="008E33AD"/>
    <w:rsid w:val="008E3E3C"/>
    <w:rsid w:val="008E5154"/>
    <w:rsid w:val="008E63BD"/>
    <w:rsid w:val="009017A2"/>
    <w:rsid w:val="009022FE"/>
    <w:rsid w:val="00904620"/>
    <w:rsid w:val="00905AA4"/>
    <w:rsid w:val="0091068E"/>
    <w:rsid w:val="0091131A"/>
    <w:rsid w:val="00917A23"/>
    <w:rsid w:val="00917D55"/>
    <w:rsid w:val="0092121F"/>
    <w:rsid w:val="009215B2"/>
    <w:rsid w:val="00924B3A"/>
    <w:rsid w:val="00927117"/>
    <w:rsid w:val="00934171"/>
    <w:rsid w:val="0093492C"/>
    <w:rsid w:val="00935DDC"/>
    <w:rsid w:val="00937D71"/>
    <w:rsid w:val="00937FE2"/>
    <w:rsid w:val="009450F3"/>
    <w:rsid w:val="00945F74"/>
    <w:rsid w:val="00946109"/>
    <w:rsid w:val="00946578"/>
    <w:rsid w:val="00953BE0"/>
    <w:rsid w:val="00956D23"/>
    <w:rsid w:val="009608A2"/>
    <w:rsid w:val="009713C2"/>
    <w:rsid w:val="00972AC3"/>
    <w:rsid w:val="00972B3D"/>
    <w:rsid w:val="00976993"/>
    <w:rsid w:val="00976B8E"/>
    <w:rsid w:val="00977027"/>
    <w:rsid w:val="00977247"/>
    <w:rsid w:val="009775CB"/>
    <w:rsid w:val="00984B30"/>
    <w:rsid w:val="0099001D"/>
    <w:rsid w:val="00992818"/>
    <w:rsid w:val="009928CA"/>
    <w:rsid w:val="009936A4"/>
    <w:rsid w:val="009A4746"/>
    <w:rsid w:val="009B0F31"/>
    <w:rsid w:val="009B2B97"/>
    <w:rsid w:val="009B4267"/>
    <w:rsid w:val="009B4805"/>
    <w:rsid w:val="009B7400"/>
    <w:rsid w:val="009C19FA"/>
    <w:rsid w:val="009D175B"/>
    <w:rsid w:val="009D3D55"/>
    <w:rsid w:val="009D6BB3"/>
    <w:rsid w:val="009D788E"/>
    <w:rsid w:val="009D7F50"/>
    <w:rsid w:val="009E1223"/>
    <w:rsid w:val="009E1F20"/>
    <w:rsid w:val="009E36DE"/>
    <w:rsid w:val="009E6A9F"/>
    <w:rsid w:val="009F0167"/>
    <w:rsid w:val="009F059E"/>
    <w:rsid w:val="009F15BE"/>
    <w:rsid w:val="009F7FF2"/>
    <w:rsid w:val="00A032AF"/>
    <w:rsid w:val="00A037DE"/>
    <w:rsid w:val="00A03C46"/>
    <w:rsid w:val="00A07A30"/>
    <w:rsid w:val="00A13F24"/>
    <w:rsid w:val="00A144EE"/>
    <w:rsid w:val="00A1473F"/>
    <w:rsid w:val="00A14CBF"/>
    <w:rsid w:val="00A17B04"/>
    <w:rsid w:val="00A235A2"/>
    <w:rsid w:val="00A23919"/>
    <w:rsid w:val="00A24F61"/>
    <w:rsid w:val="00A31648"/>
    <w:rsid w:val="00A31843"/>
    <w:rsid w:val="00A40E66"/>
    <w:rsid w:val="00A43390"/>
    <w:rsid w:val="00A4492A"/>
    <w:rsid w:val="00A512CB"/>
    <w:rsid w:val="00A516F5"/>
    <w:rsid w:val="00A52395"/>
    <w:rsid w:val="00A53558"/>
    <w:rsid w:val="00A53B69"/>
    <w:rsid w:val="00A54BDB"/>
    <w:rsid w:val="00A57F13"/>
    <w:rsid w:val="00A61AB6"/>
    <w:rsid w:val="00A62066"/>
    <w:rsid w:val="00A62354"/>
    <w:rsid w:val="00A638B3"/>
    <w:rsid w:val="00A6476E"/>
    <w:rsid w:val="00A6763F"/>
    <w:rsid w:val="00A718E1"/>
    <w:rsid w:val="00A74EA1"/>
    <w:rsid w:val="00A75DBE"/>
    <w:rsid w:val="00A75F6B"/>
    <w:rsid w:val="00A876F8"/>
    <w:rsid w:val="00A9548A"/>
    <w:rsid w:val="00A95FFB"/>
    <w:rsid w:val="00A97E1C"/>
    <w:rsid w:val="00AA4635"/>
    <w:rsid w:val="00AA7CEB"/>
    <w:rsid w:val="00AB102B"/>
    <w:rsid w:val="00AB43F9"/>
    <w:rsid w:val="00AB470E"/>
    <w:rsid w:val="00AC21FF"/>
    <w:rsid w:val="00AC2FB7"/>
    <w:rsid w:val="00AC3275"/>
    <w:rsid w:val="00AC358B"/>
    <w:rsid w:val="00AD68A6"/>
    <w:rsid w:val="00AE314A"/>
    <w:rsid w:val="00AE4088"/>
    <w:rsid w:val="00AE5874"/>
    <w:rsid w:val="00AF5012"/>
    <w:rsid w:val="00B03A74"/>
    <w:rsid w:val="00B06863"/>
    <w:rsid w:val="00B07570"/>
    <w:rsid w:val="00B07B35"/>
    <w:rsid w:val="00B10FCB"/>
    <w:rsid w:val="00B13113"/>
    <w:rsid w:val="00B16730"/>
    <w:rsid w:val="00B177B8"/>
    <w:rsid w:val="00B20B0F"/>
    <w:rsid w:val="00B2294C"/>
    <w:rsid w:val="00B23EB9"/>
    <w:rsid w:val="00B24ACC"/>
    <w:rsid w:val="00B25416"/>
    <w:rsid w:val="00B269F4"/>
    <w:rsid w:val="00B26D8E"/>
    <w:rsid w:val="00B3069D"/>
    <w:rsid w:val="00B30C10"/>
    <w:rsid w:val="00B312E3"/>
    <w:rsid w:val="00B33815"/>
    <w:rsid w:val="00B40061"/>
    <w:rsid w:val="00B4146A"/>
    <w:rsid w:val="00B44687"/>
    <w:rsid w:val="00B45E87"/>
    <w:rsid w:val="00B53C46"/>
    <w:rsid w:val="00B54C92"/>
    <w:rsid w:val="00B6199E"/>
    <w:rsid w:val="00B625CA"/>
    <w:rsid w:val="00B66A2F"/>
    <w:rsid w:val="00B6768B"/>
    <w:rsid w:val="00B707F6"/>
    <w:rsid w:val="00B70DA2"/>
    <w:rsid w:val="00B7284F"/>
    <w:rsid w:val="00B72A93"/>
    <w:rsid w:val="00B81A8A"/>
    <w:rsid w:val="00B82336"/>
    <w:rsid w:val="00B836BB"/>
    <w:rsid w:val="00B8542E"/>
    <w:rsid w:val="00B8634A"/>
    <w:rsid w:val="00B9315C"/>
    <w:rsid w:val="00B94968"/>
    <w:rsid w:val="00B976C3"/>
    <w:rsid w:val="00BA1177"/>
    <w:rsid w:val="00BA1AA4"/>
    <w:rsid w:val="00BA2FDF"/>
    <w:rsid w:val="00BA44D0"/>
    <w:rsid w:val="00BB396D"/>
    <w:rsid w:val="00BC319A"/>
    <w:rsid w:val="00BC4869"/>
    <w:rsid w:val="00BC55CB"/>
    <w:rsid w:val="00BC621E"/>
    <w:rsid w:val="00BE0B34"/>
    <w:rsid w:val="00BE1B2B"/>
    <w:rsid w:val="00BE7D78"/>
    <w:rsid w:val="00BF0257"/>
    <w:rsid w:val="00BF0591"/>
    <w:rsid w:val="00BF18AB"/>
    <w:rsid w:val="00BF3A4F"/>
    <w:rsid w:val="00BF717E"/>
    <w:rsid w:val="00C03896"/>
    <w:rsid w:val="00C077C9"/>
    <w:rsid w:val="00C13E16"/>
    <w:rsid w:val="00C1625C"/>
    <w:rsid w:val="00C23924"/>
    <w:rsid w:val="00C31072"/>
    <w:rsid w:val="00C34BF4"/>
    <w:rsid w:val="00C3730E"/>
    <w:rsid w:val="00C37DFF"/>
    <w:rsid w:val="00C434E3"/>
    <w:rsid w:val="00C43A3A"/>
    <w:rsid w:val="00C440CB"/>
    <w:rsid w:val="00C446CC"/>
    <w:rsid w:val="00C46968"/>
    <w:rsid w:val="00C51080"/>
    <w:rsid w:val="00C51A8B"/>
    <w:rsid w:val="00C54AEE"/>
    <w:rsid w:val="00C54CBD"/>
    <w:rsid w:val="00C62DEC"/>
    <w:rsid w:val="00C633B6"/>
    <w:rsid w:val="00C64ABC"/>
    <w:rsid w:val="00C65285"/>
    <w:rsid w:val="00C73CC2"/>
    <w:rsid w:val="00C77083"/>
    <w:rsid w:val="00C77A05"/>
    <w:rsid w:val="00C811F2"/>
    <w:rsid w:val="00C937C5"/>
    <w:rsid w:val="00C9453C"/>
    <w:rsid w:val="00C94680"/>
    <w:rsid w:val="00C95C90"/>
    <w:rsid w:val="00C971D4"/>
    <w:rsid w:val="00CA0D92"/>
    <w:rsid w:val="00CA26CE"/>
    <w:rsid w:val="00CA2728"/>
    <w:rsid w:val="00CA5325"/>
    <w:rsid w:val="00CB0600"/>
    <w:rsid w:val="00CB2F19"/>
    <w:rsid w:val="00CB3E77"/>
    <w:rsid w:val="00CC124C"/>
    <w:rsid w:val="00CC7E5A"/>
    <w:rsid w:val="00CD0E22"/>
    <w:rsid w:val="00CD153B"/>
    <w:rsid w:val="00CD239D"/>
    <w:rsid w:val="00CD23E5"/>
    <w:rsid w:val="00CD2A6F"/>
    <w:rsid w:val="00CD50A1"/>
    <w:rsid w:val="00CD5E61"/>
    <w:rsid w:val="00CE2FC1"/>
    <w:rsid w:val="00CE532E"/>
    <w:rsid w:val="00CE5334"/>
    <w:rsid w:val="00CE68C2"/>
    <w:rsid w:val="00CF115D"/>
    <w:rsid w:val="00CF573F"/>
    <w:rsid w:val="00D00CF7"/>
    <w:rsid w:val="00D02104"/>
    <w:rsid w:val="00D0468A"/>
    <w:rsid w:val="00D05270"/>
    <w:rsid w:val="00D05FDD"/>
    <w:rsid w:val="00D07E86"/>
    <w:rsid w:val="00D10C84"/>
    <w:rsid w:val="00D13DC2"/>
    <w:rsid w:val="00D15E19"/>
    <w:rsid w:val="00D20734"/>
    <w:rsid w:val="00D238BF"/>
    <w:rsid w:val="00D268A6"/>
    <w:rsid w:val="00D27048"/>
    <w:rsid w:val="00D31BA8"/>
    <w:rsid w:val="00D329E9"/>
    <w:rsid w:val="00D336FC"/>
    <w:rsid w:val="00D454CE"/>
    <w:rsid w:val="00D5014D"/>
    <w:rsid w:val="00D50701"/>
    <w:rsid w:val="00D50929"/>
    <w:rsid w:val="00D667D1"/>
    <w:rsid w:val="00D75857"/>
    <w:rsid w:val="00D75922"/>
    <w:rsid w:val="00D75E22"/>
    <w:rsid w:val="00D771C9"/>
    <w:rsid w:val="00D778B1"/>
    <w:rsid w:val="00D81B98"/>
    <w:rsid w:val="00D83F27"/>
    <w:rsid w:val="00D854D9"/>
    <w:rsid w:val="00D86C21"/>
    <w:rsid w:val="00D873C1"/>
    <w:rsid w:val="00D9009B"/>
    <w:rsid w:val="00D9209C"/>
    <w:rsid w:val="00D924CC"/>
    <w:rsid w:val="00D927C6"/>
    <w:rsid w:val="00D93276"/>
    <w:rsid w:val="00D943CE"/>
    <w:rsid w:val="00DB0533"/>
    <w:rsid w:val="00DB4361"/>
    <w:rsid w:val="00DB437F"/>
    <w:rsid w:val="00DC3D91"/>
    <w:rsid w:val="00DC4431"/>
    <w:rsid w:val="00DC5110"/>
    <w:rsid w:val="00DC64D3"/>
    <w:rsid w:val="00DC78FC"/>
    <w:rsid w:val="00DD0209"/>
    <w:rsid w:val="00DD0F27"/>
    <w:rsid w:val="00DD58E4"/>
    <w:rsid w:val="00DD5E74"/>
    <w:rsid w:val="00DD6D58"/>
    <w:rsid w:val="00DE217B"/>
    <w:rsid w:val="00DE2B29"/>
    <w:rsid w:val="00DE2BA1"/>
    <w:rsid w:val="00DE3895"/>
    <w:rsid w:val="00DF031F"/>
    <w:rsid w:val="00DF3F30"/>
    <w:rsid w:val="00DF6D23"/>
    <w:rsid w:val="00E03E49"/>
    <w:rsid w:val="00E075F0"/>
    <w:rsid w:val="00E1528B"/>
    <w:rsid w:val="00E2059A"/>
    <w:rsid w:val="00E22340"/>
    <w:rsid w:val="00E23522"/>
    <w:rsid w:val="00E2506D"/>
    <w:rsid w:val="00E27C0A"/>
    <w:rsid w:val="00E309F9"/>
    <w:rsid w:val="00E32849"/>
    <w:rsid w:val="00E3292E"/>
    <w:rsid w:val="00E33650"/>
    <w:rsid w:val="00E35439"/>
    <w:rsid w:val="00E36A73"/>
    <w:rsid w:val="00E37B02"/>
    <w:rsid w:val="00E419C9"/>
    <w:rsid w:val="00E456B0"/>
    <w:rsid w:val="00E522C9"/>
    <w:rsid w:val="00E52354"/>
    <w:rsid w:val="00E532A0"/>
    <w:rsid w:val="00E5465B"/>
    <w:rsid w:val="00E60025"/>
    <w:rsid w:val="00E619F3"/>
    <w:rsid w:val="00E61F79"/>
    <w:rsid w:val="00E633FF"/>
    <w:rsid w:val="00E63CEE"/>
    <w:rsid w:val="00E65345"/>
    <w:rsid w:val="00E7010E"/>
    <w:rsid w:val="00E710C8"/>
    <w:rsid w:val="00E753AD"/>
    <w:rsid w:val="00E77095"/>
    <w:rsid w:val="00E77CFB"/>
    <w:rsid w:val="00E80AC8"/>
    <w:rsid w:val="00E83C7F"/>
    <w:rsid w:val="00E84ADC"/>
    <w:rsid w:val="00E84D5E"/>
    <w:rsid w:val="00E855EA"/>
    <w:rsid w:val="00E86EE8"/>
    <w:rsid w:val="00E87D09"/>
    <w:rsid w:val="00E90B4B"/>
    <w:rsid w:val="00E91785"/>
    <w:rsid w:val="00E9253B"/>
    <w:rsid w:val="00E92A71"/>
    <w:rsid w:val="00EA1A02"/>
    <w:rsid w:val="00EA487D"/>
    <w:rsid w:val="00EA6BEF"/>
    <w:rsid w:val="00EB0055"/>
    <w:rsid w:val="00EB05E4"/>
    <w:rsid w:val="00EB26A9"/>
    <w:rsid w:val="00EB3192"/>
    <w:rsid w:val="00EB4D29"/>
    <w:rsid w:val="00EC1AC8"/>
    <w:rsid w:val="00EC37F6"/>
    <w:rsid w:val="00EC5024"/>
    <w:rsid w:val="00EC5CAC"/>
    <w:rsid w:val="00EC7543"/>
    <w:rsid w:val="00EC7A01"/>
    <w:rsid w:val="00ED038A"/>
    <w:rsid w:val="00ED1829"/>
    <w:rsid w:val="00ED5754"/>
    <w:rsid w:val="00ED683E"/>
    <w:rsid w:val="00EE0DD6"/>
    <w:rsid w:val="00EE0EB4"/>
    <w:rsid w:val="00EE5115"/>
    <w:rsid w:val="00EE5E00"/>
    <w:rsid w:val="00EF166F"/>
    <w:rsid w:val="00EF2396"/>
    <w:rsid w:val="00EF2513"/>
    <w:rsid w:val="00EF27A2"/>
    <w:rsid w:val="00EF2827"/>
    <w:rsid w:val="00EF46B8"/>
    <w:rsid w:val="00EF7FA2"/>
    <w:rsid w:val="00F004E4"/>
    <w:rsid w:val="00F146E5"/>
    <w:rsid w:val="00F2010A"/>
    <w:rsid w:val="00F2011E"/>
    <w:rsid w:val="00F2342F"/>
    <w:rsid w:val="00F23ED1"/>
    <w:rsid w:val="00F2540A"/>
    <w:rsid w:val="00F26047"/>
    <w:rsid w:val="00F2609F"/>
    <w:rsid w:val="00F26BB7"/>
    <w:rsid w:val="00F27AFB"/>
    <w:rsid w:val="00F3041B"/>
    <w:rsid w:val="00F34F22"/>
    <w:rsid w:val="00F35C16"/>
    <w:rsid w:val="00F37621"/>
    <w:rsid w:val="00F43432"/>
    <w:rsid w:val="00F46AC8"/>
    <w:rsid w:val="00F47E70"/>
    <w:rsid w:val="00F5052D"/>
    <w:rsid w:val="00F63002"/>
    <w:rsid w:val="00F640AF"/>
    <w:rsid w:val="00F64FFD"/>
    <w:rsid w:val="00F66FBB"/>
    <w:rsid w:val="00F736D1"/>
    <w:rsid w:val="00F75380"/>
    <w:rsid w:val="00F77A2E"/>
    <w:rsid w:val="00F8117D"/>
    <w:rsid w:val="00F8360D"/>
    <w:rsid w:val="00F83C89"/>
    <w:rsid w:val="00F8794F"/>
    <w:rsid w:val="00F92D75"/>
    <w:rsid w:val="00F93D86"/>
    <w:rsid w:val="00F94D2B"/>
    <w:rsid w:val="00F968EB"/>
    <w:rsid w:val="00FA4C84"/>
    <w:rsid w:val="00FA6620"/>
    <w:rsid w:val="00FA7555"/>
    <w:rsid w:val="00FB1F06"/>
    <w:rsid w:val="00FB5DE1"/>
    <w:rsid w:val="00FB6CBA"/>
    <w:rsid w:val="00FC2F64"/>
    <w:rsid w:val="00FC4407"/>
    <w:rsid w:val="00FC7B6A"/>
    <w:rsid w:val="00FD26AE"/>
    <w:rsid w:val="00FD5F77"/>
    <w:rsid w:val="00FD6FAA"/>
    <w:rsid w:val="00FE0437"/>
    <w:rsid w:val="00FE0A57"/>
    <w:rsid w:val="00FE5BF6"/>
    <w:rsid w:val="00FE7737"/>
    <w:rsid w:val="00FF27C9"/>
    <w:rsid w:val="00FF3EDF"/>
    <w:rsid w:val="00FF5C45"/>
    <w:rsid w:val="0C016987"/>
    <w:rsid w:val="0D48F202"/>
    <w:rsid w:val="0E787231"/>
    <w:rsid w:val="0F424DF6"/>
    <w:rsid w:val="16C18CDB"/>
    <w:rsid w:val="176242C2"/>
    <w:rsid w:val="1BC3A45A"/>
    <w:rsid w:val="2338C20A"/>
    <w:rsid w:val="2A2D0A4E"/>
    <w:rsid w:val="2DA2193C"/>
    <w:rsid w:val="3071B170"/>
    <w:rsid w:val="34C1FC0E"/>
    <w:rsid w:val="35EEC8B0"/>
    <w:rsid w:val="3800926A"/>
    <w:rsid w:val="4357248D"/>
    <w:rsid w:val="4E33400B"/>
    <w:rsid w:val="4E809CE2"/>
    <w:rsid w:val="55C3CA16"/>
    <w:rsid w:val="6226E44B"/>
    <w:rsid w:val="62AE8CB9"/>
    <w:rsid w:val="6327EF36"/>
    <w:rsid w:val="634A5A1C"/>
    <w:rsid w:val="67285F59"/>
    <w:rsid w:val="6E162391"/>
    <w:rsid w:val="6FE4F045"/>
    <w:rsid w:val="7269686D"/>
    <w:rsid w:val="73984750"/>
    <w:rsid w:val="7B6C2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BB4C454"/>
  <w15:chartTrackingRefBased/>
  <w15:docId w15:val="{0DA39415-70DC-4A95-A143-A665ED350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hAnsi="Arial" w:eastAsiaTheme="minorHAnsi" w:cstheme="minorBidi"/>
        <w:sz w:val="24"/>
        <w:szCs w:val="24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rsid w:val="00705E61"/>
  </w:style>
  <w:style w:type="paragraph" w:styleId="Heading1">
    <w:name w:val="heading 1"/>
    <w:basedOn w:val="Normal"/>
    <w:next w:val="Normal"/>
    <w:link w:val="Heading1Char"/>
    <w:uiPriority w:val="9"/>
    <w:qFormat/>
    <w:rsid w:val="00CF573F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066"/>
    <w:pPr>
      <w:keepNext/>
      <w:keepLines/>
      <w:numPr>
        <w:numId w:val="18"/>
      </w:numPr>
      <w:spacing w:before="40"/>
      <w:outlineLvl w:val="1"/>
    </w:pPr>
    <w:rPr>
      <w:rFonts w:cs="Arial" w:eastAsiaTheme="majorEastAsia"/>
      <w:b/>
      <w:sz w:val="26"/>
      <w:szCs w:val="26"/>
      <w:lang w:eastAsia="zh-C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38BF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1F3763" w:themeColor="accent1" w:themeShade="7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C01DB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7C01DB"/>
    <w:pPr>
      <w:ind w:left="720"/>
      <w:contextualSpacing/>
    </w:pPr>
  </w:style>
  <w:style w:type="character" w:styleId="Heading2Char" w:customStyle="1">
    <w:name w:val="Heading 2 Char"/>
    <w:basedOn w:val="DefaultParagraphFont"/>
    <w:link w:val="Heading2"/>
    <w:uiPriority w:val="9"/>
    <w:rsid w:val="004A2066"/>
    <w:rPr>
      <w:rFonts w:ascii="Arial" w:hAnsi="Arial" w:cs="Arial" w:eastAsiaTheme="majorEastAsia"/>
      <w:b/>
      <w:sz w:val="26"/>
      <w:szCs w:val="26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7C01D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C01DB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rsid w:val="007C01DB"/>
    <w:rPr>
      <w:rFonts w:eastAsiaTheme="minorEastAsi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1DB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C01DB"/>
    <w:rPr>
      <w:rFonts w:ascii="Segoe UI" w:hAnsi="Segoe UI" w:cs="Segoe UI" w:eastAsiaTheme="minorEastAsia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01DB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7C01DB"/>
    <w:rPr>
      <w:rFonts w:eastAsiaTheme="minorEastAsia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F4003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1F4003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F4003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1F4003"/>
    <w:rPr>
      <w:rFonts w:eastAsiaTheme="minorEastAsi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F573F"/>
    <w:rPr>
      <w:color w:val="0563C1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rsid w:val="00CF573F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335A2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969EF"/>
    <w:pPr>
      <w:spacing w:before="120" w:after="220"/>
    </w:pPr>
  </w:style>
  <w:style w:type="paragraph" w:styleId="TOC2">
    <w:name w:val="toc 2"/>
    <w:basedOn w:val="Normal"/>
    <w:next w:val="Normal"/>
    <w:autoRedefine/>
    <w:uiPriority w:val="39"/>
    <w:unhideWhenUsed/>
    <w:rsid w:val="000E5245"/>
    <w:pPr>
      <w:spacing w:after="100"/>
      <w:ind w:left="240"/>
    </w:pPr>
  </w:style>
  <w:style w:type="table" w:styleId="TableGrid1" w:customStyle="1">
    <w:name w:val="Table Grid1"/>
    <w:basedOn w:val="TableNormal"/>
    <w:uiPriority w:val="39"/>
    <w:rsid w:val="0030774E"/>
    <w:pPr>
      <w:spacing w:line="240" w:lineRule="auto"/>
    </w:pPr>
    <w:rPr>
      <w:rFonts w:ascii="Calibri" w:hAnsi="Calibri" w:eastAsia="DengXian" w:cs="Times New Roman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2" w:customStyle="1">
    <w:name w:val="Table Grid2"/>
    <w:basedOn w:val="TableNormal"/>
    <w:next w:val="TableGrid"/>
    <w:uiPriority w:val="39"/>
    <w:rsid w:val="0030774E"/>
    <w:pPr>
      <w:spacing w:line="240" w:lineRule="auto"/>
    </w:pPr>
    <w:rPr>
      <w:rFonts w:ascii="Calibri" w:hAnsi="Calibri" w:eastAsia="Calibri" w:cs="Times New Roman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UnresolvedMention">
    <w:name w:val="Unresolved Mention"/>
    <w:basedOn w:val="DefaultParagraphFont"/>
    <w:uiPriority w:val="99"/>
    <w:unhideWhenUsed/>
    <w:rsid w:val="00802B14"/>
    <w:rPr>
      <w:color w:val="605E5C"/>
      <w:shd w:val="clear" w:color="auto" w:fill="E1DFDD"/>
    </w:rPr>
  </w:style>
  <w:style w:type="table" w:styleId="GridTable4-Accent3">
    <w:name w:val="Grid Table 4 Accent 3"/>
    <w:basedOn w:val="TableNormal"/>
    <w:uiPriority w:val="49"/>
    <w:rsid w:val="00D268A6"/>
    <w:pPr>
      <w:spacing w:line="240" w:lineRule="auto"/>
    </w:pPr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normaltextrun" w:customStyle="1">
    <w:name w:val="normaltextrun"/>
    <w:basedOn w:val="DefaultParagraphFont"/>
    <w:rsid w:val="00A75DBE"/>
  </w:style>
  <w:style w:type="character" w:styleId="findhit" w:customStyle="1">
    <w:name w:val="findhit"/>
    <w:basedOn w:val="DefaultParagraphFont"/>
    <w:rsid w:val="00A75DBE"/>
  </w:style>
  <w:style w:type="character" w:styleId="FollowedHyperlink">
    <w:name w:val="FollowedHyperlink"/>
    <w:basedOn w:val="DefaultParagraphFont"/>
    <w:uiPriority w:val="99"/>
    <w:semiHidden/>
    <w:unhideWhenUsed/>
    <w:rsid w:val="00A75DBE"/>
    <w:rPr>
      <w:color w:val="954F72" w:themeColor="followedHyperlink"/>
      <w:u w:val="single"/>
    </w:rPr>
  </w:style>
  <w:style w:type="paragraph" w:styleId="leglisttextstandard" w:customStyle="1">
    <w:name w:val="leglisttextstandard"/>
    <w:basedOn w:val="Normal"/>
    <w:rsid w:val="000623E0"/>
    <w:pPr>
      <w:spacing w:before="100" w:beforeAutospacing="1" w:after="100" w:afterAutospacing="1"/>
    </w:pPr>
    <w:rPr>
      <w:rFonts w:ascii="Times New Roman" w:hAnsi="Times New Roman" w:eastAsia="Times New Roman" w:cs="Times New Roman"/>
      <w:lang w:eastAsia="en-GB"/>
    </w:rPr>
  </w:style>
  <w:style w:type="paragraph" w:styleId="paragraph" w:customStyle="1">
    <w:name w:val="paragraph"/>
    <w:basedOn w:val="Normal"/>
    <w:rsid w:val="00D15E19"/>
    <w:pPr>
      <w:spacing w:before="100" w:beforeAutospacing="1" w:after="100" w:afterAutospacing="1"/>
    </w:pPr>
    <w:rPr>
      <w:rFonts w:ascii="Times New Roman" w:hAnsi="Times New Roman" w:eastAsia="Times New Roman" w:cs="Times New Roman"/>
      <w:lang w:eastAsia="en-GB"/>
    </w:rPr>
  </w:style>
  <w:style w:type="character" w:styleId="eop" w:customStyle="1">
    <w:name w:val="eop"/>
    <w:basedOn w:val="DefaultParagraphFont"/>
    <w:rsid w:val="00D15E19"/>
  </w:style>
  <w:style w:type="character" w:styleId="Heading3Char" w:customStyle="1">
    <w:name w:val="Heading 3 Char"/>
    <w:basedOn w:val="DefaultParagraphFont"/>
    <w:link w:val="Heading3"/>
    <w:uiPriority w:val="9"/>
    <w:semiHidden/>
    <w:rsid w:val="00D238BF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E5245"/>
    <w:pPr>
      <w:spacing w:after="100"/>
      <w:ind w:left="480"/>
    </w:pPr>
  </w:style>
  <w:style w:type="character" w:styleId="PlaceholderText">
    <w:name w:val="Placeholder Text"/>
    <w:basedOn w:val="DefaultParagraphFont"/>
    <w:uiPriority w:val="99"/>
    <w:semiHidden/>
    <w:rsid w:val="00E710C8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905AD"/>
    <w:pPr>
      <w:spacing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8905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905AD"/>
    <w:rPr>
      <w:vertAlign w:val="superscript"/>
    </w:rPr>
  </w:style>
  <w:style w:type="character" w:styleId="Mention">
    <w:name w:val="Mention"/>
    <w:basedOn w:val="DefaultParagraphFont"/>
    <w:uiPriority w:val="99"/>
    <w:unhideWhenUsed/>
    <w:rsid w:val="004A72D2"/>
    <w:rPr>
      <w:color w:val="2B579A"/>
      <w:shd w:val="clear" w:color="auto" w:fill="E1DFDD"/>
    </w:rPr>
  </w:style>
  <w:style w:type="paragraph" w:styleId="NoSpacing">
    <w:name w:val="No Spacing"/>
    <w:uiPriority w:val="1"/>
    <w:qFormat/>
    <w:rsid w:val="00784525"/>
    <w:pPr>
      <w:spacing w:line="240" w:lineRule="auto"/>
    </w:pPr>
    <w:rPr>
      <w:rFonts w:asciiTheme="minorHAnsi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8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trade-remedies.service.gov.uk/public/cases/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trade-remedies.service.gov.uk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5c682662532b47bd" Type="http://schemas.microsoft.com/office/2018/08/relationships/commentsExtensible" Target="commentsExtensible.xml"/><Relationship Id="rId9" Type="http://schemas.openxmlformats.org/officeDocument/2006/relationships/webSettings" Target="webSettings.xml"/><Relationship Id="rId14" Type="http://schemas.openxmlformats.org/officeDocument/2006/relationships/image" Target="media/image1.emf"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2.png" Id="R18180422e2be4dab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8017FA4E0F1447ABD8649E45642A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FEC18-FF04-4E20-96F6-39CB5911E943}"/>
      </w:docPartPr>
      <w:docPartBody>
        <w:p w:rsidR="00BA0DE7" w:rsidRDefault="00945F74" w:rsidP="00945F74">
          <w:pPr>
            <w:pStyle w:val="28017FA4E0F1447ABD8649E45642A91D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2E4F4B0199419490D59E1A01056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FD892-33D5-448F-B727-400E7A2A14A3}"/>
      </w:docPartPr>
      <w:docPartBody>
        <w:p w:rsidR="00BA0DE7" w:rsidRDefault="00945F74" w:rsidP="00945F74">
          <w:pPr>
            <w:pStyle w:val="3B2E4F4B0199419490D59E1A01056BCF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8CD20052D947B6AEDCABC549119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12BCC-514C-4A5F-915D-0C5C8903BFAB}"/>
      </w:docPartPr>
      <w:docPartBody>
        <w:p w:rsidR="00BA0DE7" w:rsidRDefault="00945F74" w:rsidP="00945F74">
          <w:pPr>
            <w:pStyle w:val="E18CD20052D947B6AEDCABC5491197FB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04CF8CC66E48BC981319BF118904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F05256-3C67-4DD7-9053-D4D706D6B227}"/>
      </w:docPartPr>
      <w:docPartBody>
        <w:p w:rsidR="00BA0DE7" w:rsidRDefault="00945F74" w:rsidP="00945F74">
          <w:pPr>
            <w:pStyle w:val="0C04CF8CC66E48BC981319BF118904E9"/>
          </w:pPr>
          <w:r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570"/>
    <w:rsid w:val="00005763"/>
    <w:rsid w:val="00116776"/>
    <w:rsid w:val="001202F3"/>
    <w:rsid w:val="0014758D"/>
    <w:rsid w:val="00195579"/>
    <w:rsid w:val="00237E33"/>
    <w:rsid w:val="003E232C"/>
    <w:rsid w:val="004D14C3"/>
    <w:rsid w:val="00544284"/>
    <w:rsid w:val="007274C8"/>
    <w:rsid w:val="00752194"/>
    <w:rsid w:val="007C243E"/>
    <w:rsid w:val="00917D72"/>
    <w:rsid w:val="00945F74"/>
    <w:rsid w:val="00A85223"/>
    <w:rsid w:val="00B07570"/>
    <w:rsid w:val="00B8501E"/>
    <w:rsid w:val="00B94BA0"/>
    <w:rsid w:val="00BA0DE7"/>
    <w:rsid w:val="00C7651D"/>
    <w:rsid w:val="00F66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501E"/>
    <w:rPr>
      <w:color w:val="808080"/>
    </w:rPr>
  </w:style>
  <w:style w:type="paragraph" w:customStyle="1" w:styleId="10207CABBE064896B3A397D8CBCD5237">
    <w:name w:val="10207CABBE064896B3A397D8CBCD5237"/>
    <w:rsid w:val="00B07570"/>
  </w:style>
  <w:style w:type="paragraph" w:customStyle="1" w:styleId="B2BCEB0CE8E14F53989C5804665F6F9F">
    <w:name w:val="B2BCEB0CE8E14F53989C5804665F6F9F"/>
    <w:rsid w:val="00B07570"/>
  </w:style>
  <w:style w:type="paragraph" w:customStyle="1" w:styleId="72D36FA33D714A03A47873E44A66147E">
    <w:name w:val="72D36FA33D714A03A47873E44A66147E"/>
    <w:rsid w:val="00B07570"/>
  </w:style>
  <w:style w:type="paragraph" w:customStyle="1" w:styleId="3CD6745C67144E7DA6281856EDB7E014">
    <w:name w:val="3CD6745C67144E7DA6281856EDB7E014"/>
    <w:rsid w:val="00B07570"/>
  </w:style>
  <w:style w:type="paragraph" w:customStyle="1" w:styleId="F3201FFAD9A247F98A85824B616C8341">
    <w:name w:val="F3201FFAD9A247F98A85824B616C8341"/>
    <w:rsid w:val="00B07570"/>
  </w:style>
  <w:style w:type="paragraph" w:customStyle="1" w:styleId="ECBAD9BDF41143DBBBBC4F87AA4507B4">
    <w:name w:val="ECBAD9BDF41143DBBBBC4F87AA4507B4"/>
    <w:rsid w:val="00B07570"/>
  </w:style>
  <w:style w:type="paragraph" w:customStyle="1" w:styleId="CD4AF9E8777844599E4ECC1BF983D497">
    <w:name w:val="CD4AF9E8777844599E4ECC1BF983D497"/>
    <w:rsid w:val="00B07570"/>
  </w:style>
  <w:style w:type="paragraph" w:customStyle="1" w:styleId="55170E36929E420CA49D8DFB3C7FD90D">
    <w:name w:val="55170E36929E420CA49D8DFB3C7FD90D"/>
    <w:rsid w:val="00B07570"/>
  </w:style>
  <w:style w:type="paragraph" w:customStyle="1" w:styleId="EDE5660E008A47DF81E168B728ED2394">
    <w:name w:val="EDE5660E008A47DF81E168B728ED2394"/>
    <w:rsid w:val="00B07570"/>
  </w:style>
  <w:style w:type="paragraph" w:customStyle="1" w:styleId="645AF1A6A9E0409598CDB8DE4E13384A">
    <w:name w:val="645AF1A6A9E0409598CDB8DE4E13384A"/>
    <w:rsid w:val="00B07570"/>
  </w:style>
  <w:style w:type="paragraph" w:customStyle="1" w:styleId="12473818C53C43BFA24990364CF2CE26">
    <w:name w:val="12473818C53C43BFA24990364CF2CE26"/>
    <w:rsid w:val="00B07570"/>
  </w:style>
  <w:style w:type="paragraph" w:customStyle="1" w:styleId="2B09621E71B543DD8878F85ED53DD384">
    <w:name w:val="2B09621E71B543DD8878F85ED53DD384"/>
    <w:rsid w:val="00B07570"/>
  </w:style>
  <w:style w:type="paragraph" w:customStyle="1" w:styleId="28017FA4E0F1447ABD8649E45642A91D">
    <w:name w:val="28017FA4E0F1447ABD8649E45642A91D"/>
    <w:rsid w:val="00945F74"/>
    <w:rPr>
      <w:lang w:eastAsia="en-GB"/>
    </w:rPr>
  </w:style>
  <w:style w:type="paragraph" w:customStyle="1" w:styleId="3B2E4F4B0199419490D59E1A01056BCF">
    <w:name w:val="3B2E4F4B0199419490D59E1A01056BCF"/>
    <w:rsid w:val="00945F74"/>
    <w:rPr>
      <w:lang w:eastAsia="en-GB"/>
    </w:rPr>
  </w:style>
  <w:style w:type="paragraph" w:customStyle="1" w:styleId="E18CD20052D947B6AEDCABC5491197FB">
    <w:name w:val="E18CD20052D947B6AEDCABC5491197FB"/>
    <w:rsid w:val="00945F74"/>
    <w:rPr>
      <w:lang w:eastAsia="en-GB"/>
    </w:rPr>
  </w:style>
  <w:style w:type="paragraph" w:customStyle="1" w:styleId="0C04CF8CC66E48BC981319BF118904E9">
    <w:name w:val="0C04CF8CC66E48BC981319BF118904E9"/>
    <w:rsid w:val="00945F74"/>
    <w:rPr>
      <w:lang w:eastAsia="en-GB"/>
    </w:rPr>
  </w:style>
  <w:style w:type="paragraph" w:customStyle="1" w:styleId="376DD543506C405EA196A6BA13D3D7AF">
    <w:name w:val="376DD543506C405EA196A6BA13D3D7AF"/>
    <w:rsid w:val="00B8501E"/>
    <w:pPr>
      <w:spacing w:after="0" w:line="276" w:lineRule="auto"/>
    </w:pPr>
    <w:rPr>
      <w:rFonts w:ascii="Arial" w:eastAsiaTheme="minorHAnsi" w:hAnsi="Arial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30f7a5d-8fa8-41c9-ac7a-9b097ed4b6af">
      <Value>43</Value>
    </TaxCatchAll>
    <_ip_UnifiedCompliancePolicyUIAction xmlns="http://schemas.microsoft.com/sharepoint/v3" xsi:nil="true"/>
    <lcf76f155ced4ddcb4097134ff3c332f xmlns="ef760887-92d3-413b-b11d-236601df688e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280E48E807ED4AA4BA7BE40CA69573" ma:contentTypeVersion="14" ma:contentTypeDescription="Create a new document." ma:contentTypeScope="" ma:versionID="41ea01d1926dcfac1ce170f61d45a062">
  <xsd:schema xmlns:xsd="http://www.w3.org/2001/XMLSchema" xmlns:xs="http://www.w3.org/2001/XMLSchema" xmlns:p="http://schemas.microsoft.com/office/2006/metadata/properties" xmlns:ns1="http://schemas.microsoft.com/sharepoint/v3" xmlns:ns2="ef760887-92d3-413b-b11d-236601df688e" xmlns:ns3="e30f7a5d-8fa8-41c9-ac7a-9b097ed4b6af" targetNamespace="http://schemas.microsoft.com/office/2006/metadata/properties" ma:root="true" ma:fieldsID="0f615fc2b09bf667a7b594565d090f0d" ns1:_="" ns2:_="" ns3:_="">
    <xsd:import namespace="http://schemas.microsoft.com/sharepoint/v3"/>
    <xsd:import namespace="ef760887-92d3-413b-b11d-236601df688e"/>
    <xsd:import namespace="e30f7a5d-8fa8-41c9-ac7a-9b097ed4b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60887-92d3-413b-b11d-236601df6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40df2b-c156-4e70-b773-96d34ab370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f7a5d-8fa8-41c9-ac7a-9b097ed4b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49e4df2-fc7b-40ef-a90a-380ef4425123}" ma:internalName="TaxCatchAll" ma:showField="CatchAllData" ma:web="e30f7a5d-8fa8-41c9-ac7a-9b097ed4b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6e40df2b-c156-4e70-b773-96d34ab3705a" ContentTypeId="0x010100BD08157E53159745B5B23790F585095803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0E2BA-E467-4882-9C44-0230CCF0D9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04ED19-D50C-4122-B362-E3CF2400A4D3}">
  <ds:schemaRefs>
    <ds:schemaRef ds:uri="http://schemas.microsoft.com/office/2006/metadata/properties"/>
    <ds:schemaRef ds:uri="http://www.w3.org/XML/1998/namespace"/>
    <ds:schemaRef ds:uri="ca3a8e5f-87ae-44bc-a796-b11748aeb6fc"/>
    <ds:schemaRef ds:uri="4973406f-5b2b-4b8a-8d9a-7b9112926217"/>
    <ds:schemaRef ds:uri="http://schemas.microsoft.com/office/2006/documentManagement/types"/>
    <ds:schemaRef ds:uri="http://purl.org/dc/elements/1.1/"/>
    <ds:schemaRef ds:uri="c14de8ec-1bbe-45d0-9da6-488d8f109529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B821E96C-C422-4D27-8A3B-06395586644B}"/>
</file>

<file path=customXml/itemProps4.xml><?xml version="1.0" encoding="utf-8"?>
<ds:datastoreItem xmlns:ds="http://schemas.openxmlformats.org/officeDocument/2006/customXml" ds:itemID="{497DA3B9-85B2-47BB-846C-70B19BAB5E50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FB351C65-37CE-463F-9976-36153120473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Robins;Anika.Kersten@traderemedies.gov.uk</dc:creator>
  <cp:keywords/>
  <dc:description/>
  <cp:lastModifiedBy>Imogen Yapp</cp:lastModifiedBy>
  <cp:revision>38</cp:revision>
  <dcterms:created xsi:type="dcterms:W3CDTF">2020-07-17T10:17:00Z</dcterms:created>
  <dcterms:modified xsi:type="dcterms:W3CDTF">2020-10-01T06:44:5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 Unit">
    <vt:lpwstr>139;#Implementation|aa6a7122-e1de-47f9-9492-0fb949239f49</vt:lpwstr>
  </property>
  <property fmtid="{D5CDD505-2E9C-101B-9397-08002B2CF9AE}" pid="3" name="ContentTypeId">
    <vt:lpwstr>0x010100C9280E48E807ED4AA4BA7BE40CA69573</vt:lpwstr>
  </property>
  <property fmtid="{D5CDD505-2E9C-101B-9397-08002B2CF9AE}" pid="4" name="_dlc_DocIdItemGuid">
    <vt:lpwstr>a7751708-b23b-4c38-a795-ca64c5b49f3a</vt:lpwstr>
  </property>
  <property fmtid="{D5CDD505-2E9C-101B-9397-08002B2CF9AE}" pid="5" name="Product">
    <vt:lpwstr/>
  </property>
  <property fmtid="{D5CDD505-2E9C-101B-9397-08002B2CF9AE}" pid="6" name="Country">
    <vt:lpwstr/>
  </property>
  <property fmtid="{D5CDD505-2E9C-101B-9397-08002B2CF9AE}" pid="7" name="DocumentType">
    <vt:lpwstr>43;#Project Initiation Document|a7cbd733-64de-49d5-96e2-ee2c50aedb36</vt:lpwstr>
  </property>
  <property fmtid="{D5CDD505-2E9C-101B-9397-08002B2CF9AE}" pid="8" name="MSIP_Label_eb150e91-1403-4795-80a4-b7d1f9621190_Enabled">
    <vt:lpwstr>True</vt:lpwstr>
  </property>
  <property fmtid="{D5CDD505-2E9C-101B-9397-08002B2CF9AE}" pid="9" name="MSIP_Label_eb150e91-1403-4795-80a4-b7d1f9621190_SiteId">
    <vt:lpwstr>6d05c462-2956-4ec4-a0d4-480181c849f9</vt:lpwstr>
  </property>
  <property fmtid="{D5CDD505-2E9C-101B-9397-08002B2CF9AE}" pid="10" name="MSIP_Label_eb150e91-1403-4795-80a4-b7d1f9621190_Owner">
    <vt:lpwstr>Anika.Kersten@traderemedies.gov.uk</vt:lpwstr>
  </property>
  <property fmtid="{D5CDD505-2E9C-101B-9397-08002B2CF9AE}" pid="11" name="MSIP_Label_eb150e91-1403-4795-80a4-b7d1f9621190_SetDate">
    <vt:lpwstr>2020-07-07T07:16:32.5862967Z</vt:lpwstr>
  </property>
  <property fmtid="{D5CDD505-2E9C-101B-9397-08002B2CF9AE}" pid="12" name="MSIP_Label_eb150e91-1403-4795-80a4-b7d1f9621190_Name">
    <vt:lpwstr>OFFICIAL</vt:lpwstr>
  </property>
  <property fmtid="{D5CDD505-2E9C-101B-9397-08002B2CF9AE}" pid="13" name="MSIP_Label_eb150e91-1403-4795-80a4-b7d1f9621190_Application">
    <vt:lpwstr>Microsoft Azure Information Protection</vt:lpwstr>
  </property>
  <property fmtid="{D5CDD505-2E9C-101B-9397-08002B2CF9AE}" pid="14" name="MSIP_Label_eb150e91-1403-4795-80a4-b7d1f9621190_ActionId">
    <vt:lpwstr>276d3de5-01ed-46ee-885d-a5d2bb4da47c</vt:lpwstr>
  </property>
  <property fmtid="{D5CDD505-2E9C-101B-9397-08002B2CF9AE}" pid="15" name="MSIP_Label_eb150e91-1403-4795-80a4-b7d1f9621190_Extended_MSFT_Method">
    <vt:lpwstr>Manual</vt:lpwstr>
  </property>
  <property fmtid="{D5CDD505-2E9C-101B-9397-08002B2CF9AE}" pid="16" name="Sensitivity">
    <vt:lpwstr>OFFICIAL</vt:lpwstr>
  </property>
</Properties>
</file>